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2DCC" w14:textId="22CF3A31" w:rsidR="009C1B1B" w:rsidRDefault="00CF6510" w:rsidP="00CF6510">
      <w:pPr>
        <w:jc w:val="both"/>
      </w:pPr>
      <w:r w:rsidRPr="009C1B1B">
        <w:rPr>
          <w:b/>
        </w:rPr>
        <w:t>Name:</w:t>
      </w:r>
      <w:r>
        <w:t xml:space="preserve"> </w:t>
      </w:r>
      <w:r w:rsidR="00116A3F">
        <w:t>Kyle Choi</w:t>
      </w:r>
      <w:r>
        <w:tab/>
      </w:r>
      <w:r w:rsidRPr="009C1B1B">
        <w:rPr>
          <w:b/>
        </w:rPr>
        <w:t xml:space="preserve">Date: </w:t>
      </w:r>
      <w:r w:rsidR="00116A3F">
        <w:t>3/28/2022</w:t>
      </w:r>
      <w:r w:rsidR="009C1B1B">
        <w:tab/>
      </w:r>
      <w:r w:rsidR="00605F8B" w:rsidRPr="00605F8B">
        <w:rPr>
          <w:b/>
        </w:rPr>
        <w:t>Max points:</w:t>
      </w:r>
      <w:r w:rsidR="00605F8B">
        <w:t xml:space="preserve"> </w:t>
      </w:r>
      <w:r w:rsidR="00605F8B" w:rsidRPr="00605F8B">
        <w:rPr>
          <w:u w:val="single"/>
        </w:rPr>
        <w:t>25</w:t>
      </w:r>
    </w:p>
    <w:p w14:paraId="103BE2BD" w14:textId="6F3A92ED" w:rsidR="00D72866" w:rsidRDefault="009C1B1B" w:rsidP="00CF6510">
      <w:pPr>
        <w:jc w:val="both"/>
      </w:pPr>
      <w:r w:rsidRPr="009C1B1B">
        <w:rPr>
          <w:b/>
        </w:rPr>
        <w:t xml:space="preserve">Lab section: </w:t>
      </w:r>
      <w:r w:rsidR="00116A3F">
        <w:t>Wednesday 9:30</w:t>
      </w:r>
    </w:p>
    <w:p w14:paraId="6476278D" w14:textId="77777777" w:rsidR="00CF6510" w:rsidRPr="009C1B1B" w:rsidRDefault="00CF6510" w:rsidP="00CF6510">
      <w:pPr>
        <w:jc w:val="both"/>
        <w:rPr>
          <w:b/>
          <w:color w:val="0070C0"/>
        </w:rPr>
      </w:pPr>
      <w:r w:rsidRPr="009C1B1B">
        <w:rPr>
          <w:b/>
          <w:color w:val="0070C0"/>
        </w:rPr>
        <w:t>Show your work!!!</w:t>
      </w:r>
    </w:p>
    <w:p w14:paraId="23D84396" w14:textId="77777777" w:rsidR="00CF6510" w:rsidRPr="001954D4" w:rsidRDefault="00CF6510" w:rsidP="00CF6510">
      <w:pPr>
        <w:jc w:val="both"/>
        <w:rPr>
          <w:b/>
          <w:u w:val="single"/>
        </w:rPr>
      </w:pPr>
      <w:r w:rsidRPr="001954D4">
        <w:rPr>
          <w:b/>
          <w:u w:val="single"/>
        </w:rPr>
        <w:t xml:space="preserve">Acquire </w:t>
      </w:r>
    </w:p>
    <w:p w14:paraId="3AA59288" w14:textId="6BB5A889" w:rsidR="00CF6510" w:rsidRPr="001954D4" w:rsidRDefault="00CF6510" w:rsidP="00CF6510">
      <w:pPr>
        <w:jc w:val="both"/>
      </w:pPr>
      <w:r w:rsidRPr="001954D4">
        <w:t xml:space="preserve">Week: </w:t>
      </w:r>
      <w:r w:rsidR="00D65937">
        <w:t>31</w:t>
      </w:r>
    </w:p>
    <w:p w14:paraId="19C5E9CE" w14:textId="3BF4B51E" w:rsidR="00CF6510" w:rsidRPr="001954D4" w:rsidRDefault="00CF6510" w:rsidP="00CF6510">
      <w:pPr>
        <w:jc w:val="both"/>
      </w:pPr>
      <w:r w:rsidRPr="001954D4">
        <w:t>Date:</w:t>
      </w:r>
      <w:r w:rsidR="001954D4" w:rsidRPr="001954D4">
        <w:t xml:space="preserve"> </w:t>
      </w:r>
      <w:r w:rsidR="00D65937">
        <w:t>Jul 30</w:t>
      </w:r>
      <w:r w:rsidR="00016290">
        <w:tab/>
      </w:r>
      <w:r w:rsidR="00016290">
        <w:tab/>
      </w:r>
      <w:r w:rsidR="00016290">
        <w:tab/>
      </w:r>
      <w:r w:rsidR="00016290">
        <w:tab/>
        <w:t xml:space="preserve">Year: </w:t>
      </w:r>
      <w:r w:rsidR="00605F8B">
        <w:rPr>
          <w:b/>
        </w:rPr>
        <w:t>201</w:t>
      </w:r>
      <w:r w:rsidR="00E400BE">
        <w:rPr>
          <w:b/>
        </w:rPr>
        <w:t>8</w:t>
      </w:r>
      <w:r w:rsidR="005133A6">
        <w:rPr>
          <w:b/>
        </w:rPr>
        <w:tab/>
      </w:r>
      <w:r w:rsidR="005133A6">
        <w:rPr>
          <w:b/>
        </w:rPr>
        <w:tab/>
      </w:r>
      <w:r w:rsidR="005133A6">
        <w:rPr>
          <w:b/>
        </w:rPr>
        <w:tab/>
      </w:r>
      <w:r w:rsidRPr="001954D4">
        <w:t xml:space="preserve">Data: </w:t>
      </w:r>
      <w:r w:rsidR="00D65937">
        <w:t>Big Mac Index</w:t>
      </w:r>
    </w:p>
    <w:p w14:paraId="58A7494B" w14:textId="1EC65342" w:rsidR="00CF6510" w:rsidRPr="00895513" w:rsidRDefault="001954D4" w:rsidP="00CF6510">
      <w:pPr>
        <w:jc w:val="both"/>
        <w:rPr>
          <w:b/>
        </w:rPr>
      </w:pPr>
      <w:r w:rsidRPr="00895513">
        <w:rPr>
          <w:b/>
        </w:rPr>
        <w:t xml:space="preserve">Source Article/Visualization: </w:t>
      </w:r>
    </w:p>
    <w:tbl>
      <w:tblPr>
        <w:tblW w:w="15000" w:type="dxa"/>
        <w:tblInd w:w="-1448" w:type="dxa"/>
        <w:tblBorders>
          <w:top w:val="single" w:sz="6" w:space="0" w:color="EDEDED"/>
          <w:left w:val="single" w:sz="6" w:space="0" w:color="EDEDED"/>
          <w:bottom w:val="single" w:sz="6" w:space="0" w:color="EDEDED"/>
          <w:right w:val="single" w:sz="6" w:space="0" w:color="EDEDED"/>
        </w:tblBorders>
        <w:shd w:val="clear" w:color="auto" w:fill="FFFFFF"/>
        <w:tblCellMar>
          <w:top w:w="120" w:type="dxa"/>
          <w:left w:w="120" w:type="dxa"/>
          <w:bottom w:w="120" w:type="dxa"/>
          <w:right w:w="120" w:type="dxa"/>
        </w:tblCellMar>
        <w:tblLook w:val="04A0" w:firstRow="1" w:lastRow="0" w:firstColumn="1" w:lastColumn="0" w:noHBand="0" w:noVBand="1"/>
      </w:tblPr>
      <w:tblGrid>
        <w:gridCol w:w="1936"/>
        <w:gridCol w:w="2525"/>
        <w:gridCol w:w="3567"/>
        <w:gridCol w:w="6972"/>
      </w:tblGrid>
      <w:tr w:rsidR="00D65937" w14:paraId="261F6489" w14:textId="77777777" w:rsidTr="00D65937">
        <w:tc>
          <w:tcPr>
            <w:tcW w:w="0" w:type="auto"/>
            <w:tcBorders>
              <w:top w:val="single" w:sz="6" w:space="0" w:color="EEEEEE"/>
              <w:left w:val="outset" w:sz="6" w:space="0" w:color="auto"/>
              <w:bottom w:val="outset" w:sz="6" w:space="0" w:color="auto"/>
              <w:right w:val="outset" w:sz="6" w:space="0" w:color="auto"/>
            </w:tcBorders>
            <w:shd w:val="clear" w:color="auto" w:fill="FFFFFF"/>
            <w:tcMar>
              <w:top w:w="90" w:type="dxa"/>
              <w:left w:w="360" w:type="dxa"/>
              <w:bottom w:w="90" w:type="dxa"/>
              <w:right w:w="360" w:type="dxa"/>
            </w:tcMar>
            <w:vAlign w:val="center"/>
            <w:hideMark/>
          </w:tcPr>
          <w:p w14:paraId="2DA8D489" w14:textId="77777777" w:rsidR="00D65937" w:rsidRDefault="00D65937">
            <w:pPr>
              <w:spacing w:after="225"/>
              <w:rPr>
                <w:rFonts w:ascii="Open Sans" w:hAnsi="Open Sans" w:cs="Open Sans"/>
                <w:color w:val="666666"/>
                <w:sz w:val="21"/>
                <w:szCs w:val="21"/>
              </w:rPr>
            </w:pPr>
            <w:r>
              <w:rPr>
                <w:rFonts w:ascii="Open Sans" w:hAnsi="Open Sans" w:cs="Open Sans"/>
                <w:color w:val="666666"/>
                <w:sz w:val="21"/>
                <w:szCs w:val="21"/>
              </w:rPr>
              <w:t>31</w:t>
            </w:r>
          </w:p>
        </w:tc>
        <w:tc>
          <w:tcPr>
            <w:tcW w:w="0" w:type="auto"/>
            <w:tcBorders>
              <w:top w:val="single" w:sz="6" w:space="0" w:color="EEEEEE"/>
              <w:left w:val="outset" w:sz="6" w:space="0" w:color="auto"/>
              <w:bottom w:val="outset" w:sz="6" w:space="0" w:color="auto"/>
              <w:right w:val="outset" w:sz="6" w:space="0" w:color="auto"/>
            </w:tcBorders>
            <w:shd w:val="clear" w:color="auto" w:fill="FFFFFF"/>
            <w:tcMar>
              <w:top w:w="90" w:type="dxa"/>
              <w:left w:w="360" w:type="dxa"/>
              <w:bottom w:w="90" w:type="dxa"/>
              <w:right w:w="360" w:type="dxa"/>
            </w:tcMar>
            <w:vAlign w:val="center"/>
            <w:hideMark/>
          </w:tcPr>
          <w:p w14:paraId="40EE4CCF" w14:textId="77777777" w:rsidR="00D65937" w:rsidRDefault="00D65937">
            <w:pPr>
              <w:spacing w:after="225"/>
              <w:rPr>
                <w:rFonts w:ascii="Open Sans" w:hAnsi="Open Sans" w:cs="Open Sans"/>
                <w:color w:val="666666"/>
                <w:sz w:val="21"/>
                <w:szCs w:val="21"/>
              </w:rPr>
            </w:pPr>
            <w:r>
              <w:rPr>
                <w:rFonts w:ascii="Open Sans" w:hAnsi="Open Sans" w:cs="Open Sans"/>
                <w:color w:val="666666"/>
                <w:sz w:val="21"/>
                <w:szCs w:val="21"/>
              </w:rPr>
              <w:t>Jul 30</w:t>
            </w:r>
          </w:p>
        </w:tc>
        <w:tc>
          <w:tcPr>
            <w:tcW w:w="0" w:type="auto"/>
            <w:tcBorders>
              <w:top w:val="single" w:sz="6" w:space="0" w:color="EEEEEE"/>
              <w:left w:val="outset" w:sz="6" w:space="0" w:color="auto"/>
              <w:bottom w:val="outset" w:sz="6" w:space="0" w:color="auto"/>
              <w:right w:val="outset" w:sz="6" w:space="0" w:color="auto"/>
            </w:tcBorders>
            <w:shd w:val="clear" w:color="auto" w:fill="FFFFFF"/>
            <w:tcMar>
              <w:top w:w="90" w:type="dxa"/>
              <w:left w:w="360" w:type="dxa"/>
              <w:bottom w:w="90" w:type="dxa"/>
              <w:right w:w="360" w:type="dxa"/>
            </w:tcMar>
            <w:vAlign w:val="center"/>
            <w:hideMark/>
          </w:tcPr>
          <w:p w14:paraId="11056E27" w14:textId="77777777" w:rsidR="00D65937" w:rsidRDefault="00D65937">
            <w:pPr>
              <w:spacing w:after="0"/>
              <w:jc w:val="center"/>
              <w:rPr>
                <w:rFonts w:ascii="Open Sans" w:hAnsi="Open Sans" w:cs="Open Sans"/>
                <w:color w:val="666666"/>
                <w:sz w:val="21"/>
                <w:szCs w:val="21"/>
              </w:rPr>
            </w:pPr>
            <w:hyperlink r:id="rId11" w:history="1">
              <w:proofErr w:type="spellStart"/>
              <w:r>
                <w:rPr>
                  <w:rStyle w:val="Hyperlink"/>
                  <w:rFonts w:ascii="Open Sans" w:hAnsi="Open Sans" w:cs="Open Sans"/>
                  <w:color w:val="033546"/>
                  <w:sz w:val="21"/>
                  <w:szCs w:val="21"/>
                  <w:bdr w:val="none" w:sz="0" w:space="0" w:color="auto" w:frame="1"/>
                </w:rPr>
                <w:t>data.world</w:t>
              </w:r>
              <w:proofErr w:type="spellEnd"/>
            </w:hyperlink>
          </w:p>
        </w:tc>
        <w:tc>
          <w:tcPr>
            <w:tcW w:w="0" w:type="auto"/>
            <w:tcBorders>
              <w:top w:val="single" w:sz="6" w:space="0" w:color="EEEEEE"/>
              <w:left w:val="outset" w:sz="6" w:space="0" w:color="auto"/>
              <w:bottom w:val="outset" w:sz="6" w:space="0" w:color="auto"/>
              <w:right w:val="outset" w:sz="6" w:space="0" w:color="auto"/>
            </w:tcBorders>
            <w:shd w:val="clear" w:color="auto" w:fill="FFFFFF"/>
            <w:tcMar>
              <w:top w:w="90" w:type="dxa"/>
              <w:left w:w="360" w:type="dxa"/>
              <w:bottom w:w="90" w:type="dxa"/>
              <w:right w:w="360" w:type="dxa"/>
            </w:tcMar>
            <w:vAlign w:val="center"/>
            <w:hideMark/>
          </w:tcPr>
          <w:p w14:paraId="185F968D" w14:textId="77777777" w:rsidR="00D65937" w:rsidRDefault="00D65937">
            <w:pPr>
              <w:rPr>
                <w:rFonts w:ascii="Open Sans" w:hAnsi="Open Sans" w:cs="Open Sans"/>
                <w:color w:val="666666"/>
                <w:sz w:val="21"/>
                <w:szCs w:val="21"/>
              </w:rPr>
            </w:pPr>
            <w:hyperlink r:id="rId12" w:history="1">
              <w:r>
                <w:rPr>
                  <w:rStyle w:val="Hyperlink"/>
                  <w:rFonts w:ascii="Open Sans" w:hAnsi="Open Sans" w:cs="Open Sans"/>
                  <w:color w:val="033546"/>
                  <w:sz w:val="21"/>
                  <w:szCs w:val="21"/>
                  <w:bdr w:val="none" w:sz="0" w:space="0" w:color="auto" w:frame="1"/>
                </w:rPr>
                <w:t>Big Mac Index</w:t>
              </w:r>
            </w:hyperlink>
            <w:r>
              <w:rPr>
                <w:rFonts w:ascii="Open Sans" w:hAnsi="Open Sans" w:cs="Open Sans"/>
                <w:color w:val="666666"/>
                <w:sz w:val="21"/>
                <w:szCs w:val="21"/>
              </w:rPr>
              <w:br/>
              <w:t>Data Source: </w:t>
            </w:r>
            <w:hyperlink r:id="rId13" w:history="1">
              <w:r>
                <w:rPr>
                  <w:rStyle w:val="Hyperlink"/>
                  <w:rFonts w:ascii="Open Sans" w:hAnsi="Open Sans" w:cs="Open Sans"/>
                  <w:color w:val="033546"/>
                  <w:sz w:val="21"/>
                  <w:szCs w:val="21"/>
                  <w:bdr w:val="none" w:sz="0" w:space="0" w:color="auto" w:frame="1"/>
                </w:rPr>
                <w:t>The Economist</w:t>
              </w:r>
            </w:hyperlink>
          </w:p>
        </w:tc>
      </w:tr>
    </w:tbl>
    <w:p w14:paraId="2CACF4FE" w14:textId="302CCECC" w:rsidR="00E400BE" w:rsidRDefault="008646CB" w:rsidP="00CF6510">
      <w:pPr>
        <w:jc w:val="both"/>
      </w:pPr>
      <w:hyperlink r:id="rId14" w:history="1">
        <w:r w:rsidR="00E400BE" w:rsidRPr="009000EB">
          <w:rPr>
            <w:rStyle w:val="Hyperlink"/>
          </w:rPr>
          <w:t>https://www.makeovermonday.co.uk/dat</w:t>
        </w:r>
        <w:r w:rsidR="00E400BE" w:rsidRPr="009000EB">
          <w:rPr>
            <w:rStyle w:val="Hyperlink"/>
          </w:rPr>
          <w:t>a</w:t>
        </w:r>
        <w:r w:rsidR="00E400BE" w:rsidRPr="009000EB">
          <w:rPr>
            <w:rStyle w:val="Hyperlink"/>
          </w:rPr>
          <w:t>/data-sets-2018/</w:t>
        </w:r>
      </w:hyperlink>
    </w:p>
    <w:p w14:paraId="24B3AAB3" w14:textId="60FB8868" w:rsidR="00CF6510" w:rsidRPr="001954D4" w:rsidRDefault="00CF6510" w:rsidP="00CF6510">
      <w:pPr>
        <w:jc w:val="both"/>
        <w:rPr>
          <w:b/>
          <w:u w:val="single"/>
        </w:rPr>
      </w:pPr>
      <w:r w:rsidRPr="001954D4">
        <w:rPr>
          <w:b/>
          <w:u w:val="single"/>
        </w:rPr>
        <w:t>Represent</w:t>
      </w:r>
    </w:p>
    <w:p w14:paraId="0F2BA384" w14:textId="77777777" w:rsidR="00D65937" w:rsidRDefault="00D65937" w:rsidP="00CF6510">
      <w:pPr>
        <w:jc w:val="both"/>
        <w:rPr>
          <w:b/>
          <w:u w:val="single"/>
        </w:rPr>
      </w:pPr>
      <w:r w:rsidRPr="00D65937">
        <w:drawing>
          <wp:inline distT="0" distB="0" distL="0" distR="0" wp14:anchorId="1EDC8876" wp14:editId="347946EA">
            <wp:extent cx="5943600" cy="4717415"/>
            <wp:effectExtent l="0" t="0" r="0" b="6985"/>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5"/>
                    <a:stretch>
                      <a:fillRect/>
                    </a:stretch>
                  </pic:blipFill>
                  <pic:spPr>
                    <a:xfrm>
                      <a:off x="0" y="0"/>
                      <a:ext cx="5943600" cy="4717415"/>
                    </a:xfrm>
                    <a:prstGeom prst="rect">
                      <a:avLst/>
                    </a:prstGeom>
                  </pic:spPr>
                </pic:pic>
              </a:graphicData>
            </a:graphic>
          </wp:inline>
        </w:drawing>
      </w:r>
    </w:p>
    <w:p w14:paraId="04F42114" w14:textId="77777777" w:rsidR="00D65937" w:rsidRDefault="00D65937" w:rsidP="00CF6510">
      <w:pPr>
        <w:jc w:val="both"/>
        <w:rPr>
          <w:b/>
          <w:u w:val="single"/>
        </w:rPr>
      </w:pPr>
    </w:p>
    <w:p w14:paraId="0259C8F3" w14:textId="4105E3E2" w:rsidR="00D65937" w:rsidRDefault="00CF6510" w:rsidP="00CF6510">
      <w:pPr>
        <w:jc w:val="both"/>
        <w:rPr>
          <w:b/>
          <w:u w:val="single"/>
        </w:rPr>
      </w:pPr>
      <w:r w:rsidRPr="001954D4">
        <w:rPr>
          <w:b/>
          <w:u w:val="single"/>
        </w:rPr>
        <w:lastRenderedPageBreak/>
        <w:t>Critique</w:t>
      </w:r>
    </w:p>
    <w:p w14:paraId="1510C987" w14:textId="4FFED716" w:rsidR="00D65937" w:rsidRPr="00D65937" w:rsidRDefault="00D65937" w:rsidP="00CF6510">
      <w:pPr>
        <w:jc w:val="both"/>
        <w:rPr>
          <w:bCs/>
        </w:rPr>
      </w:pPr>
      <w:r>
        <w:rPr>
          <w:bCs/>
        </w:rPr>
        <w:t xml:space="preserve">This visualization is great for many reasons. It’s interactive, it has a lot of information, </w:t>
      </w:r>
      <w:r w:rsidR="00A44EA6">
        <w:rPr>
          <w:bCs/>
        </w:rPr>
        <w:t xml:space="preserve">and colorful. However, its strong points may also be its weakness. There is far too much information in this visualization, and it is a headache to look at. Just from one glance, is almost impossible to identify which big mac is the cheapest and most expensive. </w:t>
      </w:r>
      <w:r w:rsidR="001C0A3D">
        <w:rPr>
          <w:bCs/>
        </w:rPr>
        <w:t>Furthermore, the base currency is set in stone as USD, and it is impossible to change.</w:t>
      </w:r>
    </w:p>
    <w:p w14:paraId="10E38F93" w14:textId="2DED8F82" w:rsidR="00CF6510" w:rsidRPr="00895513" w:rsidRDefault="00A44EA6" w:rsidP="00CF6510">
      <w:pPr>
        <w:jc w:val="both"/>
      </w:pPr>
      <w:r>
        <w:t xml:space="preserve">This visualization falls within the data visualization category, and more specifically, a line chart. Although relatively basic, a line chart can be great to visualize trends over time. </w:t>
      </w:r>
    </w:p>
    <w:p w14:paraId="0507A39E" w14:textId="77777777" w:rsidR="00CF6510" w:rsidRPr="001954D4" w:rsidRDefault="00CF6510" w:rsidP="00CF6510">
      <w:pPr>
        <w:jc w:val="both"/>
        <w:rPr>
          <w:b/>
          <w:u w:val="single"/>
        </w:rPr>
      </w:pPr>
      <w:r w:rsidRPr="001954D4">
        <w:rPr>
          <w:b/>
          <w:u w:val="single"/>
        </w:rPr>
        <w:t>Mine</w:t>
      </w:r>
    </w:p>
    <w:p w14:paraId="5D3069C1" w14:textId="7C796F8E" w:rsidR="007773AE" w:rsidRPr="00CF6510" w:rsidRDefault="005B2391" w:rsidP="007773AE">
      <w:pPr>
        <w:jc w:val="both"/>
      </w:pPr>
      <w:r>
        <w:t>Where is the big mac the most expensive and cheapest?</w:t>
      </w:r>
    </w:p>
    <w:p w14:paraId="106B8484" w14:textId="77777777" w:rsidR="00CF6510" w:rsidRPr="001954D4" w:rsidRDefault="00CF6510" w:rsidP="00CF6510">
      <w:pPr>
        <w:jc w:val="both"/>
        <w:rPr>
          <w:b/>
          <w:u w:val="single"/>
        </w:rPr>
      </w:pPr>
      <w:r w:rsidRPr="001954D4">
        <w:rPr>
          <w:b/>
          <w:u w:val="single"/>
        </w:rPr>
        <w:t>Filter</w:t>
      </w:r>
    </w:p>
    <w:p w14:paraId="05A38574" w14:textId="77777777" w:rsidR="005B2391" w:rsidRDefault="005B2391">
      <w:pPr>
        <w:rPr>
          <w:b/>
          <w:u w:val="single"/>
        </w:rPr>
      </w:pPr>
      <w:r w:rsidRPr="005B2391">
        <w:rPr>
          <w:b/>
          <w:color w:val="0070C0"/>
        </w:rPr>
        <w:drawing>
          <wp:inline distT="0" distB="0" distL="0" distR="0" wp14:anchorId="47DA6727" wp14:editId="7A5BB1AB">
            <wp:extent cx="5943600" cy="1863725"/>
            <wp:effectExtent l="0" t="0" r="0" b="317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6"/>
                    <a:stretch>
                      <a:fillRect/>
                    </a:stretch>
                  </pic:blipFill>
                  <pic:spPr>
                    <a:xfrm>
                      <a:off x="0" y="0"/>
                      <a:ext cx="5943600" cy="1863725"/>
                    </a:xfrm>
                    <a:prstGeom prst="rect">
                      <a:avLst/>
                    </a:prstGeom>
                  </pic:spPr>
                </pic:pic>
              </a:graphicData>
            </a:graphic>
          </wp:inline>
        </w:drawing>
      </w:r>
    </w:p>
    <w:p w14:paraId="70565565" w14:textId="2ABBE741" w:rsidR="00CF6510" w:rsidRPr="001954D4" w:rsidRDefault="00CF6510">
      <w:pPr>
        <w:rPr>
          <w:b/>
          <w:u w:val="single"/>
        </w:rPr>
      </w:pPr>
      <w:r w:rsidRPr="001954D4">
        <w:rPr>
          <w:b/>
          <w:u w:val="single"/>
        </w:rPr>
        <w:t>Stakeholders</w:t>
      </w:r>
    </w:p>
    <w:p w14:paraId="436044C0" w14:textId="2895DDF7" w:rsidR="005B2391" w:rsidRDefault="005B2391" w:rsidP="00CF6510">
      <w:pPr>
        <w:pStyle w:val="ListParagraph"/>
        <w:numPr>
          <w:ilvl w:val="0"/>
          <w:numId w:val="1"/>
        </w:numPr>
      </w:pPr>
      <w:r>
        <w:t>Audience</w:t>
      </w:r>
    </w:p>
    <w:p w14:paraId="18712393" w14:textId="4ECFC2B1" w:rsidR="005B2391" w:rsidRDefault="005B2391" w:rsidP="005B2391">
      <w:pPr>
        <w:pStyle w:val="ListParagraph"/>
        <w:numPr>
          <w:ilvl w:val="1"/>
          <w:numId w:val="1"/>
        </w:numPr>
      </w:pPr>
      <w:r>
        <w:t>Economists</w:t>
      </w:r>
    </w:p>
    <w:p w14:paraId="136CD007" w14:textId="5DF5DB35" w:rsidR="005B2391" w:rsidRDefault="005B2391" w:rsidP="005B2391">
      <w:pPr>
        <w:pStyle w:val="ListParagraph"/>
        <w:numPr>
          <w:ilvl w:val="1"/>
          <w:numId w:val="1"/>
        </w:numPr>
      </w:pPr>
      <w:r>
        <w:t>Students</w:t>
      </w:r>
    </w:p>
    <w:p w14:paraId="3BE75DFD" w14:textId="6FB0650E" w:rsidR="005B2391" w:rsidRDefault="005B2391" w:rsidP="005B2391">
      <w:pPr>
        <w:pStyle w:val="ListParagraph"/>
        <w:numPr>
          <w:ilvl w:val="1"/>
          <w:numId w:val="1"/>
        </w:numPr>
      </w:pPr>
      <w:r>
        <w:t>Families</w:t>
      </w:r>
    </w:p>
    <w:p w14:paraId="5D21CBA3" w14:textId="2DC6E4E5" w:rsidR="005B2391" w:rsidRDefault="005B2391" w:rsidP="005B2391">
      <w:pPr>
        <w:pStyle w:val="ListParagraph"/>
        <w:numPr>
          <w:ilvl w:val="0"/>
          <w:numId w:val="1"/>
        </w:numPr>
      </w:pPr>
      <w:r>
        <w:t>Assumptions</w:t>
      </w:r>
    </w:p>
    <w:p w14:paraId="4247E7CE" w14:textId="3FD070A3" w:rsidR="005B2391" w:rsidRDefault="005B2391" w:rsidP="005B2391">
      <w:pPr>
        <w:pStyle w:val="ListParagraph"/>
        <w:numPr>
          <w:ilvl w:val="1"/>
          <w:numId w:val="1"/>
        </w:numPr>
      </w:pPr>
      <w:r>
        <w:t>A big mac is the same in all countries</w:t>
      </w:r>
    </w:p>
    <w:p w14:paraId="3A7DE55F" w14:textId="3478129C" w:rsidR="005B2391" w:rsidRDefault="005B2391" w:rsidP="005B2391">
      <w:pPr>
        <w:pStyle w:val="ListParagraph"/>
        <w:numPr>
          <w:ilvl w:val="1"/>
          <w:numId w:val="1"/>
        </w:numPr>
      </w:pPr>
      <w:r>
        <w:t>All currencies are up to date</w:t>
      </w:r>
    </w:p>
    <w:p w14:paraId="7D6EC901" w14:textId="211954AD" w:rsidR="005B2391" w:rsidRDefault="005B2391" w:rsidP="005B2391">
      <w:pPr>
        <w:pStyle w:val="ListParagraph"/>
        <w:numPr>
          <w:ilvl w:val="0"/>
          <w:numId w:val="1"/>
        </w:numPr>
      </w:pPr>
      <w:r>
        <w:t>Visualization tool</w:t>
      </w:r>
    </w:p>
    <w:p w14:paraId="63D23541" w14:textId="225219B5" w:rsidR="005B2391" w:rsidRDefault="005B2391" w:rsidP="005B2391">
      <w:pPr>
        <w:pStyle w:val="ListParagraph"/>
        <w:numPr>
          <w:ilvl w:val="1"/>
          <w:numId w:val="1"/>
        </w:numPr>
      </w:pPr>
      <w:r>
        <w:t>Tableau</w:t>
      </w:r>
    </w:p>
    <w:p w14:paraId="54B69143" w14:textId="5E398FC3" w:rsidR="00B07359" w:rsidRDefault="00B07359" w:rsidP="00B07359">
      <w:r w:rsidRPr="00B07359">
        <w:rPr>
          <w:b/>
        </w:rPr>
        <w:t xml:space="preserve">What to submit: </w:t>
      </w:r>
      <w:r>
        <w:t>This document in PDF format only</w:t>
      </w:r>
      <w:r w:rsidR="00BF4B3D">
        <w:t xml:space="preserve"> (if you do not know how to do this, </w:t>
      </w:r>
      <w:r w:rsidR="00605F8B">
        <w:t>see Lab 0 Exercise 1)</w:t>
      </w:r>
      <w:r w:rsidR="00BF4B3D">
        <w:t>.</w:t>
      </w:r>
      <w:r w:rsidR="00605F8B">
        <w:t xml:space="preserve"> Save this document as: </w:t>
      </w:r>
      <w:r w:rsidR="00605F8B" w:rsidRPr="00605F8B">
        <w:rPr>
          <w:color w:val="FF0000"/>
        </w:rPr>
        <w:t>LastnameFirstInitial_CGT270S22_MakeoverMonday#</w:t>
      </w:r>
      <w:r w:rsidR="00767FCA">
        <w:rPr>
          <w:color w:val="FF0000"/>
        </w:rPr>
        <w:t>2</w:t>
      </w:r>
      <w:r w:rsidR="00605F8B" w:rsidRPr="00605F8B">
        <w:rPr>
          <w:color w:val="FF0000"/>
        </w:rPr>
        <w:t>.pdf</w:t>
      </w:r>
    </w:p>
    <w:p w14:paraId="47C343C7" w14:textId="48F6C927" w:rsidR="00B07359" w:rsidRDefault="00B07359" w:rsidP="00506ECC">
      <w:r w:rsidRPr="00B07359">
        <w:rPr>
          <w:b/>
        </w:rPr>
        <w:t>Choose the best layout</w:t>
      </w:r>
      <w:r>
        <w:t xml:space="preserve"> for your makeover visualization</w:t>
      </w:r>
      <w:r w:rsidR="00506ECC">
        <w:t xml:space="preserve">: </w:t>
      </w:r>
      <w:r>
        <w:t>Portrait or Landscape</w:t>
      </w:r>
      <w:r w:rsidR="00506ECC">
        <w:t xml:space="preserve">, </w:t>
      </w:r>
      <w:r>
        <w:t>Remove the page of the layout that you DO NOT choose.</w:t>
      </w:r>
      <w:r w:rsidR="007773AE">
        <w:t xml:space="preserve"> No blank pages!</w:t>
      </w:r>
    </w:p>
    <w:p w14:paraId="3E8FC552" w14:textId="2C91A0B3" w:rsidR="00153EFB" w:rsidRDefault="00153EFB" w:rsidP="00506ECC"/>
    <w:p w14:paraId="69CEB88F" w14:textId="77777777" w:rsidR="00153EFB" w:rsidRDefault="00153EFB" w:rsidP="00506ECC"/>
    <w:p w14:paraId="64E830AF" w14:textId="1903C354" w:rsidR="00137984" w:rsidRDefault="00A64B29" w:rsidP="00CF6510">
      <w:pPr>
        <w:jc w:val="both"/>
        <w:rPr>
          <w:b/>
          <w:u w:val="single"/>
        </w:rPr>
      </w:pPr>
      <w:r w:rsidRPr="006311C4">
        <w:rPr>
          <w:b/>
        </w:rPr>
        <w:lastRenderedPageBreak/>
        <w:t>NEW</w:t>
      </w:r>
      <w:r w:rsidRPr="00A64B29">
        <w:rPr>
          <w:b/>
        </w:rPr>
        <w:t xml:space="preserve"> </w:t>
      </w:r>
      <w:r w:rsidR="00137984">
        <w:rPr>
          <w:b/>
          <w:u w:val="single"/>
        </w:rPr>
        <w:t>Sketch your Makeover</w:t>
      </w:r>
    </w:p>
    <w:p w14:paraId="34BB61A2" w14:textId="77777777" w:rsidR="001C0A3D" w:rsidRDefault="00137984">
      <w:r w:rsidRPr="00137984">
        <w:t>In the space below, sketch out your ideas for refined visualization.</w:t>
      </w:r>
      <w:r>
        <w:t xml:space="preserve"> You must use pen/pencil and paper to sketch out your idea, then take a photo of your sketch and include it in the space below. </w:t>
      </w:r>
    </w:p>
    <w:p w14:paraId="6A4BEEB2" w14:textId="77777777" w:rsidR="00153EFB" w:rsidRDefault="00153EFB"/>
    <w:p w14:paraId="20EE54FB" w14:textId="3A8B355E" w:rsidR="00B07359" w:rsidRDefault="00153EFB" w:rsidP="00153EFB">
      <w:pPr>
        <w:rPr>
          <w:b/>
          <w:u w:val="single"/>
        </w:rPr>
        <w:sectPr w:rsidR="00B07359">
          <w:headerReference w:type="default" r:id="rId17"/>
          <w:footerReference w:type="default" r:id="rId18"/>
          <w:pgSz w:w="12240" w:h="15840"/>
          <w:pgMar w:top="1440" w:right="1440" w:bottom="1440" w:left="1440" w:header="720" w:footer="720" w:gutter="0"/>
          <w:cols w:space="720"/>
          <w:docGrid w:linePitch="360"/>
        </w:sectPr>
      </w:pPr>
      <w:r>
        <w:rPr>
          <w:b/>
          <w:noProof/>
          <w:u w:val="single"/>
        </w:rPr>
        <mc:AlternateContent>
          <mc:Choice Requires="wpi">
            <w:drawing>
              <wp:anchor distT="0" distB="0" distL="114300" distR="114300" simplePos="0" relativeHeight="251697152" behindDoc="0" locked="0" layoutInCell="1" allowOverlap="1" wp14:anchorId="5CBAEF10" wp14:editId="23C24CD8">
                <wp:simplePos x="0" y="0"/>
                <wp:positionH relativeFrom="column">
                  <wp:posOffset>4489845</wp:posOffset>
                </wp:positionH>
                <wp:positionV relativeFrom="paragraph">
                  <wp:posOffset>2330105</wp:posOffset>
                </wp:positionV>
                <wp:extent cx="541440" cy="490680"/>
                <wp:effectExtent l="76200" t="76200" r="87630" b="100330"/>
                <wp:wrapNone/>
                <wp:docPr id="49" name="Ink 49"/>
                <wp:cNvGraphicFramePr/>
                <a:graphic xmlns:a="http://schemas.openxmlformats.org/drawingml/2006/main">
                  <a:graphicData uri="http://schemas.microsoft.com/office/word/2010/wordprocessingInk">
                    <w14:contentPart bwMode="auto" r:id="rId19">
                      <w14:nvContentPartPr>
                        <w14:cNvContentPartPr/>
                      </w14:nvContentPartPr>
                      <w14:xfrm>
                        <a:off x="0" y="0"/>
                        <a:ext cx="541440" cy="490680"/>
                      </w14:xfrm>
                    </w14:contentPart>
                  </a:graphicData>
                </a:graphic>
              </wp:anchor>
            </w:drawing>
          </mc:Choice>
          <mc:Fallback>
            <w:pict>
              <v:shapetype w14:anchorId="519C4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350.75pt;margin-top:180.6pt;width:48.3pt;height:44.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">
                <v:imagedata r:id="rId20" o:title=""/>
              </v:shape>
            </w:pict>
          </mc:Fallback>
        </mc:AlternateContent>
      </w:r>
      <w:r>
        <w:rPr>
          <w:b/>
          <w:noProof/>
          <w:u w:val="single"/>
        </w:rPr>
        <mc:AlternateContent>
          <mc:Choice Requires="wpi">
            <w:drawing>
              <wp:anchor distT="0" distB="0" distL="114300" distR="114300" simplePos="0" relativeHeight="251696128" behindDoc="0" locked="0" layoutInCell="1" allowOverlap="1" wp14:anchorId="7C861872" wp14:editId="6BD7FE09">
                <wp:simplePos x="0" y="0"/>
                <wp:positionH relativeFrom="column">
                  <wp:posOffset>1450725</wp:posOffset>
                </wp:positionH>
                <wp:positionV relativeFrom="paragraph">
                  <wp:posOffset>2447825</wp:posOffset>
                </wp:positionV>
                <wp:extent cx="473040" cy="300240"/>
                <wp:effectExtent l="76200" t="95250" r="99060" b="100330"/>
                <wp:wrapNone/>
                <wp:docPr id="48" name="Ink 48"/>
                <wp:cNvGraphicFramePr/>
                <a:graphic xmlns:a="http://schemas.openxmlformats.org/drawingml/2006/main">
                  <a:graphicData uri="http://schemas.microsoft.com/office/word/2010/wordprocessingInk">
                    <w14:contentPart bwMode="auto" r:id="rId21">
                      <w14:nvContentPartPr>
                        <w14:cNvContentPartPr/>
                      </w14:nvContentPartPr>
                      <w14:xfrm>
                        <a:off x="0" y="0"/>
                        <a:ext cx="473040" cy="300240"/>
                      </w14:xfrm>
                    </w14:contentPart>
                  </a:graphicData>
                </a:graphic>
              </wp:anchor>
            </w:drawing>
          </mc:Choice>
          <mc:Fallback>
            <w:pict>
              <v:shape w14:anchorId="411F7A89" id="Ink 48" o:spid="_x0000_s1026" type="#_x0000_t75" style="position:absolute;margin-left:111.45pt;margin-top:189.9pt;width:42.95pt;height:29.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">
                <v:imagedata r:id="rId22" o:title=""/>
              </v:shape>
            </w:pict>
          </mc:Fallback>
        </mc:AlternateContent>
      </w:r>
      <w:r>
        <w:rPr>
          <w:b/>
          <w:noProof/>
          <w:u w:val="single"/>
        </w:rPr>
        <mc:AlternateContent>
          <mc:Choice Requires="wpi">
            <w:drawing>
              <wp:anchor distT="0" distB="0" distL="114300" distR="114300" simplePos="0" relativeHeight="251695104" behindDoc="0" locked="0" layoutInCell="1" allowOverlap="1" wp14:anchorId="316E446A" wp14:editId="7785068D">
                <wp:simplePos x="0" y="0"/>
                <wp:positionH relativeFrom="column">
                  <wp:posOffset>1809645</wp:posOffset>
                </wp:positionH>
                <wp:positionV relativeFrom="paragraph">
                  <wp:posOffset>2434505</wp:posOffset>
                </wp:positionV>
                <wp:extent cx="534960" cy="1372320"/>
                <wp:effectExtent l="76200" t="76200" r="93980" b="94615"/>
                <wp:wrapNone/>
                <wp:docPr id="47" name="Ink 47"/>
                <wp:cNvGraphicFramePr/>
                <a:graphic xmlns:a="http://schemas.openxmlformats.org/drawingml/2006/main">
                  <a:graphicData uri="http://schemas.microsoft.com/office/word/2010/wordprocessingInk">
                    <w14:contentPart bwMode="auto" r:id="rId23">
                      <w14:nvContentPartPr>
                        <w14:cNvContentPartPr/>
                      </w14:nvContentPartPr>
                      <w14:xfrm>
                        <a:off x="0" y="0"/>
                        <a:ext cx="534960" cy="1372320"/>
                      </w14:xfrm>
                    </w14:contentPart>
                  </a:graphicData>
                </a:graphic>
              </wp:anchor>
            </w:drawing>
          </mc:Choice>
          <mc:Fallback>
            <w:pict>
              <v:shape w14:anchorId="42A06A8C" id="Ink 47" o:spid="_x0000_s1026" type="#_x0000_t75" style="position:absolute;margin-left:139.65pt;margin-top:188.9pt;width:47.75pt;height:113.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">
                <v:imagedata r:id="rId24" o:title=""/>
              </v:shape>
            </w:pict>
          </mc:Fallback>
        </mc:AlternateContent>
      </w:r>
      <w:r w:rsidR="001C0A3D">
        <w:rPr>
          <w:b/>
          <w:noProof/>
          <w:u w:val="single"/>
        </w:rPr>
        <mc:AlternateContent>
          <mc:Choice Requires="wpi">
            <w:drawing>
              <wp:anchor distT="0" distB="0" distL="114300" distR="114300" simplePos="0" relativeHeight="251694080" behindDoc="0" locked="0" layoutInCell="1" allowOverlap="1" wp14:anchorId="1946A598" wp14:editId="62849D6F">
                <wp:simplePos x="0" y="0"/>
                <wp:positionH relativeFrom="column">
                  <wp:posOffset>789940</wp:posOffset>
                </wp:positionH>
                <wp:positionV relativeFrom="paragraph">
                  <wp:posOffset>1031875</wp:posOffset>
                </wp:positionV>
                <wp:extent cx="1610360" cy="676910"/>
                <wp:effectExtent l="76200" t="95250" r="46990" b="104140"/>
                <wp:wrapNone/>
                <wp:docPr id="46" name="Ink 46"/>
                <wp:cNvGraphicFramePr/>
                <a:graphic xmlns:a="http://schemas.openxmlformats.org/drawingml/2006/main">
                  <a:graphicData uri="http://schemas.microsoft.com/office/word/2010/wordprocessingInk">
                    <w14:contentPart bwMode="auto" r:id="rId25">
                      <w14:nvContentPartPr>
                        <w14:cNvContentPartPr/>
                      </w14:nvContentPartPr>
                      <w14:xfrm>
                        <a:off x="0" y="0"/>
                        <a:ext cx="1610360" cy="676910"/>
                      </w14:xfrm>
                    </w14:contentPart>
                  </a:graphicData>
                </a:graphic>
              </wp:anchor>
            </w:drawing>
          </mc:Choice>
          <mc:Fallback>
            <w:pict>
              <v:shape w14:anchorId="69163AE0" id="Ink 46" o:spid="_x0000_s1026" type="#_x0000_t75" style="position:absolute;margin-left:59.35pt;margin-top:78.4pt;width:132.45pt;height:58.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">
                <v:imagedata r:id="rId26" o:title=""/>
              </v:shape>
            </w:pict>
          </mc:Fallback>
        </mc:AlternateContent>
      </w:r>
      <w:r w:rsidR="001C0A3D">
        <w:rPr>
          <w:b/>
          <w:noProof/>
          <w:u w:val="single"/>
        </w:rPr>
        <mc:AlternateContent>
          <mc:Choice Requires="wpi">
            <w:drawing>
              <wp:anchor distT="0" distB="0" distL="114300" distR="114300" simplePos="0" relativeHeight="251686912" behindDoc="0" locked="0" layoutInCell="1" allowOverlap="1" wp14:anchorId="05F7E04F" wp14:editId="18689DD3">
                <wp:simplePos x="0" y="0"/>
                <wp:positionH relativeFrom="column">
                  <wp:posOffset>1407795</wp:posOffset>
                </wp:positionH>
                <wp:positionV relativeFrom="paragraph">
                  <wp:posOffset>2366645</wp:posOffset>
                </wp:positionV>
                <wp:extent cx="924325" cy="819150"/>
                <wp:effectExtent l="76200" t="76200" r="9525" b="95250"/>
                <wp:wrapNone/>
                <wp:docPr id="39" name="Ink 39"/>
                <wp:cNvGraphicFramePr/>
                <a:graphic xmlns:a="http://schemas.openxmlformats.org/drawingml/2006/main">
                  <a:graphicData uri="http://schemas.microsoft.com/office/word/2010/wordprocessingInk">
                    <w14:contentPart bwMode="auto" r:id="rId27">
                      <w14:nvContentPartPr>
                        <w14:cNvContentPartPr/>
                      </w14:nvContentPartPr>
                      <w14:xfrm>
                        <a:off x="0" y="0"/>
                        <a:ext cx="924325" cy="819150"/>
                      </w14:xfrm>
                    </w14:contentPart>
                  </a:graphicData>
                </a:graphic>
              </wp:anchor>
            </w:drawing>
          </mc:Choice>
          <mc:Fallback>
            <w:pict>
              <v:shape w14:anchorId="634D46DC" id="Ink 39" o:spid="_x0000_s1026" type="#_x0000_t75" style="position:absolute;margin-left:108.05pt;margin-top:183.55pt;width:78.45pt;height:70.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">
                <v:imagedata r:id="rId28" o:title=""/>
              </v:shape>
            </w:pict>
          </mc:Fallback>
        </mc:AlternateContent>
      </w:r>
      <w:r w:rsidR="001C0A3D">
        <w:rPr>
          <w:b/>
          <w:noProof/>
          <w:u w:val="single"/>
        </w:rPr>
        <mc:AlternateContent>
          <mc:Choice Requires="wpi">
            <w:drawing>
              <wp:anchor distT="0" distB="0" distL="114300" distR="114300" simplePos="0" relativeHeight="251683840" behindDoc="0" locked="0" layoutInCell="1" allowOverlap="1" wp14:anchorId="183BE07C" wp14:editId="453445D5">
                <wp:simplePos x="0" y="0"/>
                <wp:positionH relativeFrom="column">
                  <wp:posOffset>1464765</wp:posOffset>
                </wp:positionH>
                <wp:positionV relativeFrom="paragraph">
                  <wp:posOffset>2207705</wp:posOffset>
                </wp:positionV>
                <wp:extent cx="113760" cy="273960"/>
                <wp:effectExtent l="95250" t="76200" r="95885" b="107315"/>
                <wp:wrapNone/>
                <wp:docPr id="36" name="Ink 36"/>
                <wp:cNvGraphicFramePr/>
                <a:graphic xmlns:a="http://schemas.openxmlformats.org/drawingml/2006/main">
                  <a:graphicData uri="http://schemas.microsoft.com/office/word/2010/wordprocessingInk">
                    <w14:contentPart bwMode="auto" r:id="rId29">
                      <w14:nvContentPartPr>
                        <w14:cNvContentPartPr/>
                      </w14:nvContentPartPr>
                      <w14:xfrm>
                        <a:off x="0" y="0"/>
                        <a:ext cx="113760" cy="273960"/>
                      </w14:xfrm>
                    </w14:contentPart>
                  </a:graphicData>
                </a:graphic>
              </wp:anchor>
            </w:drawing>
          </mc:Choice>
          <mc:Fallback>
            <w:pict>
              <v:shape w14:anchorId="3AE06DC6" id="Ink 36" o:spid="_x0000_s1026" type="#_x0000_t75" style="position:absolute;margin-left:112.5pt;margin-top:171.05pt;width:14.6pt;height:2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">
                <v:imagedata r:id="rId30" o:title=""/>
              </v:shape>
            </w:pict>
          </mc:Fallback>
        </mc:AlternateContent>
      </w:r>
      <w:r w:rsidR="001C0A3D">
        <w:rPr>
          <w:b/>
          <w:noProof/>
          <w:u w:val="single"/>
        </w:rPr>
        <mc:AlternateContent>
          <mc:Choice Requires="wpi">
            <w:drawing>
              <wp:anchor distT="0" distB="0" distL="114300" distR="114300" simplePos="0" relativeHeight="251682816" behindDoc="0" locked="0" layoutInCell="1" allowOverlap="1" wp14:anchorId="637336B6" wp14:editId="481DA73F">
                <wp:simplePos x="0" y="0"/>
                <wp:positionH relativeFrom="column">
                  <wp:posOffset>3043005</wp:posOffset>
                </wp:positionH>
                <wp:positionV relativeFrom="paragraph">
                  <wp:posOffset>1119425</wp:posOffset>
                </wp:positionV>
                <wp:extent cx="2406240" cy="783360"/>
                <wp:effectExtent l="76200" t="76200" r="108585" b="112395"/>
                <wp:wrapNone/>
                <wp:docPr id="35" name="Ink 35"/>
                <wp:cNvGraphicFramePr/>
                <a:graphic xmlns:a="http://schemas.openxmlformats.org/drawingml/2006/main">
                  <a:graphicData uri="http://schemas.microsoft.com/office/word/2010/wordprocessingInk">
                    <w14:contentPart bwMode="auto" r:id="rId31">
                      <w14:nvContentPartPr>
                        <w14:cNvContentPartPr/>
                      </w14:nvContentPartPr>
                      <w14:xfrm>
                        <a:off x="0" y="0"/>
                        <a:ext cx="2406240" cy="783360"/>
                      </w14:xfrm>
                    </w14:contentPart>
                  </a:graphicData>
                </a:graphic>
              </wp:anchor>
            </w:drawing>
          </mc:Choice>
          <mc:Fallback>
            <w:pict>
              <v:shape w14:anchorId="3E228E7F" id="Ink 35" o:spid="_x0000_s1026" type="#_x0000_t75" style="position:absolute;margin-left:236.75pt;margin-top:85.35pt;width:195.1pt;height:67.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">
                <v:imagedata r:id="rId32" o:title=""/>
              </v:shape>
            </w:pict>
          </mc:Fallback>
        </mc:AlternateContent>
      </w:r>
      <w:r w:rsidR="001C0A3D">
        <w:rPr>
          <w:b/>
          <w:noProof/>
          <w:u w:val="single"/>
        </w:rPr>
        <mc:AlternateContent>
          <mc:Choice Requires="wpi">
            <w:drawing>
              <wp:anchor distT="0" distB="0" distL="114300" distR="114300" simplePos="0" relativeHeight="251681792" behindDoc="0" locked="0" layoutInCell="1" allowOverlap="1" wp14:anchorId="73D97B0E" wp14:editId="3E686DD0">
                <wp:simplePos x="0" y="0"/>
                <wp:positionH relativeFrom="column">
                  <wp:posOffset>3171525</wp:posOffset>
                </wp:positionH>
                <wp:positionV relativeFrom="paragraph">
                  <wp:posOffset>1145345</wp:posOffset>
                </wp:positionV>
                <wp:extent cx="2160" cy="3960"/>
                <wp:effectExtent l="76200" t="76200" r="93345" b="11049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2160" cy="3960"/>
                      </w14:xfrm>
                    </w14:contentPart>
                  </a:graphicData>
                </a:graphic>
              </wp:anchor>
            </w:drawing>
          </mc:Choice>
          <mc:Fallback>
            <w:pict>
              <v:shape w14:anchorId="6A5B207E" id="Ink 33" o:spid="_x0000_s1026" type="#_x0000_t75" style="position:absolute;margin-left:246.9pt;margin-top:87.35pt;width:5.8pt;height:5.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">
                <v:imagedata r:id="rId34" o:title=""/>
              </v:shape>
            </w:pict>
          </mc:Fallback>
        </mc:AlternateContent>
      </w:r>
      <w:r w:rsidR="001C0A3D">
        <w:rPr>
          <w:b/>
          <w:noProof/>
          <w:u w:val="single"/>
        </w:rPr>
        <mc:AlternateContent>
          <mc:Choice Requires="wpi">
            <w:drawing>
              <wp:anchor distT="0" distB="0" distL="114300" distR="114300" simplePos="0" relativeHeight="251680768" behindDoc="0" locked="0" layoutInCell="1" allowOverlap="1" wp14:anchorId="79932B6E" wp14:editId="3BFE74EF">
                <wp:simplePos x="0" y="0"/>
                <wp:positionH relativeFrom="column">
                  <wp:posOffset>1123845</wp:posOffset>
                </wp:positionH>
                <wp:positionV relativeFrom="paragraph">
                  <wp:posOffset>1681385</wp:posOffset>
                </wp:positionV>
                <wp:extent cx="825120" cy="428760"/>
                <wp:effectExtent l="95250" t="76200" r="0" b="104775"/>
                <wp:wrapNone/>
                <wp:docPr id="32"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825120" cy="428760"/>
                      </w14:xfrm>
                    </w14:contentPart>
                  </a:graphicData>
                </a:graphic>
              </wp:anchor>
            </w:drawing>
          </mc:Choice>
          <mc:Fallback>
            <w:pict>
              <v:shape w14:anchorId="06704F58" id="Ink 32" o:spid="_x0000_s1026" type="#_x0000_t75" style="position:absolute;margin-left:85.65pt;margin-top:129.6pt;width:70.6pt;height:39.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">
                <v:imagedata r:id="rId36" o:title=""/>
              </v:shape>
            </w:pict>
          </mc:Fallback>
        </mc:AlternateContent>
      </w:r>
      <w:r w:rsidR="001C0A3D">
        <w:rPr>
          <w:b/>
          <w:noProof/>
          <w:u w:val="single"/>
        </w:rPr>
        <mc:AlternateContent>
          <mc:Choice Requires="wpi">
            <w:drawing>
              <wp:anchor distT="0" distB="0" distL="114300" distR="114300" simplePos="0" relativeHeight="251679744" behindDoc="0" locked="0" layoutInCell="1" allowOverlap="1" wp14:anchorId="7AB5F107" wp14:editId="0932B72D">
                <wp:simplePos x="0" y="0"/>
                <wp:positionH relativeFrom="column">
                  <wp:posOffset>6924525</wp:posOffset>
                </wp:positionH>
                <wp:positionV relativeFrom="paragraph">
                  <wp:posOffset>2625305</wp:posOffset>
                </wp:positionV>
                <wp:extent cx="360" cy="360"/>
                <wp:effectExtent l="76200" t="76200" r="95250" b="95250"/>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568C877F" id="Ink 30" o:spid="_x0000_s1026" type="#_x0000_t75" style="position:absolute;margin-left:542.4pt;margin-top:203.85pt;width:5.7pt;height: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hQwzntYBAACZBAAAEAAAAAAA&#10;AAAAAAAAAADQAwAAZHJzL2luay9pbmsxLnhtbFBLAQItABQABgAIAAAAIQAhJygT4AAAAA0BAAAP&#10;AAAAAAAAAAAAAAAAANQFAABkcnMvZG93bnJldi54bWxQSwECLQAUAAYACAAAACEAeRi8nb8AAAAh&#10;AQAAGQAAAAAAAAAAAAAAAADhBgAAZHJzL19yZWxzL2Uyb0RvYy54bWwucmVsc1BLBQYAAAAABgAG&#10;AHgBAADXBwAAAAA=&#10;">
                <v:imagedata r:id="rId38" o:title=""/>
              </v:shape>
            </w:pict>
          </mc:Fallback>
        </mc:AlternateContent>
      </w:r>
      <w:r w:rsidR="001C0A3D">
        <w:rPr>
          <w:b/>
          <w:noProof/>
          <w:u w:val="single"/>
        </w:rPr>
        <mc:AlternateContent>
          <mc:Choice Requires="wpi">
            <w:drawing>
              <wp:anchor distT="0" distB="0" distL="114300" distR="114300" simplePos="0" relativeHeight="251678720" behindDoc="0" locked="0" layoutInCell="1" allowOverlap="1" wp14:anchorId="35D4AD9C" wp14:editId="18986B77">
                <wp:simplePos x="0" y="0"/>
                <wp:positionH relativeFrom="column">
                  <wp:posOffset>4608285</wp:posOffset>
                </wp:positionH>
                <wp:positionV relativeFrom="paragraph">
                  <wp:posOffset>2768225</wp:posOffset>
                </wp:positionV>
                <wp:extent cx="850320" cy="648720"/>
                <wp:effectExtent l="57150" t="38100" r="45085" b="5651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50320" cy="648720"/>
                      </w14:xfrm>
                    </w14:contentPart>
                  </a:graphicData>
                </a:graphic>
              </wp:anchor>
            </w:drawing>
          </mc:Choice>
          <mc:Fallback>
            <w:pict>
              <v:shape w14:anchorId="244926C3" id="Ink 29" o:spid="_x0000_s1026" type="#_x0000_t75" style="position:absolute;margin-left:362.15pt;margin-top:217.25pt;width:68.35pt;height: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">
                <v:imagedata r:id="rId40" o:title=""/>
              </v:shape>
            </w:pict>
          </mc:Fallback>
        </mc:AlternateContent>
      </w:r>
      <w:r w:rsidR="001C0A3D">
        <w:rPr>
          <w:b/>
          <w:noProof/>
          <w:u w:val="single"/>
        </w:rPr>
        <mc:AlternateContent>
          <mc:Choice Requires="wpi">
            <w:drawing>
              <wp:anchor distT="0" distB="0" distL="114300" distR="114300" simplePos="0" relativeHeight="251677696" behindDoc="0" locked="0" layoutInCell="1" allowOverlap="1" wp14:anchorId="42BCBAFA" wp14:editId="00178538">
                <wp:simplePos x="0" y="0"/>
                <wp:positionH relativeFrom="column">
                  <wp:posOffset>2874885</wp:posOffset>
                </wp:positionH>
                <wp:positionV relativeFrom="paragraph">
                  <wp:posOffset>966065</wp:posOffset>
                </wp:positionV>
                <wp:extent cx="3038760" cy="1890360"/>
                <wp:effectExtent l="38100" t="38100" r="47625" b="53340"/>
                <wp:wrapNone/>
                <wp:docPr id="27" name="Ink 27"/>
                <wp:cNvGraphicFramePr/>
                <a:graphic xmlns:a="http://schemas.openxmlformats.org/drawingml/2006/main">
                  <a:graphicData uri="http://schemas.microsoft.com/office/word/2010/wordprocessingInk">
                    <w14:contentPart bwMode="auto" r:id="rId41">
                      <w14:nvContentPartPr>
                        <w14:cNvContentPartPr/>
                      </w14:nvContentPartPr>
                      <w14:xfrm>
                        <a:off x="0" y="0"/>
                        <a:ext cx="3038760" cy="1890360"/>
                      </w14:xfrm>
                    </w14:contentPart>
                  </a:graphicData>
                </a:graphic>
              </wp:anchor>
            </w:drawing>
          </mc:Choice>
          <mc:Fallback>
            <w:pict>
              <v:shape w14:anchorId="267AE03C" id="Ink 27" o:spid="_x0000_s1026" type="#_x0000_t75" style="position:absolute;margin-left:225.65pt;margin-top:75.35pt;width:240.65pt;height:150.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">
                <v:imagedata r:id="rId42" o:title=""/>
              </v:shape>
            </w:pict>
          </mc:Fallback>
        </mc:AlternateContent>
      </w:r>
      <w:r w:rsidR="001C0A3D">
        <w:rPr>
          <w:b/>
          <w:noProof/>
          <w:u w:val="single"/>
        </w:rPr>
        <mc:AlternateContent>
          <mc:Choice Requires="wpi">
            <w:drawing>
              <wp:anchor distT="0" distB="0" distL="114300" distR="114300" simplePos="0" relativeHeight="251676672" behindDoc="0" locked="0" layoutInCell="1" allowOverlap="1" wp14:anchorId="08617502" wp14:editId="4E6709C3">
                <wp:simplePos x="0" y="0"/>
                <wp:positionH relativeFrom="column">
                  <wp:posOffset>3054985</wp:posOffset>
                </wp:positionH>
                <wp:positionV relativeFrom="paragraph">
                  <wp:posOffset>1996440</wp:posOffset>
                </wp:positionV>
                <wp:extent cx="1079280" cy="1273680"/>
                <wp:effectExtent l="57150" t="38100" r="45085" b="41275"/>
                <wp:wrapNone/>
                <wp:docPr id="25" name="Ink 25"/>
                <wp:cNvGraphicFramePr/>
                <a:graphic xmlns:a="http://schemas.openxmlformats.org/drawingml/2006/main">
                  <a:graphicData uri="http://schemas.microsoft.com/office/word/2010/wordprocessingInk">
                    <w14:contentPart bwMode="auto" r:id="rId43">
                      <w14:nvContentPartPr>
                        <w14:cNvContentPartPr/>
                      </w14:nvContentPartPr>
                      <w14:xfrm>
                        <a:off x="0" y="0"/>
                        <a:ext cx="1079280" cy="1273680"/>
                      </w14:xfrm>
                    </w14:contentPart>
                  </a:graphicData>
                </a:graphic>
              </wp:anchor>
            </w:drawing>
          </mc:Choice>
          <mc:Fallback>
            <w:pict>
              <v:shape w14:anchorId="3CDF117E" id="Ink 25" o:spid="_x0000_s1026" type="#_x0000_t75" style="position:absolute;margin-left:239.85pt;margin-top:156.5pt;width:86.4pt;height:10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">
                <v:imagedata r:id="rId44" o:title=""/>
              </v:shape>
            </w:pict>
          </mc:Fallback>
        </mc:AlternateContent>
      </w:r>
      <w:r w:rsidR="001C0A3D">
        <w:rPr>
          <w:b/>
          <w:noProof/>
          <w:u w:val="single"/>
        </w:rPr>
        <mc:AlternateContent>
          <mc:Choice Requires="wpi">
            <w:drawing>
              <wp:anchor distT="0" distB="0" distL="114300" distR="114300" simplePos="0" relativeHeight="251673600" behindDoc="0" locked="0" layoutInCell="1" allowOverlap="1" wp14:anchorId="40833DF3" wp14:editId="700CA06F">
                <wp:simplePos x="0" y="0"/>
                <wp:positionH relativeFrom="column">
                  <wp:posOffset>1399540</wp:posOffset>
                </wp:positionH>
                <wp:positionV relativeFrom="paragraph">
                  <wp:posOffset>2234565</wp:posOffset>
                </wp:positionV>
                <wp:extent cx="281940" cy="322920"/>
                <wp:effectExtent l="57150" t="38100" r="41910" b="58420"/>
                <wp:wrapNone/>
                <wp:docPr id="22" name="Ink 22"/>
                <wp:cNvGraphicFramePr/>
                <a:graphic xmlns:a="http://schemas.openxmlformats.org/drawingml/2006/main">
                  <a:graphicData uri="http://schemas.microsoft.com/office/word/2010/wordprocessingInk">
                    <w14:contentPart bwMode="auto" r:id="rId45">
                      <w14:nvContentPartPr>
                        <w14:cNvContentPartPr/>
                      </w14:nvContentPartPr>
                      <w14:xfrm>
                        <a:off x="0" y="0"/>
                        <a:ext cx="281940" cy="322920"/>
                      </w14:xfrm>
                    </w14:contentPart>
                  </a:graphicData>
                </a:graphic>
              </wp:anchor>
            </w:drawing>
          </mc:Choice>
          <mc:Fallback>
            <w:pict>
              <v:shape w14:anchorId="28EBF4B7" id="Ink 22" o:spid="_x0000_s1026" type="#_x0000_t75" style="position:absolute;margin-left:109.5pt;margin-top:175.25pt;width:23.6pt;height:26.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">
                <v:imagedata r:id="rId46" o:title=""/>
              </v:shape>
            </w:pict>
          </mc:Fallback>
        </mc:AlternateContent>
      </w:r>
      <w:r w:rsidR="001C0A3D">
        <w:rPr>
          <w:b/>
          <w:noProof/>
          <w:u w:val="single"/>
        </w:rPr>
        <mc:AlternateContent>
          <mc:Choice Requires="wpi">
            <w:drawing>
              <wp:anchor distT="0" distB="0" distL="114300" distR="114300" simplePos="0" relativeHeight="251670528" behindDoc="0" locked="0" layoutInCell="1" allowOverlap="1" wp14:anchorId="1114D274" wp14:editId="50B1DC4E">
                <wp:simplePos x="0" y="0"/>
                <wp:positionH relativeFrom="column">
                  <wp:posOffset>1437405</wp:posOffset>
                </wp:positionH>
                <wp:positionV relativeFrom="paragraph">
                  <wp:posOffset>2162345</wp:posOffset>
                </wp:positionV>
                <wp:extent cx="212400" cy="551520"/>
                <wp:effectExtent l="38100" t="38100" r="54610" b="58420"/>
                <wp:wrapNone/>
                <wp:docPr id="19" name="Ink 19"/>
                <wp:cNvGraphicFramePr/>
                <a:graphic xmlns:a="http://schemas.openxmlformats.org/drawingml/2006/main">
                  <a:graphicData uri="http://schemas.microsoft.com/office/word/2010/wordprocessingInk">
                    <w14:contentPart bwMode="auto" r:id="rId47">
                      <w14:nvContentPartPr>
                        <w14:cNvContentPartPr/>
                      </w14:nvContentPartPr>
                      <w14:xfrm>
                        <a:off x="0" y="0"/>
                        <a:ext cx="212400" cy="551520"/>
                      </w14:xfrm>
                    </w14:contentPart>
                  </a:graphicData>
                </a:graphic>
              </wp:anchor>
            </w:drawing>
          </mc:Choice>
          <mc:Fallback>
            <w:pict>
              <v:shape w14:anchorId="0E44F1E4" id="Ink 19" o:spid="_x0000_s1026" type="#_x0000_t75" style="position:absolute;margin-left:112.5pt;margin-top:169.55pt;width:18.1pt;height:44.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">
                <v:imagedata r:id="rId48" o:title=""/>
              </v:shape>
            </w:pict>
          </mc:Fallback>
        </mc:AlternateContent>
      </w:r>
      <w:r w:rsidR="001C0A3D">
        <w:rPr>
          <w:b/>
          <w:noProof/>
          <w:u w:val="single"/>
        </w:rPr>
        <mc:AlternateContent>
          <mc:Choice Requires="wpi">
            <w:drawing>
              <wp:anchor distT="0" distB="0" distL="114300" distR="114300" simplePos="0" relativeHeight="251669504" behindDoc="0" locked="0" layoutInCell="1" allowOverlap="1" wp14:anchorId="6FDEDEF5" wp14:editId="47869BAA">
                <wp:simplePos x="0" y="0"/>
                <wp:positionH relativeFrom="column">
                  <wp:posOffset>1447485</wp:posOffset>
                </wp:positionH>
                <wp:positionV relativeFrom="paragraph">
                  <wp:posOffset>2235425</wp:posOffset>
                </wp:positionV>
                <wp:extent cx="177840" cy="243720"/>
                <wp:effectExtent l="38100" t="57150" r="31750" b="42545"/>
                <wp:wrapNone/>
                <wp:docPr id="18" name="Ink 18"/>
                <wp:cNvGraphicFramePr/>
                <a:graphic xmlns:a="http://schemas.openxmlformats.org/drawingml/2006/main">
                  <a:graphicData uri="http://schemas.microsoft.com/office/word/2010/wordprocessingInk">
                    <w14:contentPart bwMode="auto" r:id="rId49">
                      <w14:nvContentPartPr>
                        <w14:cNvContentPartPr/>
                      </w14:nvContentPartPr>
                      <w14:xfrm>
                        <a:off x="0" y="0"/>
                        <a:ext cx="177840" cy="243720"/>
                      </w14:xfrm>
                    </w14:contentPart>
                  </a:graphicData>
                </a:graphic>
              </wp:anchor>
            </w:drawing>
          </mc:Choice>
          <mc:Fallback>
            <w:pict>
              <v:shape w14:anchorId="717E09E1" id="Ink 18" o:spid="_x0000_s1026" type="#_x0000_t75" style="position:absolute;margin-left:113.3pt;margin-top:175.3pt;width:15.4pt;height:20.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">
                <v:imagedata r:id="rId50" o:title=""/>
              </v:shape>
            </w:pict>
          </mc:Fallback>
        </mc:AlternateContent>
      </w:r>
      <w:r w:rsidR="001C0A3D">
        <w:rPr>
          <w:b/>
          <w:noProof/>
          <w:u w:val="single"/>
        </w:rPr>
        <mc:AlternateContent>
          <mc:Choice Requires="wpi">
            <w:drawing>
              <wp:anchor distT="0" distB="0" distL="114300" distR="114300" simplePos="0" relativeHeight="251668480" behindDoc="0" locked="0" layoutInCell="1" allowOverlap="1" wp14:anchorId="48812F20" wp14:editId="4601CFDE">
                <wp:simplePos x="0" y="0"/>
                <wp:positionH relativeFrom="column">
                  <wp:posOffset>655320</wp:posOffset>
                </wp:positionH>
                <wp:positionV relativeFrom="paragraph">
                  <wp:posOffset>900430</wp:posOffset>
                </wp:positionV>
                <wp:extent cx="2040840" cy="2960370"/>
                <wp:effectExtent l="38100" t="38100" r="55245" b="49530"/>
                <wp:wrapNone/>
                <wp:docPr id="17" name="Ink 17"/>
                <wp:cNvGraphicFramePr/>
                <a:graphic xmlns:a="http://schemas.openxmlformats.org/drawingml/2006/main">
                  <a:graphicData uri="http://schemas.microsoft.com/office/word/2010/wordprocessingInk">
                    <w14:contentPart bwMode="auto" r:id="rId51">
                      <w14:nvContentPartPr>
                        <w14:cNvContentPartPr/>
                      </w14:nvContentPartPr>
                      <w14:xfrm>
                        <a:off x="0" y="0"/>
                        <a:ext cx="2040840" cy="2960370"/>
                      </w14:xfrm>
                    </w14:contentPart>
                  </a:graphicData>
                </a:graphic>
              </wp:anchor>
            </w:drawing>
          </mc:Choice>
          <mc:Fallback>
            <w:pict>
              <v:shape w14:anchorId="04758483" id="Ink 17" o:spid="_x0000_s1026" type="#_x0000_t75" style="position:absolute;margin-left:50.9pt;margin-top:70.2pt;width:162.15pt;height:2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">
                <v:imagedata r:id="rId52" o:title=""/>
              </v:shape>
            </w:pict>
          </mc:Fallback>
        </mc:AlternateContent>
      </w:r>
      <w:r w:rsidR="001C0A3D">
        <w:rPr>
          <w:b/>
          <w:noProof/>
          <w:u w:val="single"/>
        </w:rPr>
        <mc:AlternateContent>
          <mc:Choice Requires="wpi">
            <w:drawing>
              <wp:anchor distT="0" distB="0" distL="114300" distR="114300" simplePos="0" relativeHeight="251660288" behindDoc="0" locked="0" layoutInCell="1" allowOverlap="1" wp14:anchorId="7E2FEA9E" wp14:editId="37E2462F">
                <wp:simplePos x="0" y="0"/>
                <wp:positionH relativeFrom="column">
                  <wp:posOffset>590325</wp:posOffset>
                </wp:positionH>
                <wp:positionV relativeFrom="paragraph">
                  <wp:posOffset>661865</wp:posOffset>
                </wp:positionV>
                <wp:extent cx="5355360" cy="3354840"/>
                <wp:effectExtent l="38100" t="57150" r="55245" b="55245"/>
                <wp:wrapNone/>
                <wp:docPr id="6" name="Ink 6"/>
                <wp:cNvGraphicFramePr/>
                <a:graphic xmlns:a="http://schemas.openxmlformats.org/drawingml/2006/main">
                  <a:graphicData uri="http://schemas.microsoft.com/office/word/2010/wordprocessingInk">
                    <w14:contentPart bwMode="auto" r:id="rId53">
                      <w14:nvContentPartPr>
                        <w14:cNvContentPartPr/>
                      </w14:nvContentPartPr>
                      <w14:xfrm>
                        <a:off x="0" y="0"/>
                        <a:ext cx="5355360" cy="3354840"/>
                      </w14:xfrm>
                    </w14:contentPart>
                  </a:graphicData>
                </a:graphic>
              </wp:anchor>
            </w:drawing>
          </mc:Choice>
          <mc:Fallback>
            <w:pict>
              <v:shape w14:anchorId="670272A8" id="Ink 6" o:spid="_x0000_s1026" type="#_x0000_t75" style="position:absolute;margin-left:45.8pt;margin-top:51.4pt;width:423.1pt;height:265.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">
                <v:imagedata r:id="rId54" o:title=""/>
              </v:shape>
            </w:pict>
          </mc:Fallback>
        </mc:AlternateContent>
      </w:r>
      <w:r w:rsidR="001C0A3D">
        <w:rPr>
          <w:b/>
          <w:noProof/>
          <w:u w:val="single"/>
        </w:rPr>
        <mc:AlternateContent>
          <mc:Choice Requires="wpi">
            <w:drawing>
              <wp:anchor distT="0" distB="0" distL="114300" distR="114300" simplePos="0" relativeHeight="251659264" behindDoc="0" locked="0" layoutInCell="1" allowOverlap="1" wp14:anchorId="056C1D9B" wp14:editId="045A0FD6">
                <wp:simplePos x="0" y="0"/>
                <wp:positionH relativeFrom="column">
                  <wp:posOffset>568725</wp:posOffset>
                </wp:positionH>
                <wp:positionV relativeFrom="paragraph">
                  <wp:posOffset>720545</wp:posOffset>
                </wp:positionV>
                <wp:extent cx="176040" cy="3216960"/>
                <wp:effectExtent l="38100" t="38100" r="52705" b="40640"/>
                <wp:wrapNone/>
                <wp:docPr id="5" name="Ink 5"/>
                <wp:cNvGraphicFramePr/>
                <a:graphic xmlns:a="http://schemas.openxmlformats.org/drawingml/2006/main">
                  <a:graphicData uri="http://schemas.microsoft.com/office/word/2010/wordprocessingInk">
                    <w14:contentPart bwMode="auto" r:id="rId55">
                      <w14:nvContentPartPr>
                        <w14:cNvContentPartPr/>
                      </w14:nvContentPartPr>
                      <w14:xfrm>
                        <a:off x="0" y="0"/>
                        <a:ext cx="176040" cy="3216960"/>
                      </w14:xfrm>
                    </w14:contentPart>
                  </a:graphicData>
                </a:graphic>
              </wp:anchor>
            </w:drawing>
          </mc:Choice>
          <mc:Fallback>
            <w:pict>
              <v:shape w14:anchorId="45A2CF08" id="Ink 5" o:spid="_x0000_s1026" type="#_x0000_t75" style="position:absolute;margin-left:44.1pt;margin-top:56.05pt;width:15.25pt;height:25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">
                <v:imagedata r:id="rId56" o:title=""/>
              </v:shape>
            </w:pict>
          </mc:Fallback>
        </mc:AlternateContent>
      </w:r>
      <w:r w:rsidR="00137984" w:rsidRPr="00137984">
        <w:rPr>
          <w:b/>
          <w:u w:val="single"/>
        </w:rPr>
        <w:br w:type="page"/>
      </w:r>
    </w:p>
    <w:p w14:paraId="6468AA71" w14:textId="2EBCED74" w:rsidR="00B07359" w:rsidRPr="001954D4" w:rsidRDefault="00B07359" w:rsidP="00B07359">
      <w:pPr>
        <w:jc w:val="both"/>
        <w:rPr>
          <w:b/>
        </w:rPr>
      </w:pPr>
      <w:r w:rsidRPr="001954D4">
        <w:rPr>
          <w:b/>
          <w:u w:val="single"/>
        </w:rPr>
        <w:lastRenderedPageBreak/>
        <w:t>Refine</w:t>
      </w:r>
      <w:r w:rsidRPr="001954D4">
        <w:rPr>
          <w:b/>
        </w:rPr>
        <w:t xml:space="preserve"> (Makeover</w:t>
      </w:r>
      <w:r>
        <w:rPr>
          <w:b/>
        </w:rPr>
        <w:t xml:space="preserve"> – Landscape view)</w:t>
      </w:r>
    </w:p>
    <w:p w14:paraId="191CE6F5" w14:textId="6DD7FC6F" w:rsidR="00B07359" w:rsidRDefault="005B2391" w:rsidP="00B07359">
      <w:r w:rsidRPr="005B2391">
        <w:drawing>
          <wp:inline distT="0" distB="0" distL="0" distR="0" wp14:anchorId="52D2DB58" wp14:editId="3EA57DCD">
            <wp:extent cx="8229600" cy="451612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57"/>
                    <a:stretch>
                      <a:fillRect/>
                    </a:stretch>
                  </pic:blipFill>
                  <pic:spPr>
                    <a:xfrm>
                      <a:off x="0" y="0"/>
                      <a:ext cx="8229600" cy="4516120"/>
                    </a:xfrm>
                    <a:prstGeom prst="rect">
                      <a:avLst/>
                    </a:prstGeom>
                  </pic:spPr>
                </pic:pic>
              </a:graphicData>
            </a:graphic>
          </wp:inline>
        </w:drawing>
      </w:r>
    </w:p>
    <w:p w14:paraId="68B78ECC" w14:textId="77777777" w:rsidR="00B07359" w:rsidRDefault="00B07359" w:rsidP="00B07359"/>
    <w:p w14:paraId="7B4C59ED" w14:textId="6C12404F" w:rsidR="00B07359" w:rsidRDefault="00B07359">
      <w:r>
        <w:t>Figure Caption. &lt;</w:t>
      </w:r>
      <w:r w:rsidR="005B2391">
        <w:t>Prices of Big Mac across the world</w:t>
      </w:r>
      <w:r>
        <w:t>&gt;.</w:t>
      </w:r>
    </w:p>
    <w:p w14:paraId="40F4A7CB" w14:textId="77777777" w:rsidR="00B07359" w:rsidRDefault="00B07359">
      <w:pPr>
        <w:rPr>
          <w:b/>
        </w:rPr>
      </w:pPr>
    </w:p>
    <w:p w14:paraId="73F794F2" w14:textId="3B22CBE3" w:rsidR="00B07359" w:rsidRDefault="00B07359">
      <w:pPr>
        <w:rPr>
          <w:b/>
        </w:rPr>
        <w:sectPr w:rsidR="00B07359" w:rsidSect="00B07359">
          <w:pgSz w:w="15840" w:h="12240" w:orient="landscape"/>
          <w:pgMar w:top="1440" w:right="1440" w:bottom="1440" w:left="1440" w:header="720" w:footer="720" w:gutter="0"/>
          <w:cols w:space="720"/>
          <w:docGrid w:linePitch="360"/>
        </w:sectPr>
      </w:pPr>
    </w:p>
    <w:p w14:paraId="04233CB8" w14:textId="47AD2510" w:rsidR="00CF6510" w:rsidRPr="00820073" w:rsidRDefault="00CF6510" w:rsidP="00CF6510">
      <w:pPr>
        <w:spacing w:after="0" w:line="240" w:lineRule="auto"/>
        <w:rPr>
          <w:b/>
        </w:rPr>
      </w:pPr>
      <w:r w:rsidRPr="00820073">
        <w:rPr>
          <w:b/>
        </w:rPr>
        <w:lastRenderedPageBreak/>
        <w:t>Resources</w:t>
      </w:r>
    </w:p>
    <w:p w14:paraId="56DD056E" w14:textId="77777777" w:rsidR="00CF6510" w:rsidRDefault="00CF6510" w:rsidP="00CF6510">
      <w:pPr>
        <w:spacing w:after="0" w:line="240" w:lineRule="auto"/>
      </w:pPr>
      <w:r>
        <w:t>Data Visualization Checklist:</w:t>
      </w:r>
    </w:p>
    <w:p w14:paraId="78263BB4" w14:textId="77777777" w:rsidR="00CF6510" w:rsidRDefault="008646CB" w:rsidP="00CF6510">
      <w:pPr>
        <w:spacing w:after="0" w:line="240" w:lineRule="auto"/>
      </w:pPr>
      <w:hyperlink r:id="rId58" w:history="1">
        <w:r w:rsidR="00CF6510" w:rsidRPr="009976B8">
          <w:rPr>
            <w:rStyle w:val="Hyperlink"/>
          </w:rPr>
          <w:t>http://stephanieevergreen.com/wp-content/uploads/2016/10/DataVizChecklist_May2016.pdf</w:t>
        </w:r>
      </w:hyperlink>
    </w:p>
    <w:p w14:paraId="6DCD540F" w14:textId="77777777" w:rsidR="00CF6510" w:rsidRDefault="00CF6510" w:rsidP="00CF6510">
      <w:pPr>
        <w:spacing w:after="0" w:line="240" w:lineRule="auto"/>
      </w:pPr>
    </w:p>
    <w:p w14:paraId="791EC466" w14:textId="77777777" w:rsidR="00CF6510" w:rsidRDefault="00CF6510" w:rsidP="00CF6510">
      <w:pPr>
        <w:spacing w:after="0" w:line="240" w:lineRule="auto"/>
      </w:pPr>
      <w:r>
        <w:t>How to give constructive criticism:</w:t>
      </w:r>
    </w:p>
    <w:p w14:paraId="2C616E1F" w14:textId="77777777" w:rsidR="00CF6510" w:rsidRDefault="008646CB" w:rsidP="00CF6510">
      <w:pPr>
        <w:spacing w:after="0" w:line="240" w:lineRule="auto"/>
      </w:pPr>
      <w:hyperlink r:id="rId59" w:history="1">
        <w:r w:rsidR="00CF6510" w:rsidRPr="009976B8">
          <w:rPr>
            <w:rStyle w:val="Hyperlink"/>
          </w:rPr>
          <w:t>https://personalexcellence.co/blog/constructive-criticism/</w:t>
        </w:r>
      </w:hyperlink>
      <w:r w:rsidR="00CF6510">
        <w:t xml:space="preserve"> </w:t>
      </w:r>
    </w:p>
    <w:p w14:paraId="30CA78D9" w14:textId="77777777" w:rsidR="00CF6510" w:rsidRDefault="00CF6510" w:rsidP="00CF6510">
      <w:pPr>
        <w:spacing w:after="0" w:line="240" w:lineRule="auto"/>
      </w:pPr>
    </w:p>
    <w:p w14:paraId="628AF1A6" w14:textId="77777777" w:rsidR="00CF6510" w:rsidRDefault="00CF6510" w:rsidP="00CF6510">
      <w:pPr>
        <w:spacing w:after="0" w:line="240" w:lineRule="auto"/>
      </w:pPr>
      <w:r>
        <w:t xml:space="preserve">Sample Makeovers </w:t>
      </w:r>
    </w:p>
    <w:p w14:paraId="07655ED3" w14:textId="77777777" w:rsidR="00CF6510" w:rsidRDefault="008646CB" w:rsidP="00CF6510">
      <w:pPr>
        <w:spacing w:after="0" w:line="240" w:lineRule="auto"/>
      </w:pPr>
      <w:hyperlink r:id="rId60" w:history="1">
        <w:r w:rsidR="00CF6510" w:rsidRPr="009976B8">
          <w:rPr>
            <w:rStyle w:val="Hyperlink"/>
          </w:rPr>
          <w:t>https://www.makeovermonday.co.uk/gallery/</w:t>
        </w:r>
      </w:hyperlink>
    </w:p>
    <w:p w14:paraId="56F37F3F" w14:textId="77777777" w:rsidR="00CF6510" w:rsidRDefault="00CF6510" w:rsidP="00CF6510">
      <w:pPr>
        <w:jc w:val="both"/>
      </w:pPr>
    </w:p>
    <w:p w14:paraId="56656F60" w14:textId="77777777" w:rsidR="001954D4" w:rsidRPr="001954D4" w:rsidRDefault="001954D4" w:rsidP="00CF6510">
      <w:pPr>
        <w:jc w:val="both"/>
        <w:rPr>
          <w:b/>
        </w:rPr>
      </w:pPr>
      <w:r w:rsidRPr="001954D4">
        <w:rPr>
          <w:b/>
        </w:rPr>
        <w:t>Grading Rubric</w:t>
      </w:r>
    </w:p>
    <w:tbl>
      <w:tblPr>
        <w:tblStyle w:val="TableGrid"/>
        <w:tblW w:w="9895" w:type="dxa"/>
        <w:tblLook w:val="04A0" w:firstRow="1" w:lastRow="0" w:firstColumn="1" w:lastColumn="0" w:noHBand="0" w:noVBand="1"/>
      </w:tblPr>
      <w:tblGrid>
        <w:gridCol w:w="2425"/>
        <w:gridCol w:w="2610"/>
        <w:gridCol w:w="2610"/>
        <w:gridCol w:w="2250"/>
      </w:tblGrid>
      <w:tr w:rsidR="00CF6510" w:rsidRPr="00820073" w14:paraId="1C0F75F5" w14:textId="77777777" w:rsidTr="00605F8B">
        <w:tc>
          <w:tcPr>
            <w:tcW w:w="2425" w:type="dxa"/>
          </w:tcPr>
          <w:p w14:paraId="074D1F83" w14:textId="71213E97" w:rsidR="00CF6510" w:rsidRPr="00820073" w:rsidRDefault="00CF6510" w:rsidP="00605F8B">
            <w:pPr>
              <w:rPr>
                <w:b/>
              </w:rPr>
            </w:pPr>
            <w:r w:rsidRPr="00820073">
              <w:rPr>
                <w:b/>
              </w:rPr>
              <w:t>Excellent</w:t>
            </w:r>
            <w:r>
              <w:rPr>
                <w:b/>
              </w:rPr>
              <w:t xml:space="preserve"> </w:t>
            </w:r>
          </w:p>
        </w:tc>
        <w:tc>
          <w:tcPr>
            <w:tcW w:w="2610" w:type="dxa"/>
          </w:tcPr>
          <w:p w14:paraId="0E5B3BAC" w14:textId="5630C549" w:rsidR="00CF6510" w:rsidRPr="00820073" w:rsidRDefault="00CF6510" w:rsidP="00605F8B">
            <w:pPr>
              <w:rPr>
                <w:b/>
              </w:rPr>
            </w:pPr>
            <w:r w:rsidRPr="00820073">
              <w:rPr>
                <w:b/>
              </w:rPr>
              <w:t>Good</w:t>
            </w:r>
            <w:r>
              <w:rPr>
                <w:b/>
              </w:rPr>
              <w:t xml:space="preserve"> </w:t>
            </w:r>
          </w:p>
        </w:tc>
        <w:tc>
          <w:tcPr>
            <w:tcW w:w="2610" w:type="dxa"/>
          </w:tcPr>
          <w:p w14:paraId="524C62CF" w14:textId="00B0DD31" w:rsidR="00CF6510" w:rsidRPr="00820073" w:rsidRDefault="00CF6510" w:rsidP="00605F8B">
            <w:pPr>
              <w:rPr>
                <w:b/>
              </w:rPr>
            </w:pPr>
            <w:r w:rsidRPr="00820073">
              <w:rPr>
                <w:b/>
              </w:rPr>
              <w:t>Fair</w:t>
            </w:r>
            <w:r w:rsidR="001954D4">
              <w:rPr>
                <w:b/>
              </w:rPr>
              <w:t xml:space="preserve"> </w:t>
            </w:r>
          </w:p>
        </w:tc>
        <w:tc>
          <w:tcPr>
            <w:tcW w:w="2250" w:type="dxa"/>
          </w:tcPr>
          <w:p w14:paraId="57776FF9" w14:textId="0682FFF0" w:rsidR="00CF6510" w:rsidRPr="00820073" w:rsidRDefault="00CF6510" w:rsidP="00627E61">
            <w:pPr>
              <w:rPr>
                <w:b/>
              </w:rPr>
            </w:pPr>
            <w:r w:rsidRPr="00820073">
              <w:rPr>
                <w:b/>
              </w:rPr>
              <w:t>Needs Improvement</w:t>
            </w:r>
            <w:r w:rsidR="001954D4">
              <w:rPr>
                <w:b/>
              </w:rPr>
              <w:t xml:space="preserve"> </w:t>
            </w:r>
          </w:p>
        </w:tc>
      </w:tr>
      <w:tr w:rsidR="00CF6510" w14:paraId="0F79C617" w14:textId="77777777" w:rsidTr="00605F8B">
        <w:tc>
          <w:tcPr>
            <w:tcW w:w="2425" w:type="dxa"/>
          </w:tcPr>
          <w:p w14:paraId="7BD382DC" w14:textId="77777777" w:rsidR="00CF6510" w:rsidRDefault="001954D4" w:rsidP="00627E61">
            <w:r>
              <w:t>Meets</w:t>
            </w:r>
            <w:r w:rsidR="00CF6510">
              <w:t xml:space="preserve"> </w:t>
            </w:r>
            <w:r w:rsidRPr="001954D4">
              <w:rPr>
                <w:b/>
              </w:rPr>
              <w:t>ALL</w:t>
            </w:r>
            <w:r w:rsidR="00CF6510">
              <w:t xml:space="preserve"> or most of these: Makeover</w:t>
            </w:r>
            <w:r>
              <w:t xml:space="preserve"> i</w:t>
            </w:r>
            <w:r w:rsidR="00CF6510">
              <w:t xml:space="preserve">s esthetically pleasing (color, perception), best practices followed (insightful), Correct dataset downloaded; provided an interesting point of view of the data; critiqued </w:t>
            </w:r>
            <w:r>
              <w:t>previous makeover, c</w:t>
            </w:r>
            <w:r w:rsidR="00CF6510">
              <w:t>rit</w:t>
            </w:r>
            <w:r>
              <w:t xml:space="preserve">ique is </w:t>
            </w:r>
            <w:r w:rsidR="00CF6510">
              <w:t>constructive (indicates one thing that is done well, and one thing that could be done differentl</w:t>
            </w:r>
            <w:r>
              <w:t>y, what will be done to improve the visualization), assumptions (more than one) are listed.</w:t>
            </w:r>
          </w:p>
          <w:p w14:paraId="182CEAF5" w14:textId="1D64A636" w:rsidR="00605F8B" w:rsidRDefault="00605F8B" w:rsidP="00627E61">
            <w:r>
              <w:t>[15 pts]</w:t>
            </w:r>
          </w:p>
        </w:tc>
        <w:tc>
          <w:tcPr>
            <w:tcW w:w="2610" w:type="dxa"/>
          </w:tcPr>
          <w:p w14:paraId="50CB72D6" w14:textId="77777777" w:rsidR="00CF6510" w:rsidRDefault="001954D4" w:rsidP="00627E61">
            <w:r>
              <w:t>M</w:t>
            </w:r>
            <w:r w:rsidR="00CF6510">
              <w:t xml:space="preserve">eets </w:t>
            </w:r>
            <w:r>
              <w:rPr>
                <w:b/>
              </w:rPr>
              <w:t>MOST</w:t>
            </w:r>
            <w:r w:rsidR="00CF6510">
              <w:t xml:space="preserve"> of these: </w:t>
            </w:r>
            <w:r>
              <w:t>Makeover is esthetically pleasing (color, perception), best practices followed (insightful), Correct dataset downloaded; provided an interesting point of view of the data; critiqued previous makeover, critique is constructive (indicates one thing that is done well, and one thing that could be done differently, what will be done to improve the visualization), assumptions (more than one) are listed.</w:t>
            </w:r>
          </w:p>
          <w:p w14:paraId="5750FA62" w14:textId="77777777" w:rsidR="00605F8B" w:rsidRDefault="00605F8B" w:rsidP="00627E61"/>
          <w:p w14:paraId="0E3E8044" w14:textId="283EDA60" w:rsidR="00605F8B" w:rsidRDefault="00605F8B" w:rsidP="00627E61">
            <w:r>
              <w:t>[10 – 14 pts]</w:t>
            </w:r>
          </w:p>
        </w:tc>
        <w:tc>
          <w:tcPr>
            <w:tcW w:w="2610" w:type="dxa"/>
          </w:tcPr>
          <w:p w14:paraId="21B99CC3" w14:textId="77777777" w:rsidR="00CF6510" w:rsidRDefault="00CF6510" w:rsidP="00627E61">
            <w:r>
              <w:t xml:space="preserve">Consistently meets </w:t>
            </w:r>
            <w:r w:rsidR="001954D4" w:rsidRPr="001954D4">
              <w:rPr>
                <w:b/>
              </w:rPr>
              <w:t>SOME</w:t>
            </w:r>
            <w:r>
              <w:t xml:space="preserve"> of these: </w:t>
            </w:r>
            <w:r w:rsidR="001954D4">
              <w:t>Makeover is esthetically pleasing (color, perception), best practices followed (insightful), Correct dataset downloaded; provided an interesting point of view of the data; critiqued previous makeover, critique is constructive (indicates one thing that is done well, and one thing that could be done differently, what will be done to improve the visualization), assumptions (more than one) are listed.</w:t>
            </w:r>
          </w:p>
          <w:p w14:paraId="65767BA9" w14:textId="77777777" w:rsidR="00605F8B" w:rsidRDefault="00605F8B" w:rsidP="00627E61"/>
          <w:p w14:paraId="0ECB5A37" w14:textId="3DDD14DF" w:rsidR="00605F8B" w:rsidRDefault="00605F8B" w:rsidP="00627E61">
            <w:r>
              <w:t>[5 – 9 pts]</w:t>
            </w:r>
          </w:p>
        </w:tc>
        <w:tc>
          <w:tcPr>
            <w:tcW w:w="2250" w:type="dxa"/>
          </w:tcPr>
          <w:p w14:paraId="2A50BB96" w14:textId="7A64C983" w:rsidR="00CF6510" w:rsidRDefault="005155CB" w:rsidP="00627E61">
            <w:r>
              <w:t xml:space="preserve">Little to no </w:t>
            </w:r>
            <w:r w:rsidR="00AB4074">
              <w:t>evidence</w:t>
            </w:r>
            <w:r>
              <w:t xml:space="preserve"> of the understanding of the data visualization process.</w:t>
            </w:r>
          </w:p>
          <w:p w14:paraId="76392788" w14:textId="77777777" w:rsidR="001954D4" w:rsidRDefault="001954D4" w:rsidP="00627E61"/>
          <w:p w14:paraId="09AE7589" w14:textId="77777777" w:rsidR="001954D4" w:rsidRDefault="001954D4" w:rsidP="00627E61">
            <w:r>
              <w:t>Lackluster makeover or no makeover.</w:t>
            </w:r>
          </w:p>
          <w:p w14:paraId="04DFB641" w14:textId="77777777" w:rsidR="001954D4" w:rsidRDefault="001954D4" w:rsidP="00627E61"/>
          <w:p w14:paraId="1C98A1F4" w14:textId="77777777" w:rsidR="001954D4" w:rsidRDefault="001954D4" w:rsidP="00627E61">
            <w:r>
              <w:t>Little effort.</w:t>
            </w:r>
          </w:p>
          <w:p w14:paraId="0FB976F1" w14:textId="77777777" w:rsidR="00605F8B" w:rsidRDefault="00605F8B" w:rsidP="00627E61"/>
          <w:p w14:paraId="0AA244AC" w14:textId="77777777" w:rsidR="00605F8B" w:rsidRDefault="00605F8B" w:rsidP="00627E61"/>
          <w:p w14:paraId="13018269" w14:textId="77777777" w:rsidR="00605F8B" w:rsidRDefault="00605F8B" w:rsidP="00627E61"/>
          <w:p w14:paraId="328C7C69" w14:textId="77777777" w:rsidR="00605F8B" w:rsidRDefault="00605F8B" w:rsidP="00627E61"/>
          <w:p w14:paraId="1E163786" w14:textId="77777777" w:rsidR="00605F8B" w:rsidRDefault="00605F8B" w:rsidP="00627E61"/>
          <w:p w14:paraId="64F96D35" w14:textId="77777777" w:rsidR="00605F8B" w:rsidRDefault="00605F8B" w:rsidP="00627E61"/>
          <w:p w14:paraId="0F2C2549" w14:textId="77777777" w:rsidR="00605F8B" w:rsidRDefault="00605F8B" w:rsidP="00627E61"/>
          <w:p w14:paraId="10D5ADBC" w14:textId="77777777" w:rsidR="00605F8B" w:rsidRDefault="00605F8B" w:rsidP="00627E61"/>
          <w:p w14:paraId="16956A5A" w14:textId="77777777" w:rsidR="00605F8B" w:rsidRDefault="00605F8B" w:rsidP="00627E61"/>
          <w:p w14:paraId="7AFDA8FA" w14:textId="77777777" w:rsidR="00605F8B" w:rsidRDefault="00605F8B" w:rsidP="00627E61"/>
          <w:p w14:paraId="25977973" w14:textId="77777777" w:rsidR="00605F8B" w:rsidRDefault="00605F8B" w:rsidP="00627E61"/>
          <w:p w14:paraId="155F98E8" w14:textId="70486D56" w:rsidR="00605F8B" w:rsidRDefault="00605F8B" w:rsidP="00627E61">
            <w:r>
              <w:t>[0 – 4 pts]</w:t>
            </w:r>
          </w:p>
        </w:tc>
      </w:tr>
      <w:tr w:rsidR="00137984" w14:paraId="3551FA8D" w14:textId="77777777" w:rsidTr="00605F8B">
        <w:tc>
          <w:tcPr>
            <w:tcW w:w="2425" w:type="dxa"/>
          </w:tcPr>
          <w:p w14:paraId="5CBB6AC0" w14:textId="1C830774" w:rsidR="00605F8B" w:rsidRDefault="00137984" w:rsidP="00627E61">
            <w:r>
              <w:t>Sketch included: hand drawn</w:t>
            </w:r>
            <w:r w:rsidR="00605F8B">
              <w:t xml:space="preserve">, data vis best practices evident. </w:t>
            </w:r>
          </w:p>
          <w:p w14:paraId="7C0CA34B" w14:textId="236B0C16" w:rsidR="00137984" w:rsidRDefault="009934B1" w:rsidP="00627E61">
            <w:r>
              <w:t>[5 pts]</w:t>
            </w:r>
          </w:p>
        </w:tc>
        <w:tc>
          <w:tcPr>
            <w:tcW w:w="2610" w:type="dxa"/>
          </w:tcPr>
          <w:p w14:paraId="1EC77578" w14:textId="19E5466E" w:rsidR="00605F8B" w:rsidRDefault="00605F8B" w:rsidP="00605F8B">
            <w:r>
              <w:t xml:space="preserve">Sketch included: hand drawn, lacking data vis best practices. </w:t>
            </w:r>
          </w:p>
          <w:p w14:paraId="0BE1677D" w14:textId="6BDEFFD6" w:rsidR="00137984" w:rsidRDefault="00605F8B" w:rsidP="00605F8B">
            <w:r>
              <w:t>[3 pts]</w:t>
            </w:r>
          </w:p>
        </w:tc>
        <w:tc>
          <w:tcPr>
            <w:tcW w:w="2610" w:type="dxa"/>
          </w:tcPr>
          <w:p w14:paraId="0E1E1EC0" w14:textId="77777777" w:rsidR="00605F8B" w:rsidRDefault="00605F8B" w:rsidP="00605F8B">
            <w:r>
              <w:t>Sketch included, but was generated by computer</w:t>
            </w:r>
          </w:p>
          <w:p w14:paraId="29FA29AE" w14:textId="77777777" w:rsidR="00605F8B" w:rsidRDefault="00605F8B" w:rsidP="00605F8B"/>
          <w:p w14:paraId="614BE7F9" w14:textId="48D18C24" w:rsidR="00137984" w:rsidRDefault="00605F8B" w:rsidP="00605F8B">
            <w:r>
              <w:t>[2 pts]</w:t>
            </w:r>
          </w:p>
        </w:tc>
        <w:tc>
          <w:tcPr>
            <w:tcW w:w="2250" w:type="dxa"/>
          </w:tcPr>
          <w:p w14:paraId="21383E39" w14:textId="77777777" w:rsidR="00605F8B" w:rsidRDefault="00605F8B" w:rsidP="00605F8B">
            <w:r>
              <w:t xml:space="preserve">No sketch included. </w:t>
            </w:r>
          </w:p>
          <w:p w14:paraId="3D86FB15" w14:textId="77777777" w:rsidR="00605F8B" w:rsidRDefault="00605F8B" w:rsidP="00605F8B"/>
          <w:p w14:paraId="09FBAFD0" w14:textId="77777777" w:rsidR="00605F8B" w:rsidRDefault="00605F8B" w:rsidP="00605F8B"/>
          <w:p w14:paraId="380F12D3" w14:textId="7E5B2732" w:rsidR="00137984" w:rsidRDefault="00605F8B" w:rsidP="00605F8B">
            <w:r>
              <w:t>[0 pts]</w:t>
            </w:r>
          </w:p>
        </w:tc>
      </w:tr>
      <w:tr w:rsidR="00B76ECC" w14:paraId="2A57895D" w14:textId="77777777" w:rsidTr="00605F8B">
        <w:tc>
          <w:tcPr>
            <w:tcW w:w="2425" w:type="dxa"/>
          </w:tcPr>
          <w:p w14:paraId="717DFD34" w14:textId="77777777" w:rsidR="00605F8B" w:rsidRDefault="00B76ECC" w:rsidP="00B76ECC">
            <w:r>
              <w:t xml:space="preserve">More advanced chart types used </w:t>
            </w:r>
          </w:p>
          <w:p w14:paraId="66B1D9B6" w14:textId="77777777" w:rsidR="00605F8B" w:rsidRDefault="00605F8B" w:rsidP="00B76ECC"/>
          <w:p w14:paraId="0E4DE192" w14:textId="09679AFF" w:rsidR="00B76ECC" w:rsidRDefault="00B76ECC" w:rsidP="00B76ECC">
            <w:r>
              <w:t>[5 pts]</w:t>
            </w:r>
          </w:p>
        </w:tc>
        <w:tc>
          <w:tcPr>
            <w:tcW w:w="2610" w:type="dxa"/>
          </w:tcPr>
          <w:p w14:paraId="791D0C1A" w14:textId="77777777" w:rsidR="00605F8B" w:rsidRDefault="00B76ECC" w:rsidP="00B76ECC">
            <w:r>
              <w:t>More advanced chart types used, followed most best practices</w:t>
            </w:r>
          </w:p>
          <w:p w14:paraId="5CD35E28" w14:textId="7D1DC190" w:rsidR="00B76ECC" w:rsidRDefault="00B76ECC" w:rsidP="00B76ECC">
            <w:r>
              <w:t>[3 pts]</w:t>
            </w:r>
          </w:p>
        </w:tc>
        <w:tc>
          <w:tcPr>
            <w:tcW w:w="2610" w:type="dxa"/>
          </w:tcPr>
          <w:p w14:paraId="08B5C0A1" w14:textId="77777777" w:rsidR="00605F8B" w:rsidRDefault="00B76ECC" w:rsidP="00B76ECC">
            <w:r>
              <w:t xml:space="preserve">Basic chat types used in the makeover </w:t>
            </w:r>
          </w:p>
          <w:p w14:paraId="357D6F36" w14:textId="77777777" w:rsidR="00605F8B" w:rsidRDefault="00605F8B" w:rsidP="00B76ECC"/>
          <w:p w14:paraId="33D018CD" w14:textId="3FAB9B9B" w:rsidR="00B76ECC" w:rsidRDefault="00B76ECC" w:rsidP="00B76ECC">
            <w:r>
              <w:t>[2 pts]</w:t>
            </w:r>
          </w:p>
        </w:tc>
        <w:tc>
          <w:tcPr>
            <w:tcW w:w="2250" w:type="dxa"/>
          </w:tcPr>
          <w:p w14:paraId="51544E95" w14:textId="355C8DB0" w:rsidR="00B76ECC" w:rsidRDefault="00B76ECC" w:rsidP="00B76ECC">
            <w:r>
              <w:t>Little to no improvement in visual representation of the data [0 pts]</w:t>
            </w:r>
          </w:p>
        </w:tc>
      </w:tr>
    </w:tbl>
    <w:p w14:paraId="4DB1109C" w14:textId="77777777" w:rsidR="00CF6510" w:rsidRDefault="00CF6510" w:rsidP="00CF6510">
      <w:pPr>
        <w:jc w:val="both"/>
      </w:pPr>
    </w:p>
    <w:p w14:paraId="009896D1" w14:textId="77777777" w:rsidR="00CF6510" w:rsidRPr="00CF6510" w:rsidRDefault="00CF6510" w:rsidP="00CF6510">
      <w:pPr>
        <w:jc w:val="both"/>
      </w:pPr>
    </w:p>
    <w:sectPr w:rsidR="00CF6510" w:rsidRPr="00CF6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D219" w14:textId="77777777" w:rsidR="008646CB" w:rsidRDefault="008646CB" w:rsidP="00CF6510">
      <w:pPr>
        <w:spacing w:after="0" w:line="240" w:lineRule="auto"/>
      </w:pPr>
      <w:r>
        <w:separator/>
      </w:r>
    </w:p>
  </w:endnote>
  <w:endnote w:type="continuationSeparator" w:id="0">
    <w:p w14:paraId="52626777" w14:textId="77777777" w:rsidR="008646CB" w:rsidRDefault="008646CB" w:rsidP="00CF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E6E2" w14:textId="4C702D14" w:rsidR="0010052F" w:rsidRDefault="00605F8B">
    <w:pPr>
      <w:pStyle w:val="Footer"/>
    </w:pPr>
    <w:r>
      <w:t>Spring 2022</w:t>
    </w:r>
    <w:r w:rsidR="00506ECC">
      <w:t xml:space="preserve"> – Makeover Monday #</w:t>
    </w:r>
    <w:r w:rsidR="00E400B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B83E" w14:textId="77777777" w:rsidR="008646CB" w:rsidRDefault="008646CB" w:rsidP="00CF6510">
      <w:pPr>
        <w:spacing w:after="0" w:line="240" w:lineRule="auto"/>
      </w:pPr>
      <w:r>
        <w:separator/>
      </w:r>
    </w:p>
  </w:footnote>
  <w:footnote w:type="continuationSeparator" w:id="0">
    <w:p w14:paraId="4E943475" w14:textId="77777777" w:rsidR="008646CB" w:rsidRDefault="008646CB" w:rsidP="00CF6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D14E" w14:textId="0F4680F9" w:rsidR="00CF6510" w:rsidRDefault="00CF6510" w:rsidP="00CF6510">
    <w:pPr>
      <w:pStyle w:val="Header"/>
      <w:jc w:val="center"/>
    </w:pPr>
    <w:r>
      <w:t>CGT 270 Data Visualization</w:t>
    </w:r>
  </w:p>
  <w:p w14:paraId="187F5D1A" w14:textId="69E582CA" w:rsidR="00CF6510" w:rsidRDefault="00CF6510" w:rsidP="00CF6510">
    <w:pPr>
      <w:pStyle w:val="Header"/>
      <w:jc w:val="center"/>
    </w:pPr>
    <w:r>
      <w:t>Makeover Monday #</w:t>
    </w:r>
    <w:r w:rsidR="00E400BE">
      <w:t>2</w:t>
    </w:r>
    <w:r>
      <w:t xml:space="preserve"> (</w:t>
    </w:r>
    <w:r w:rsidR="00605F8B">
      <w:t>201</w:t>
    </w:r>
    <w:r w:rsidR="00E400BE">
      <w:t>8</w:t>
    </w:r>
    <w:r w:rsidR="006311C4">
      <w:t xml:space="preserve"> </w:t>
    </w:r>
    <w:r>
      <w:t>Data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E3E39"/>
    <w:multiLevelType w:val="hybridMultilevel"/>
    <w:tmpl w:val="69AECA1E"/>
    <w:lvl w:ilvl="0" w:tplc="03A4EC06">
      <w:start w:val="1"/>
      <w:numFmt w:val="bullet"/>
      <w:lvlText w:val=""/>
      <w:lvlJc w:val="left"/>
      <w:pPr>
        <w:ind w:left="720" w:hanging="360"/>
      </w:pPr>
      <w:rPr>
        <w:rFonts w:ascii="Symbol" w:eastAsiaTheme="minorHAnsi" w:hAnsi="Symbol" w:cstheme="minorBid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10"/>
    <w:rsid w:val="00016290"/>
    <w:rsid w:val="0010052F"/>
    <w:rsid w:val="00116A3F"/>
    <w:rsid w:val="00137984"/>
    <w:rsid w:val="00153EFB"/>
    <w:rsid w:val="001954D4"/>
    <w:rsid w:val="001C0A3D"/>
    <w:rsid w:val="004E5317"/>
    <w:rsid w:val="00506ECC"/>
    <w:rsid w:val="005133A6"/>
    <w:rsid w:val="005155CB"/>
    <w:rsid w:val="0055052B"/>
    <w:rsid w:val="005B2391"/>
    <w:rsid w:val="00605F8B"/>
    <w:rsid w:val="006311C4"/>
    <w:rsid w:val="006A34EC"/>
    <w:rsid w:val="00767FCA"/>
    <w:rsid w:val="007773AE"/>
    <w:rsid w:val="008646CB"/>
    <w:rsid w:val="00895513"/>
    <w:rsid w:val="008B18B9"/>
    <w:rsid w:val="009934B1"/>
    <w:rsid w:val="009C1B1B"/>
    <w:rsid w:val="00A20E22"/>
    <w:rsid w:val="00A44EA6"/>
    <w:rsid w:val="00A64B29"/>
    <w:rsid w:val="00AB4074"/>
    <w:rsid w:val="00B07359"/>
    <w:rsid w:val="00B76ECC"/>
    <w:rsid w:val="00BF4B3D"/>
    <w:rsid w:val="00C0218F"/>
    <w:rsid w:val="00CF6510"/>
    <w:rsid w:val="00D36270"/>
    <w:rsid w:val="00D51655"/>
    <w:rsid w:val="00D65937"/>
    <w:rsid w:val="00DF2C82"/>
    <w:rsid w:val="00E400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4E15"/>
  <w15:chartTrackingRefBased/>
  <w15:docId w15:val="{1B8DCEA0-39DE-4312-841F-19718A0A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510"/>
  </w:style>
  <w:style w:type="paragraph" w:styleId="Footer">
    <w:name w:val="footer"/>
    <w:basedOn w:val="Normal"/>
    <w:link w:val="FooterChar"/>
    <w:uiPriority w:val="99"/>
    <w:unhideWhenUsed/>
    <w:rsid w:val="00CF6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510"/>
  </w:style>
  <w:style w:type="paragraph" w:styleId="ListParagraph">
    <w:name w:val="List Paragraph"/>
    <w:basedOn w:val="Normal"/>
    <w:uiPriority w:val="34"/>
    <w:qFormat/>
    <w:rsid w:val="00CF6510"/>
    <w:pPr>
      <w:ind w:left="720"/>
      <w:contextualSpacing/>
    </w:pPr>
  </w:style>
  <w:style w:type="character" w:styleId="Hyperlink">
    <w:name w:val="Hyperlink"/>
    <w:basedOn w:val="DefaultParagraphFont"/>
    <w:uiPriority w:val="99"/>
    <w:unhideWhenUsed/>
    <w:rsid w:val="00CF6510"/>
    <w:rPr>
      <w:color w:val="0563C1" w:themeColor="hyperlink"/>
      <w:u w:val="single"/>
    </w:rPr>
  </w:style>
  <w:style w:type="table" w:styleId="TableGrid">
    <w:name w:val="Table Grid"/>
    <w:basedOn w:val="TableNormal"/>
    <w:uiPriority w:val="39"/>
    <w:rsid w:val="00CF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3A6"/>
    <w:rPr>
      <w:color w:val="605E5C"/>
      <w:shd w:val="clear" w:color="auto" w:fill="E1DFDD"/>
    </w:rPr>
  </w:style>
  <w:style w:type="character" w:styleId="FollowedHyperlink">
    <w:name w:val="FollowedHyperlink"/>
    <w:basedOn w:val="DefaultParagraphFont"/>
    <w:uiPriority w:val="99"/>
    <w:semiHidden/>
    <w:unhideWhenUsed/>
    <w:rsid w:val="00605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671258">
      <w:bodyDiv w:val="1"/>
      <w:marLeft w:val="0"/>
      <w:marRight w:val="0"/>
      <w:marTop w:val="0"/>
      <w:marBottom w:val="0"/>
      <w:divBdr>
        <w:top w:val="none" w:sz="0" w:space="0" w:color="auto"/>
        <w:left w:val="none" w:sz="0" w:space="0" w:color="auto"/>
        <w:bottom w:val="none" w:sz="0" w:space="0" w:color="auto"/>
        <w:right w:val="none" w:sz="0" w:space="0" w:color="auto"/>
      </w:divBdr>
    </w:div>
    <w:div w:id="180709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eEconomist/big-mac-data/tree/master/output-data"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customXml" Target="ink/ink11.xml"/><Relationship Id="rId21" Type="http://schemas.openxmlformats.org/officeDocument/2006/relationships/customXml" Target="ink/ink2.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customXml" Target="ink/ink15.xml"/><Relationship Id="rId50" Type="http://schemas.openxmlformats.org/officeDocument/2006/relationships/image" Target="media/image18.png"/><Relationship Id="rId55" Type="http://schemas.openxmlformats.org/officeDocument/2006/relationships/customXml" Target="ink/ink1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ustomXml" Target="ink/ink6.xml"/><Relationship Id="rId11" Type="http://schemas.openxmlformats.org/officeDocument/2006/relationships/hyperlink" Target="https://data.world/makeovermonday/2018w31-big-mac-index"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customXml" Target="ink/ink10.xml"/><Relationship Id="rId40" Type="http://schemas.openxmlformats.org/officeDocument/2006/relationships/image" Target="media/image13.png"/><Relationship Id="rId45" Type="http://schemas.openxmlformats.org/officeDocument/2006/relationships/customXml" Target="ink/ink14.xml"/><Relationship Id="rId53" Type="http://schemas.openxmlformats.org/officeDocument/2006/relationships/customXml" Target="ink/ink18.xml"/><Relationship Id="rId58" Type="http://schemas.openxmlformats.org/officeDocument/2006/relationships/hyperlink" Target="http://stephanieevergreen.com/wp-content/uploads/2016/10/DataVizChecklist_May2016.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customXml" Target="ink/ink1.xml"/><Relationship Id="rId14" Type="http://schemas.openxmlformats.org/officeDocument/2006/relationships/hyperlink" Target="https://www.makeovermonday.co.uk/data/data-sets-2018/" TargetMode="External"/><Relationship Id="rId22" Type="http://schemas.openxmlformats.org/officeDocument/2006/relationships/image" Target="media/image4.png"/><Relationship Id="rId27" Type="http://schemas.openxmlformats.org/officeDocument/2006/relationships/customXml" Target="ink/ink5.xml"/><Relationship Id="rId30" Type="http://schemas.openxmlformats.org/officeDocument/2006/relationships/image" Target="media/image8.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17.png"/><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customXml" Target="ink/ink17.xml"/><Relationship Id="rId3" Type="http://schemas.openxmlformats.org/officeDocument/2006/relationships/customXml" Target="../customXml/item3.xml"/><Relationship Id="rId12" Type="http://schemas.openxmlformats.org/officeDocument/2006/relationships/hyperlink" Target="https://www.economist.com/bigmac" TargetMode="External"/><Relationship Id="rId17" Type="http://schemas.openxmlformats.org/officeDocument/2006/relationships/header" Target="header1.xml"/><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personalexcellence.co/blog/constructive-criticism/" TargetMode="External"/><Relationship Id="rId20" Type="http://schemas.openxmlformats.org/officeDocument/2006/relationships/image" Target="media/image3.png"/><Relationship Id="rId41" Type="http://schemas.openxmlformats.org/officeDocument/2006/relationships/customXml" Target="ink/ink12.xml"/><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customXml" Target="ink/ink3.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customXml" Target="ink/ink16.xm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customXml" Target="ink/ink7.xm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s://www.makeovermonday.co.uk/gallery/" TargetMode="External"/><Relationship Id="rId4" Type="http://schemas.openxmlformats.org/officeDocument/2006/relationships/customXml" Target="../customXml/item4.xml"/><Relationship Id="rId9"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2:20.106"/>
    </inkml:context>
    <inkml:brush xml:id="br0">
      <inkml:brushProperty name="width" value="0.2" units="cm"/>
      <inkml:brushProperty name="height" value="0.2" units="cm"/>
      <inkml:brushProperty name="color" value="#33CCFF"/>
    </inkml:brush>
  </inkml:definitions>
  <inkml:trace contextRef="#ctx0" brushRef="#br0">1260 79 24575,'0'0'0,"-33"-1"0,1 1 0,0 1 0,0 2 0,0 1 0,1 2 0,-60 18 0,39-7 0,36-13 0,0 1 0,1 1 0,-22 11 0,0 1 0,-43 16 0,43-20 0,-47 26 0,-55 33 0,65-39 0,57-27 0,1 0 0,0 0 0,-16 11 0,-49 30 0,59-37 0,0 1 0,1 1 0,1 1 0,0 1 0,-24 23 0,38-30 0,0 0 0,1 0 0,0 0 0,0 1 0,1 0 0,0 0 0,0 0 0,1 0 0,0 1 0,1-1 0,0 1 0,1 0 0,0 0 0,0 0 0,1-1 0,0 1 0,1 0 0,0 0 0,0 0 0,1-1 0,1 1 0,-1-1 0,2 1 0,4 10 0,2 3 0,-2 1 0,0 1 0,-2 0 0,-1 0 0,0 0 0,-2 0 0,-1 51 0,-2-70 0,0 0 0,1 1 0,-1-1 0,1 0 0,0 0 0,1 0 0,-1 0 0,1 0 0,0 0 0,1 0 0,0-1 0,-1 1 0,2-1 0,-1 0 0,1 0 0,6 7 0,-7-9 0,1 0 0,-1 0 0,1 0 0,0-1 0,0 0 0,0 0 0,1 0 0,-1 0 0,0-1 0,1 0 0,-1 1 0,1-2 0,-1 1 0,1 0 0,0-1 0,-1 0 0,1 0 0,-1 0 0,1-1 0,-1 1 0,1-1 0,8-3 0,27-8 0,73-30 0,-96 34 0,0-2 0,0 0 0,-1 0 0,0-2 0,-1 0 0,19-19 0,-13 11 0,38-27 0,20-19 0,-49 36 0,14-14 0,70-90 0,-9-23 0,-61 78 0,-41 74 0,0-1 0,-1-1 0,0 1 0,0 0 0,-1-1 0,1 1 0,-1 0 0,-1-1 0,1 0 0,-1 1 0,-1-10 0,0 14 0,1 1 0,-1-1 0,1 1 0,-1 0 0,0-1 0,0 1 0,1 0 0,-1 0 0,0 0 0,0 0 0,0-1 0,0 1 0,0 0 0,-1 1 0,1-1 0,0 0 0,0 0 0,-1 0 0,1 1 0,0-1 0,-1 1 0,1-1 0,0 1 0,-1-1 0,1 1 0,-1 0 0,1 0 0,-1 0 0,1 0 0,-1 0 0,1 0 0,-1 0 0,1 0 0,-1 1 0,1-1 0,0 0 0,-3 2 0,-8 1 0,-1 0 0,1 1 0,-14 8 0,17-9 0,-202 100 0,99-46 0,92-45 0,1 0 0,1 1 0,0 1 0,1 1 0,0 0 0,-17 23 0,-2-1 0,30-30 0,0 0 0,1 0 0,-1 1 0,2 0 0,-7 12 0,11-18 0,-1-1 0,0 1 0,1-1 0,-1 1 0,1-1 0,-1 1 0,1 0 0,0-1 0,0 1 0,0-1 0,0 1 0,0 0 0,0-1 0,0 1 0,1 3 0,0-4 0,0-1 0,-1 1 0,1 0 0,0 0 0,0-1 0,0 1 0,-1 0 0,1-1 0,0 1 0,0-1 0,0 1 0,0-1 0,0 0 0,0 1 0,0-1 0,1 0 0,-1 0 0,0 1 0,0-1 0,0 0 0,0 0 0,0 0 0,0-1 0,0 1 0,0 0 0,0 0 0,2-1 0,8-2 0,0-1 0,-1 0 0,0-1 0,0 0 0,0 0 0,0-1 0,-1 0 0,0-1 0,14-13 0,16-10 0,34-25 0,100-97 0,-70 37 0,-60 64 0,49-67 0,-75 98 0,-2-2 0,0 0 0,17-37 0,-20 37 0,-12 22 0,1 0 0,-1-1 0,0 1 0,1 0 0,-1 0 0,0-1 0,0 1 0,1 0 0,-1-1 0,0 1 0,0 0 0,0-1 0,0 1 0,1-1 0,-1 1 0,0 0 0,0-1 0,0 1 0,0 0 0,0-1 0,0 1 0,0-1 0,0 1 0,0 0 0,0-1 0,0 1 0,0-1 0,0 1 0,0 0 0,-1-1 0,1 1 0,0 0 0,0-1 0,0 1 0,-1 0 0,1-1 0,0 1 0,0 0 0,-1-1 0,1 1 0,0 0 0,0 0 0,-1-1 0,1 1 0,0 0 0,-1 0 0,1 0 0,-1-1 0,-27 5 0,-29 22 0,-1 14 0,-94 85 0,124-94 0,-40 55 0,-15 17 0,70-88 0,1 1 0,0 0 0,1 0 0,1 2 0,1-1 0,-13 33 0,22-50 0,0 1 0,-1 0 0,1-1 0,-1 1 0,1 0 0,0 0 0,0-1 0,-1 1 0,1 0 0,0 0 0,0-1 0,0 1 0,0 0 0,0 0 0,0 0 0,0-1 0,0 1 0,0 0 0,0 0 0,0 0 0,1-1 0,-1 1 0,0 0 0,1-1 0,-1 1 0,0 0 0,1 0 0,-1-1 0,1 1 0,-1-1 0,1 1 0,-1 0 0,1-1 0,0 1 0,1 0 0,1-1 0,-1 1 0,0-1 0,0 0 0,0 0 0,0 0 0,0 0 0,0 0 0,1 0 0,-1-1 0,0 1 0,3-2 0,6-1 0,0-1 0,0-1 0,19-10 0,101-83 0,-117 87 0,-1-2 0,0 0 0,-1 0 0,-1-1 0,0-1 0,-1 0 0,9-16 0,-18 29 0,0 1 0,-1-1 0,1 1 0,0-1 0,0 1 0,-1-1 0,1 1 0,-1-1 0,0 0 0,1 1 0,-1-1 0,0 0 0,0 1 0,0-1 0,0 0 0,0 1 0,0-1 0,0 0 0,-1 1 0,1-1 0,-1 0 0,1 1 0,-1-1 0,0 1 0,1-1 0,-1 1 0,-2-3 0,1 2 0,-1 0 0,0 0 0,0 0 0,1 1 0,-1-1 0,0 1 0,0 0 0,0 0 0,-1 0 0,1 0 0,0 1 0,0-1 0,-5 1 0,-7-1 0,0 1 0,0 1 0,0 0 0,0 1 0,-21 6 0,-14 5 0,1 3 0,1 2 0,1 2 0,-80 47 0,76-31 0,2 2 0,2 2 0,1 3 0,-41 49 0,71-74 0,0 1 0,1 1 0,2 1 0,0 0 0,1 1 0,1 0 0,1 0 0,-10 32 0,14-32 0,4-16 0,1 0 0,-1 0 0,1 0 0,0 0 0,0 0 0,1 9 0,0-13 0,0 0 0,1 1 0,-1-1 0,1 0 0,0 0 0,0 0 0,0 0 0,0 0 0,0 0 0,0 0 0,1 0 0,-1 0 0,1 0 0,-1-1 0,1 1 0,-1 0 0,1-1 0,0 0 0,0 1 0,0-1 0,3 2 0,2 1 0,1 1 0,-1-1 0,1-1 0,0 1 0,0-1 0,0-1 0,0 1 0,1-1 0,-1-1 0,1 0 0,-1 0 0,1 0 0,0-1 0,-1-1 0,1 1 0,-1-2 0,1 1 0,-1-1 0,1 0 0,-1 0 0,0-1 0,0-1 0,0 1 0,-1-1 0,1 0 0,9-8 0,41-19 0,-51 28 0,1 0 0,-1-1 0,0 0 0,0 0 0,-1 0 0,1-1 0,-1 1 0,0-2 0,0 1 0,0-1 0,7-10 0,76-127 0,-107 182 0,9-20 0,0 0 0,-8 31 0,-7 24 0,18-57 0,0 0 0,1 0 0,0 0 0,2 1 0,-4 33 0,6-36 0,-1 1 0,-1-1 0,0 0 0,-1-1 0,-6 15 0,5-12 0,0-1 0,0 1 0,-1 20 0,5-36 0,1 1 0,0-1 0,0 0 0,0 0 0,-1 0 0,1 1 0,1-1 0,-1 0 0,0 0 0,0 1 0,0-1 0,1 0 0,-1 0 0,0 0 0,1 0 0,-1 0 0,1 1 0,0-1 0,-1 0 0,1 0 0,0 0 0,0 0 0,-1-1 0,1 1 0,0 0 0,1 1 0,0-2 0,0 1 0,0-1 0,0 1 0,0-1 0,0 0 0,0 0 0,-1 1 0,1-2 0,0 1 0,0 0 0,0 0 0,0-1 0,0 1 0,3-2 0,9-3 0,0-1 0,-1-1 0,18-11 0,-26 15 0,15-9 0,301-191 0,-284 177 0,13-8 0,-1-1 0,71-69 0,131-147 0,-239 236 0,0 0 0,-1 0 0,-1-1 0,12-25 0,2-4 0,56-87 0,-76 123 0,0 0 0,0 0 0,-1 0 0,0-1 0,-1 1 0,0-1 0,-1 0 0,1 1 0,-1-13 0,-1-11 0,-6-45 0,-7 8 82,8 51-565,1-1 1,-2-3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0:48.969"/>
    </inkml:context>
    <inkml:brush xml:id="br0">
      <inkml:brushProperty name="width" value="0.2" units="cm"/>
      <inkml:brushProperty name="height" value="0.2" units="cm"/>
      <inkml:brushProperty name="color" value="#00A0D7"/>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0:37.760"/>
    </inkml:context>
    <inkml:brush xml:id="br0">
      <inkml:brushProperty name="width" value="0.05" units="cm"/>
      <inkml:brushProperty name="height" value="0.05" units="cm"/>
    </inkml:brush>
  </inkml:definitions>
  <inkml:trace contextRef="#ctx0" brushRef="#br0">719 1535 24575,'5'-1'0,"-1"0"0,1-1 0,0 1 0,-1-1 0,1 0 0,-1-1 0,0 1 0,6-5 0,12-6 0,120-63 0,-135 72 0,0 0 0,0 0 0,0-1 0,0 0 0,0 0 0,-1-1 0,0 0 0,-1 0 0,7-8 0,1-1 0,-10 12 0,1-1 0,0 1 0,0 0 0,0 1 0,1-1 0,-1 1 0,1 0 0,-1 0 0,1 0 0,9-2 0,57-8 0,-43 8 0,19-2 0,0 2 0,0 2 0,78 7 0,-101-2 0,0 1 0,0 1 0,-1 1 0,0 1 0,0 1 0,22 11 0,-32-10 0,0 0 0,0 0 0,-1 1 0,0 1 0,-1 0 0,-1 1 0,0 0 0,0 0 0,-1 1 0,0 1 0,8 19 0,12 14 0,-8-13 0,2-2 0,1 0 0,34 34 0,-49-58 0,-1 1 0,1-2 0,1 1 0,0-2 0,0 1 0,0-1 0,0 0 0,1-1 0,0-1 0,0 0 0,1 0 0,-1-1 0,1 0 0,0-1 0,13 1 0,-18-3 0,1 0 0,0 0 0,-1-1 0,1 1 0,-1-2 0,1 1 0,-1-1 0,1 0 0,-1-1 0,0 0 0,11-6 0,-13 6 0,0-1 0,-1 1 0,0-1 0,0 0 0,0 0 0,-1 0 0,1 0 0,-1-1 0,0 0 0,0 1 0,0-1 0,-1 0 0,0 0 0,0 0 0,0-1 0,0 1 0,0-7 0,28-170 0,-24 145 0,18-61 0,-4 19 0,-11 40 0,-2 0 0,-1 0 0,0-54 0,-4-24 0,-6-110 0,4 221 0,-1-1 0,0 1 0,-1 1 0,0-1 0,1 0 0,-2 0 0,1 1 0,-1-1 0,0 1 0,0 0 0,0-1 0,-1 1 0,0 1 0,0-1 0,0 1 0,-9-8 0,-3 0 0,-1 1 0,0 1 0,-33-15 0,30 16 0,1 0 0,-32-23 0,39 25 0,0 0 0,-1 1 0,1 0 0,-1 0 0,-1 2 0,-17-5 0,-33-13 0,51 18 0,-1 0 0,1 0 0,0 2 0,-27-3 0,27 4 0,0-1 0,1 0 0,-1 0 0,1-1 0,0-1 0,-15-6 0,-39-19 0,43 20 0,1-1 0,-22-13 0,36 18 0,0 0 0,1-1 0,0 0 0,0 0 0,0-1 0,1 0 0,0 0 0,0 0 0,-4-9 0,-6-10 0,9 11 0,-2-1 0,0 2 0,-1-1 0,0 2 0,-1-1 0,-1 1 0,0 1 0,-1 0 0,-20-15 0,14 16 0,12 5 0,0 2 0,0-1 0,-1 1 0,0 0 0,0 1 0,0-1 0,0 2 0,0-1 0,-12-1 0,-17-2 0,-44-14 0,50 12 0,1 1 0,-54-6 0,75 13 0,0 1 0,0-1 0,1 1 0,-1 1 0,0 0 0,1 0 0,-1 0 0,1 1 0,-9 4 0,-70 44 0,16-9 0,29-17 0,1 2 0,1 1 0,1 3 0,2 0 0,-52 58 0,54-55 0,26-23 0,1 1 0,-1 0 0,2 0 0,0 0 0,0 1 0,-5 15 0,-14 24 0,18-35 0,1 0 0,1 0 0,-8 31 0,-12 31 0,19-67 0,-1 1 0,0-1 0,-1-1 0,0 0 0,-1 0 0,-18 16 0,-28 32 0,24-19 0,20-27 0,1 1 0,0 0 0,2 1 0,-15 28 0,7-9 0,12-25 0,1 0 0,-1 1 0,1 0 0,1 0 0,0 0 0,0 0 0,1 1 0,-1 12 0,1-5 0,1 0 0,1 0 0,0 0 0,2 0 0,0 0 0,1 0 0,0-1 0,2 1 0,0-1 0,1 0 0,1 0 0,0-1 0,1 1 0,1-2 0,1 1 0,12 14 0,-15-20 0,2 0 0,-1-1 0,1 0 0,1-1 0,-1 0 0,1 0 0,1-1 0,-1 0 0,1-1 0,18 7 0,8 5 0,-27-13 0,-1 0 0,0-1 0,1 0 0,0-1 0,0 0 0,0 0 0,0-1 0,11 0 0,9 0 0,0-2 0,-1-1 0,1-1 0,0-2 0,-1-1 0,55-17 0,-16-9 64,-55 23-302,0 1 0,1 1 0,0 0-1,0 1 1,15-3 0,-9 5-658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0:23.074"/>
    </inkml:context>
    <inkml:brush xml:id="br0">
      <inkml:brushProperty name="width" value="0.05" units="cm"/>
      <inkml:brushProperty name="height" value="0.05" units="cm"/>
    </inkml:brush>
  </inkml:definitions>
  <inkml:trace contextRef="#ctx0" brushRef="#br0">930 2784 24575,'-10'1'0,"0"0"0,0 1 0,0 0 0,-14 5 0,16-5 0,1 0 0,-1 0 0,1 0 0,-1-1 0,0 0 0,1 0 0,-1-1 0,0 0 0,-12-2 0,2-2 0,-1-1 0,0-2 0,1 0 0,0 0 0,1-2 0,0 0 0,0-1 0,1-1 0,-28-23 0,8 0 0,2-2 0,-50-66 0,65 79 0,-38-33 0,4 3 0,38 39 0,0 0 0,-27-18 0,-22-20 0,53 43 0,1-1 0,0 0 0,1-1 0,0 0 0,1 0 0,0-1 0,1 0 0,1-1 0,-11-24 0,8 5 0,2-1 0,1 0 0,2 0 0,1-1 0,1 1 0,3-36 0,-2 50 0,1 0 0,1 0 0,1 1 0,0-1 0,1 1 0,1-1 0,1 1 0,0 0 0,1 1 0,1-1 0,12-20 0,-11 23 0,0 0 0,-2 0 0,0-1 0,0 0 0,-1 0 0,-2 0 0,5-30 0,-5-5 0,-2-62 0,-2 63 0,0 29 0,-1 0 0,-8-32 0,5 31 0,1 0 0,-1-24 0,5 7 0,-1-2 0,-7-47 0,6 73 0,-1-1 0,-1 1 0,-1 1 0,0-1 0,-1 1 0,-11-22 0,11 23 0,1 0 0,0 0 0,1 0 0,1-1 0,0 0 0,1 1 0,0-1 0,1 0 0,2-26 0,-1 17 0,-1 0 0,-6-33 0,0 21 0,-5-68 0,11 88 0,1 1 0,1-1 0,0 0 0,1 1 0,1-1 0,0 1 0,8-21 0,-5 26 0,0 1 0,0-1 0,1 1 0,0 0 0,1 1 0,0 0 0,0 0 0,1 0 0,-1 1 0,1 1 0,13-7 0,13-10 0,-18 13 0,0 0 0,1 1 0,0 1 0,0 1 0,0 0 0,32-4 0,10-5 0,62-8 0,-59 13 0,25 0 0,20-5 0,-61 8 0,1 2 0,-1 2 0,90 6 0,-30-1 0,30-4 0,149 5 0,-215 10 0,-51-9 0,0 0 0,28 1 0,43 8 0,-67-8 0,46 3 0,433-9 0,-477 3 0,0 0 0,32 8 0,-30-4 0,46 2 0,17 5 0,-67-8 0,46 3 0,-53-8 0,32 1 0,91 14 0,-50 0-166,-1-4-1,143 0 1,-153-11 116,126 16 0,-124-8 50,98-3 0,-97-4 0,90 11 0,-31 0 0,22 3 0,-115-9-9,73 0-1,-75-5 0,85 12 0,-66-5 13,0-2 0,130-7 0,-71-2 620,-98 4-623,-1-2 1,0 0 0,0-2 0,0-1 0,-1-1 0,1-1-1,28-11 1,-35 12-1,0 0 0,0 1 0,1 1 0,-1 1 0,25-1 0,-16 2 0,44-9 0,-16-2 0,1 2 0,1 2 0,82 0 0,-119 7 0,0 0 0,36-9 0,33-3 0,-66 11 0,0-1 0,22-6 0,-22 5 0,0 0 0,25-1 0,44-8 0,-69 8 0,47-3 0,407 8 0,-464 1 0,1 0 0,-1 1 0,0 0 0,0 1 0,0 1 0,0 0 0,16 7 0,86 50 0,-79-39 0,44 18 0,-31-18 0,-28-12 0,1-1 0,38 11 0,98 32 0,-83-27 0,-62-19 0,1-1 0,1 0 0,-1-1 0,1-1 0,23 3 0,130-7 0,-101-2 0,68 7 0,-131-3 0,-1-1 0,0 1 0,0 0 0,0 0 0,0 0 0,0 0 0,0 0 0,-1 1 0,1-1 0,0 1 0,-1 0 0,1 0 0,-1 0 0,1 0 0,-1 0 0,0 1 0,0-1 0,0 1 0,0-1 0,-1 1 0,1 0 0,0-1 0,0 5 0,4 8 0,-1-1 0,-1 1 0,4 27 0,0-1 0,-5-28 0,0 0 0,-1 0 0,-1 1 0,0-1 0,-1 0 0,0 0 0,-1 1 0,-1-1 0,0 0 0,0 0 0,-8 20 0,-2 0 0,-2-1 0,-1-1 0,-24 36 0,15-24 0,14-25 0,0 0 0,-1-1 0,0 0 0,-2-1 0,-18 19 0,18-23 0,1-2 0,-1 1 0,-1-2 0,1 0 0,-2-1 0,1 0 0,-1-1 0,0 0 0,-22 5 0,-16 8 0,40-14 0,0-1 0,0-1 0,-1 0 0,1 0 0,-26 2 0,-21-4 0,32-1 0,-1 0 0,-50 10 0,-106 16 0,158-20 0,-9 2 0,-1-1 0,0-2 0,-53 2 0,69-7 0,-1 1 0,-30 7 0,-39 4 0,48-14 0,0-1 0,-53-11 0,66 8 0,12 2 0,-1 1 0,1 1 0,-25 1 0,37 1 0,-1-1 0,1 1 0,0 1 0,-1-1 0,1 1 0,0 0 0,0 1 0,0 0 0,0-1 0,1 2 0,-1-1 0,-9 8 0,-97 73 0,77-59 0,32-24 0,1 1 0,0-1 0,0 1 0,0 0 0,0 0 0,0 0 0,0 0 0,0 0 0,1 0 0,-1 1 0,1-1 0,0 0 0,-1 1 0,1-1 0,0 1 0,1-1 0,-1 1 0,0 0 0,1-1 0,-1 1 0,1 0 0,0 0 0,0-1 0,0 1 0,0 0 0,0-1 0,1 1 0,0 4 0,3 4 0,1 0 0,0 0 0,0 0 0,1-1 0,11 14 0,4 10 0,-8-17 0,0-1 0,1 0 0,1-1 0,1 0 0,0-1 0,34 22 0,4-4 0,25 20 0,-73-47 0,0 0 0,-1 0 0,0 0 0,0 1 0,0 0 0,-1 0 0,1 0 0,-1 1 0,-1-1 0,4 10 0,2 10 0,-2 0 0,-1 1 0,-1 1 0,-2-1 0,0 0 0,-2 1 0,-1 0 0,-5 41 0,3-61 0,0 0 0,0 0 0,0-1 0,-1 1 0,0-1 0,-1 0 0,0 0 0,0 0 0,0 0 0,-1-1 0,0 0 0,0 0 0,0 0 0,-8 6 0,-8 6 0,0-1 0,-43 25 0,50-35 0,0 0 0,0-2 0,-19 7 0,-37 15 0,-35 26 0,97-49 0,-1 0 0,0-1 0,0 0 0,-11 3 0,11-4 0,0 0 0,1 1 0,-1 0 0,1 1 0,-9 5 0,-14 8 0,-53 22 0,3 0 0,-53 38 0,132-75 0,0-1 0,0 0 0,1 1 0,-1-1 0,1 1 0,-1-1 0,1 1 0,0 0 0,-1 0 0,1-1 0,0 1 0,0 0 0,0 0 0,0 0 0,1 0 0,-1 0 0,1 1 0,-1-1 0,1 0 0,0 0 0,-1 0 0,1 0 0,0 1 0,1-1 0,-1 0 0,0 0 0,0 0 0,1 0 0,0 0 0,-1 0 0,1 1 0,0-1 0,0-1 0,0 1 0,0 0 0,0 0 0,1 0 0,0 1 0,9 12 0,0-2 0,0 0 0,26 23 0,-20-20 0,14 15 0,-3 0 0,46 66 0,-72-95 0,-1-1 0,0 1 0,0-1 0,0 1 0,0 0 0,0 0 0,0 0 0,-1-1 0,1 1 0,-1 0 0,1 0 0,-1 0 0,0 0 0,1 0 0,-1 0 0,0 0 0,0 0 0,0 0 0,-1 0 0,1 0 0,-1 0 0,1 0 0,-1 0 0,1 0 0,-1-1 0,0 1 0,0 0 0,0 0 0,0-1 0,0 1 0,0 0 0,0-1 0,-3 3 0,1-2 0,0 0 0,0 0 0,0-1 0,0 1 0,-1-1 0,1 0 0,0 1 0,-1-1 0,1-1 0,-1 1 0,1-1 0,-1 1 0,1-1 0,-1 0 0,1 0 0,-1 0 0,1-1 0,-6-1 0,0 1 0,1-2 0,-1 1 0,1-1 0,0 0 0,0-1 0,0 0 0,0 0 0,1-1 0,-14-11 0,13 10 0,-1 0 0,1 0 0,-1 1 0,0 0 0,-1 1 0,1 0 0,-18-5 0,25 8 0,0 0 0,-1 1 0,1-1 0,0 1 0,0 0 0,0-1 0,0 1 0,-1 0 0,1 0 0,0 1 0,0-1 0,0 0 0,-1 1 0,1-1 0,0 1 0,0 0 0,0 0 0,0 0 0,0 0 0,0 0 0,0 0 0,0 0 0,1 0 0,-1 1 0,0-1 0,1 1 0,-1 0 0,1-1 0,-1 1 0,1 0 0,0 0 0,0 0 0,0 0 0,0 0 0,0 0 0,0 0 0,1 0 0,-1 0 0,1 0 0,-1 4 0,-3 35 0,1 0 0,3 0 0,8 77 0,4-48 0,-7-50 0,-2 1 0,3 27 0,-5-7 0,-4 262 0,-9-232 0,7-51 0,2 0 0,-3 28 0,4-21 0,-2 0 0,-1-1 0,-1 1 0,-1-1 0,-1 0 0,-21 44 0,2-2 0,21-49 0,-2 0 0,0 0 0,-1 0 0,-1-1 0,-14 20 0,-37 47 0,41-53 0,-2-2 0,-45 49 0,-213 155 0,259-217 0,-112 92 0,98-85 0,-1-1 0,0-2 0,-61 25 0,67-32 0,1 2 0,-50 35 0,19-12 0,54-35 0,-1-1 0,0 1 0,0-1 0,0-1 0,0 0 0,0 0 0,0 0 0,-1 0 0,1-1 0,-1-1 0,1 1 0,-1-1 0,1-1 0,0 1 0,-1-1 0,-12-3 0,10 1 0,0-1 0,0 1 0,0-2 0,1 1 0,0-1 0,0-1 0,0 0 0,0 0 0,1-1 0,0 0 0,-8-9 0,9 7 0,0 1 0,1-1 0,0-1 0,0 1 0,1-1 0,1 0 0,-7-19 0,-13-77 0,13 50 0,6 26 0,-2-57 0,6 59 0,-1 0 0,-9-39 0,5 32 0,2 0 0,1 0 0,1-1 0,2 0 0,5-40 0,0 46 0,17-59 0,-15 65 0,-1-1 0,-1 1 0,4-49 0,-8 23 0,-4-191 0,-1 217 0,-1 0 0,0 1 0,-19-45 0,-1-5 0,21 57 0,-2 0 0,0 0 0,0 0 0,-2 1 0,0 0 0,0 1 0,-2 0 0,0 0 0,0 1 0,-1 0 0,-1 1 0,0 0 0,-1 1 0,0 0 0,0 1 0,-1 1 0,-23-12 0,-232-134 0,240 137 0,-1 2 0,-1 1 0,-1 2 0,0 1 0,-49-12 0,66 19 0,0 0 0,0 0 0,1-2 0,-15-8 0,14 7 0,-1 0 0,-32-10 0,-33-9 0,56 17 0,0 1 0,-46-8 0,14 6 0,28 6 0,0 0 0,-41-1 0,46 7 0,-1 1 0,1 1 0,0 2 0,-41 11 0,-89 42 0,139-51 0,0 2 0,1-1 0,0 2 0,1 0 0,0 0 0,1 1 0,0 1 0,-13 15 0,-11 27 0,28-40 0,-1 0 0,0-1 0,-15 17 0,10-16-118,-73 83-1129,77-84-557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0:00.747"/>
    </inkml:context>
    <inkml:brush xml:id="br0">
      <inkml:brushProperty name="width" value="0.05" units="cm"/>
      <inkml:brushProperty name="height" value="0.05" units="cm"/>
    </inkml:brush>
  </inkml:definitions>
  <inkml:trace contextRef="#ctx0" brushRef="#br0">376 106 24575,'-7'3'0,"0"-1"0,0 1 0,0 0 0,0 0 0,0 1 0,1 0 0,-9 7 0,11-9 0,-22 15 0,18-13 0,0 0 0,1 1 0,0 0 0,0 0 0,0 1 0,1-1 0,0 1 0,0 1 0,0-1 0,1 1 0,0 0 0,-6 11 0,-1 13 0,1 1 0,1 0 0,2 1 0,-5 49 0,-17 153 0,23-188 0,-16 55 0,3-12 0,-9 43 0,19-76 0,4-29 0,2 1 0,-2 41 0,4-8 0,0-33 0,2-1 0,0 1 0,2-1 0,6 31 0,-4-44 0,2 0 0,0 0 0,0-1 0,2 0 0,0 0 0,14 19 0,3-1 0,38 39 0,136 155 0,-191-220 0,1 1 0,0-1 0,0 0 0,0-1 0,1 0 0,13 4 0,19 11 0,-31-14 0,10 6 0,1 0 0,0-1 0,1-2 0,43 13 0,16 2 0,-62-17 0,0-1 0,0 0 0,1-2 0,27 3 0,-32-5 0,-1 1 0,0 1 0,0 0 0,0 1 0,0 1 0,-1 0 0,1 1 0,-2 1 0,15 10 0,54 25 0,-67-37 0,-1 0 0,-1 1 0,1 1 0,-1 0 0,0 1 0,-1 0 0,0 1 0,0 0 0,-1 1 0,-1 1 0,1-1 0,14 25 0,-11-18 0,1 0 0,1-1 0,1 0 0,0-2 0,1 0 0,31 21 0,-20-16 0,47 44 0,-22-20 0,-47-40 0,1 1 0,-1 0 0,0 1 0,-1-1 0,1 1 0,-1 0 0,-1 1 0,1 0 0,-1 0 0,0 0 0,0 0 0,-1 1 0,0 0 0,3 8 0,-3 0 0,-1 0 0,-1 1 0,0-1 0,-1 1 0,-1-1 0,-1 1 0,0-1 0,-1 0 0,0 1 0,-2-1 0,0 0 0,0 0 0,-2-1 0,0 0 0,-1 1 0,0-2 0,-12 18 0,-12 29 0,26-47 0,-1-1 0,-1 0 0,0 0 0,0-1 0,-1 0 0,-18 19 0,25-30-42,-1 1-1,1 0 0,-1-1 1,0 0-1,1 0 0,-1 1 1,0-1-1,0 0 0,0 0 1,0-1-1,0 1 0,0 0 1,0-1-1,0 1 0,-1-1 1,1 1-1,0-1 0,0 0 1,0 0-1,0 0 0,-1-1 1,1 1-1,0 0 0,0-1 1,0 1-1,0-1 0,0 0 1,0 0-1,0 1 0,0-1 1,-2-2-1,-7-8-6783</inkml:trace>
  <inkml:trace contextRef="#ctx0" brushRef="#br0" timeOffset="2527.14">508 0 24575,'8'1'0,"1"0"0,-1 0 0,1 1 0,14 5 0,25 5 0,-24-10 0,-6-1 0,-1 1 0,1 0 0,0 1 0,-1 1 0,0 0 0,0 2 0,0 0 0,0 0 0,18 12 0,54 40 0,-39-25 0,91 47 0,-25-39 0,-85-31 0,0 0 0,-2 2 0,32 16 0,139 68 0,-169-81 0,53 18 0,19 9 0,-54-16 0,58 41 0,4-3 0,-60-36 0,60 26 0,-82-39 0,25 18 0,7 11 0,-18-13 0,47 45 0,-75-64 0,1-1 0,0 0 0,0-1 0,1-1 0,0-1 0,27 10 0,41 21 0,-72-32 0,0 0 0,-1 1 0,0 1 0,0 0 0,-1 1 0,0 0 0,0 0 0,-1 1 0,12 18 0,27 32 0,-41-53 0,0 1 0,0 0 0,-1 0 0,0 1 0,0 0 0,-1 0 0,6 16 0,-3 2 0,-2 1 0,-1 0 0,-2 0 0,0 0 0,-2 1 0,-3 55 0,1-83 0,1 83 0,-4 68 0,1-138 0,-1-1 0,-1 0 0,0 0 0,-11 24 0,-8 28 0,11-30 0,-1 0 0,-2-1 0,-32 57 0,9-19 0,25-51 0,0-2 0,-2 0 0,0 0 0,-1-2 0,-1 0 0,-31 26 0,27-27 0,1 2 0,1 0 0,1 2 0,1 0 0,-19 29 0,-102 214 0,82-162 0,39-67 0,12-27 0,0 1 0,1 1 0,0-1 0,1 0 0,-1 1 0,2 0 0,0 0 0,-2 16 0,4-18 0,0 0 0,-1 0 0,1 0 0,-2 0 0,1 0 0,-1 0 0,0 0 0,-1 0 0,0-1 0,0 1 0,-1-1 0,0 0 0,0 0 0,-1 0 0,1 0 0,-1-1 0,-1 0 0,1 0 0,-1 0 0,-12 8 0,3-4 0,-30 20 0,-78 38 0,-22-1 0,130-60 0,0 1 0,1 0 0,-23 18 0,26-18 0,0-1 0,0 1 0,0-2 0,-1 1 0,1-2 0,-2 0 0,-12 4 0,22-8 0,-1-1 0,1 1 0,-1-1 0,0 0 0,1 0 0,-1-1 0,1 1 0,-1-1 0,0 1 0,1-1 0,0 0 0,-1-1 0,1 1 0,0-1 0,-5-1 0,-43-37 0,4 3 0,42 33 0,0 0 0,1 0 0,0 0 0,0 0 0,0-1 0,0 0 0,1 0 0,0 0 0,0 0 0,0-1 0,1 1 0,-1-1 0,1 1 0,1-1 0,-1 0 0,0-8 0,-15-34 0,16 45 3,0 1 0,0-1 0,0 1 0,0-1 0,1 0 1,-1 1-1,1-1 0,0 0 0,0 1 0,-1-1 0,2 0 0,-1 0 0,0 1 0,0-1 0,1 0 0,0 1 0,-1-1 0,1 1 0,0-1 0,0 1 0,1-1 0,-1 1 0,0 0 0,3-4 0,3-2-115,1 0-1,0 0 0,0 0 0,16-10 1,-5 4-766,-7 3-594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29:55.269"/>
    </inkml:context>
    <inkml:brush xml:id="br0">
      <inkml:brushProperty name="width" value="0.05" units="cm"/>
      <inkml:brushProperty name="height" value="0.05" units="cm"/>
    </inkml:brush>
  </inkml:definitions>
  <inkml:trace contextRef="#ctx0" brushRef="#br0">556 0 24575,'0'452'0,"1"-437"0,1-1 0,0 0 0,1 0 0,1 0 0,0 0 0,1 0 0,0-1 0,1 0 0,1 0 0,0 0 0,1-1 0,0 0 0,0-1 0,21 21 0,77 101 0,-94-120-1365,-2 0-5461</inkml:trace>
  <inkml:trace contextRef="#ctx0" brushRef="#br0" timeOffset="1623.72">0 0 24575,'1'5'0,"0"0"0,1 0 0,0-1 0,0 1 0,0-1 0,0 0 0,0 1 0,6 5 0,5 12 0,62 119 0,-57-104 0,-11-25 0,-1 1 0,-1-1 0,8 24 0,-8-18 0,1 0 0,16 29 0,9 28 0,-17-26 0,-2 1 0,6 62 0,-15-93 31,1-1 0,1 1 0,8 20 0,-6-21-527,-2 0-1,7 36 1,-9-31-63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29:50.904"/>
    </inkml:context>
    <inkml:brush xml:id="br0">
      <inkml:brushProperty name="width" value="0.05" units="cm"/>
      <inkml:brushProperty name="height" value="0.05" units="cm"/>
      <inkml:brushProperty name="color" value="#FFFFFF"/>
    </inkml:brush>
  </inkml:definitions>
  <inkml:trace contextRef="#ctx0" brushRef="#br0">558 1022 24575,'-15'-45'0,"6"23"0,10 77 0,20 42 0,9 28 0,-26-113 0,-7-19 0,-20-48 0,-18-14 0,-40-93 0,44 74 0,22 48 0,-39-70 0,43 100 0,6 21 0,7 22 0,26 63 0,-10-36 0,15 86 0,-31-130 0,0-1 0,2 0 0,0 0 0,11 27 0,-6-31 0,-7-20 0,-6-19 0,-23-37 0,18 47 0,1-1 0,-11-38 0,-2-24 0,12 55 0,2-1 0,1 0 0,1 0 0,-1-47 0,6 57 0,1 10 0,-1 0 0,0 1 0,0-1 0,0 0 0,-1 0 0,0 1 0,0-1 0,-1 0 0,0 1 0,0-1 0,-5-9 0,7 16 0,0 0 0,-1 0 0,1-1 0,0 1 0,0 0 0,0 0 0,-1 0 0,1 0 0,0 0 0,0 0 0,-1 0 0,1 0 0,0 0 0,0 0 0,0 0 0,-1 0 0,1 1 0,0-1 0,0 0 0,-1 0 0,1 0 0,0 0 0,0 0 0,0 0 0,-1 0 0,1 1 0,0-1 0,0 0 0,0 0 0,0 0 0,0 0 0,-1 1 0,1-1 0,0 0 0,0 0 0,0 0 0,0 1 0,0-1 0,0 0 0,0 0 0,0 0 0,0 1 0,0-1 0,0 0 0,0 0 0,0 1 0,0-1 0,0 0 0,0 0 0,0 0 0,0 1 0,0-1 0,0 0 0,0 0 0,0 1 0,0-1 0,0 0 0,-2 17 0,6 15 0,0 0 0,2 0 0,11 31 0,3 20 0,-12-44 0,-1-11 0,-2 1 0,-1 0 0,0 31 0,-3-25 0,0-15 0,-1 0 0,-4 28 0,-1-40 0,-3-18 0,-10-29 0,13 28 0,-11-19 0,0-1 0,3-1 0,0 0 0,2 0 0,1-1 0,-5-38 0,-12-101 0,29 188 0,-1-4 0,0 0 0,1-1 0,0 1 0,1 0 0,6 15 0,80 203 0,-74-189 0,9 18 0,-19-57 0,-5-14 0,-4-15 0,-35-200 0,35 204 0,2-1 0,0 1 0,1-1 0,1 0 0,4-25 0,-4 48 0,0 1 0,0 0 0,0-1 0,0 1 0,0 0 0,0 0 0,0-1 0,0 1 0,0 0 0,0-1 0,0 1 0,0 0 0,0 0 0,0-1 0,0 1 0,1 0 0,-1 0 0,0-1 0,0 1 0,0 0 0,0 0 0,0-1 0,1 1 0,-1 0 0,0 0 0,0 0 0,1-1 0,-1 1 0,0 0 0,0 0 0,1 0 0,-1 0 0,0 0 0,0 0 0,1-1 0,-1 1 0,0 0 0,0 0 0,1 0 0,9 11 0,8 30 0,-14-32 0,1 3 0,11 24 0,1-1 0,1-1 0,43 58 0,-19-13 0,-59-107 0,2-1 0,0 0 0,-19-61 0,30 76 0,1 1 0,0-1 0,1 0 0,0 0 0,2 0 0,-1-1 0,2 1 0,0 0 0,0 0 0,5-14 0,-6 27 0,0 1 0,0-1 0,0 1 0,0 0 0,0-1 0,0 1 0,1-1 0,-1 1 0,0-1 0,0 1 0,1-1 0,-1 1 0,0 0 0,0-1 0,1 1 0,-1 0 0,0-1 0,1 1 0,-1 0 0,1-1 0,-1 1 0,0 0 0,1 0 0,-1-1 0,1 1 0,-1 0 0,1 0 0,-1 0 0,1 0 0,-1 0 0,1 0 0,-1 0 0,1 0 0,-1 0 0,1 0 0,-1 0 0,0 0 0,1 0 0,0 0 0,19 17 0,10 30 0,-12-2 0,28 80 0,-61-200 0,4 36 0,-24-53 0,-6-16 0,37 93 0,-3-5 0,2 0 0,0-1 0,1 0 0,-2-36 0,4 35 0,-1 1 0,0 0 0,-2 0 0,-9-26 0,8 26 0,0 0 0,1 0 0,1-1 0,-1-26 0,-1 11 0,-1 28 0,0 27 0,1 28 0,3 1 0,1-1 0,5 60 0,0-3 0,0 33 0,-7 150 0,-4-246 0,8-40 0,0 0 0,0 1 0,0-1 0,-1 0 0,1 0 0,0 1 0,0-1 0,0 0 0,-1 0 0,1 0 0,0 1 0,0-1 0,-1 0 0,1 0 0,0 0 0,0 0 0,-1 0 0,1 1 0,0-1 0,-1 0 0,1 0 0,0 0 0,0 0 0,-1 0 0,1 0 0,0 0 0,-1 0 0,1 0 0,0 0 0,-1 0 0,1 0 0,0 0 0,0 0 0,-1-1 0,1 1 0,-16-17 0,-30-71 0,13 22 0,19 35 0,0 0 0,2-1 0,-9-38 0,-54-195 0,37 100 0,32 126 0,-3 1 0,-1 1 0,-17-43 0,22 101 0,3 18 0,3-9 0,-2 9 0,3-1 0,1 0 0,10 50 0,-6-43 0,-2 1 0,-1 0 0,-3 0 0,-5 50 0,1 11 0,3-29 0,0-47 0,0-27 0,0-11 0,-13-148 0,6 102 0,0-59 0,8-287 0,-1 436 0,-1 21 0,3 1 0,13 83 0,-4-54 0,5 19 0,-12-86 0,-2-1 0,0 1 0,-1 23 0,-2-30 0,1 0 0,0 1 0,1-1 0,1 0 0,1 0 0,0 0 0,0 0 0,7 16 0,-3-73 0,-8 13 0,-2 0 0,-7-34 0,4 32 0,-2-57 0,8 58 0,-1 0 0,-1 1 0,-10-48 0,6 45 0,2 1 0,2-1 0,2-61 0,1 70 0,-1 41 0,2 0 0,0 0 0,2 1 0,8 27 0,32 82 0,-19-57 0,-14-40 0,60 202 0,-31-108 0,-48-178 0,-14-41 0,15 60 0,-18-57 0,8 44 0,2 0 0,3-1 0,-11-83 0,18 94 0,-17-71 0,30 163 0,61 205 0,-41-128 0,0 53 0,-4-61 0,-27-173 0,4-69 0,1 31 0,-2-86 0,3 171 0,4 12 0,7 18 0,-12-24 0,30 57 0,-2 2 0,38 113 0,-38-41 0,-19-73 0,-5-33 0,-2 0 0,2 52 0,-5-45 0,3-1 0,0 1 0,14 48 0,-10-47 0,-1 1 0,4 62 0,-11-90 0,0-6 0,0 1 0,0-1 0,0 0 0,0 1 0,0-1 0,1 0 0,-1 1 0,1-1 0,0 0 0,0 0 0,1 1 0,-1-1 0,2 3 0,-2-6 0,-1 0 0,0 1 0,1-1 0,-1 0 0,0 0 0,1 0 0,-1-1 0,0 1 0,1 0 0,-1 0 0,0 0 0,0 0 0,1 0 0,-1 0 0,0 0 0,1 0 0,-1-1 0,0 1 0,0 0 0,1 0 0,-1 0 0,0-1 0,0 1 0,1 0 0,-1 0 0,0-1 0,0 1 0,0 0 0,1 0 0,-1-1 0,0 1 0,0 0 0,0-1 0,0 1 0,0 0 0,0-1 0,0 1 0,0 0 0,0-1 0,0 1 0,0 0 0,0 0 0,0-1 0,0 1 0,0 0 0,0-1 0,4-18 0,-4 7 0,0 0 0,0-1 0,-1 1 0,-1 0 0,0-1 0,0 1 0,-2 0 0,1 1 0,-10-20 0,0-5 0,-5-34 0,14 50 0,-1 0 0,-14-36 0,14 42 0,1-1 0,0 0 0,1-1 0,1 1 0,0 0 0,1-1 0,0 1 0,3-23 0,0 18 0,-2 1 0,-1-1 0,0 1 0,-7-33 0,-33-108 0,50 203 0,-2 1 0,-2-1 0,0 85 0,-4-105 0,1 0 0,11 43 0,-4-19 0,8 5 0,-33-91 0,-34-59 0,24 51 0,-23-60 0,-74-203 0,107 258 0,19 138 0,29 17 0,-23-81 0,-1 1 0,-1 0 0,-1 0 0,-1 0 0,-2 0 0,0 1 0,0 40 0,-3-63 0,0 0 0,0 1 0,0-1 0,0 0 0,0 1 0,0-1 0,-1 0 0,1 0 0,0 1 0,-1-1 0,1 0 0,-1 0 0,1 0 0,-1 0 0,1 1 0,-1-1 0,0 0 0,0 0 0,1 0 0,-1 0 0,0-1 0,0 1 0,0 0 0,0 0 0,0 0 0,0-1 0,0 1 0,-2 0 0,1-1 0,0 0 0,0 0 0,0 0 0,-1-1 0,1 1 0,0-1 0,0 1 0,0-1 0,0 0 0,1 0 0,-1 1 0,0-1 0,0-1 0,0 1 0,-2-2 0,-6-5 0,0-1 0,1 0 0,0 0 0,-14-19 0,12 9 0,0-1 0,1 0 0,1-1 0,1 0 0,1 0 0,1-1 0,-5-29 0,11 49 0,-1 0 0,1 0 0,-1 0 0,1 1 0,-1-1 0,0 0 0,0 0 0,0 1 0,0-1 0,0 0 0,0 1 0,0 0 0,-4-3 0,-1 5 0,7 17 0,7 15 0,2-1 0,27 57 0,-27-66 0,-10-21 0,0-1 0,0 0 0,1 0 0,-1 1 0,1-1 0,0 0 0,-1 0 0,1 1 0,0-1 0,-1 0 0,1 0 0,0 0 0,0 0 0,0 0 0,0 0 0,0 0 0,0-1 0,0 1 0,0 0 0,2 0 0,-2-1 0,0 0 0,0-1 0,-1 1 0,1-1 0,0 1 0,-1-1 0,1 1 0,-1-1 0,1 0 0,0 1 0,-1-1 0,0 0 0,1 1 0,-1-1 0,1 0 0,-1 0 0,0 0 0,1 1 0,-1-1 0,0 0 0,0 0 0,0-1 0,8-60 0,-7 22 0,-2-1 0,-1 2 0,-14-73 0,12 90 0,1-1 0,-1-41 0,4 90 0,-1-2 0,2-1 0,0 0 0,1 0 0,1 0 0,1 0 0,2-1 0,13 39 0,-17-57 0,10 18 0,-8-24 0,-1-15 0,-3-23 0,1-6 0,12-82 0,14-15 0,-21 112 0,-3 0 0,0 0 0,-4-61 0,0 61 0,2 72 0,-2-1 0,2 0 0,2-1 0,9 41 0,2-9 0,-4 0 0,-2 1 0,-3 116 0,-40-266 0,12 32 0,11 25 0,1 0 0,1-1 0,1-1 0,1 1 0,1-2 0,0 1 0,2-1 0,-3-33 0,7 34 0,-2-1 0,-5-23 0,-5-45 0,13 85-116,1 3 12,-1 0 0,0 0 0,-1 0 0,1 0 0,-1 0 0,0 0-1,1 0 1,-2 0 0,1 1 0,0-1 0,-4-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29:41.657"/>
    </inkml:context>
    <inkml:brush xml:id="br0">
      <inkml:brushProperty name="width" value="0.05" units="cm"/>
      <inkml:brushProperty name="height" value="0.05" units="cm"/>
      <inkml:brushProperty name="color" value="#FFFFFF"/>
    </inkml:brush>
  </inkml:definitions>
  <inkml:trace contextRef="#ctx0" brushRef="#br0">318 51 24575,'-2'95'0,"5"103"0,9-127 0,-7-51 0,-2 0 0,3 28 0,-7 126 0,-22-267 0,19-129 0,5 133 0,9 99 0,7 20 0,-9-16 0,13 22 0,-2 1 0,-1 2 0,18 55 0,-35-90 0,0 0 0,1 0 0,0-1 0,0 1 0,0-1 0,0 1 0,0-1 0,1 0 0,-1 0 0,6 4 0,-4-7 0,-6-11 0,-4-10 0,4 16 0,-9-24 0,-28-52 0,6 6 0,12 23 0,13 37 0,1-1 0,0 0 0,2 0 0,0-1 0,0 1 0,2-1 0,0 0 0,1 0 0,0 0 0,2-32 0,0 49 0,0 0 0,0 0 0,0-1 0,0 1 0,0 0 0,0-1 0,0 1 0,0 0 0,0 0 0,0-1 0,0 1 0,0 0 0,0-1 0,0 1 0,0 0 0,0 0 0,0-1 0,1 1 0,-1 0 0,0 0 0,0-1 0,0 1 0,0 0 0,1 0 0,-1-1 0,0 1 0,0 0 0,1 0 0,-1 0 0,0 0 0,0-1 0,0 1 0,1 0 0,-1 0 0,0 0 0,1 0 0,-1 0 0,0 0 0,0 0 0,1 0 0,-1 0 0,0 0 0,1 0 0,-1 0 0,0 0 0,0 0 0,1 0 0,-1 0 0,1 0 0,12 15 0,9 24 0,-13-22 0,1 0 0,24 30 0,-23-33 0,-1 0 0,0 1 0,13 26 0,-15-29 0,-8-27 0,-8-26 0,-3 5 0,1-1 0,2 0 0,1 0 0,-2-62 0,34 191 0,-16-52 0,-2-12 0,-2 0 0,-1 1 0,1 36 0,-5-34 0,1-1 0,1 1 0,10 47 0,-12-47 0,-6-24 0,-8-19 0,6-1 0,0 0 0,-11-28 0,-2-3 0,4 9 0,1 0 0,-14-45 0,27 68 0,1 0 0,1 0 0,0 0 0,0-15 0,2 19 0,-1 0 0,0 0 0,0 0 0,-1 0 0,0 1 0,-1-1 0,0 0 0,0 0 0,0 1 0,-7-15 0,12 31 0,0 1 0,0-1 0,-1 1 0,2 16 0,8 30 0,-5-30 0,-2 1 0,3 27 0,5 22 0,-9-49 0,-1 0 0,0 0 0,-3 29 0,0-66 0,-1 0 0,-1 1 0,0-1 0,0 0 0,-1 1 0,0 0 0,-4-10 0,-39-74 0,32 69 0,1-1 0,2-1 0,0 0 0,-7-29 0,-4-18 0,22 135 0,19 21 0,-25-135 0,-3 19 0,-1-2 0,-26-64 0,36 99 0,0 0 0,0-1 0,0 1 0,0 0 0,0-1 0,0 1 0,0 0 0,0-1 0,0 1 0,0 0 0,0 0 0,0-1 0,0 1 0,0 0 0,0 0 0,0-1 0,-1 1 0,1 0 0,0 0 0,0-1 0,0 1 0,0 0 0,-1 0 0,1-1 0,0 1 0,0 0 0,-1 0 0,1 0 0,0 0 0,0 0 0,-1-1 0,1 1 0,0 0 0,0 0 0,-1 0 0,1 0 0,0 0 0,-1 0 0,1 0 0,0 0 0,0 0 0,-1 0 0,1 0 0,0 0 0,-1 0 0,1 0 0,0 0 0,0 0 0,-1 0 0,0 1 0,-3 18 0,1 31 0,3-50 0,2 72 0,0-37 0,-2-1 0,0 1 0,-3-1 0,-1 1 0,-13 52 0,17-86 0,0 1 0,0-1 0,-1 1 0,1-1 0,-1 1 0,1 0 0,-1-1 0,1 0 0,-1 1 0,0-1 0,0 1 0,0-1 0,0 0 0,0 1 0,0-1 0,0 0 0,0 0 0,-1 0 0,1 0 0,0 0 0,-1 0 0,1 0 0,0-1 0,-1 1 0,1 0 0,-1-1 0,1 1 0,-1-1 0,0 0 0,1 1 0,-1-1 0,1 0 0,-1 0 0,-2 0 0,2-1 0,-1 0 0,1 0 0,-1 0 0,1-1 0,0 1 0,-1-1 0,1 1 0,0-1 0,0 0 0,0 0 0,0 0 0,0 0 0,1 0 0,-1 0 0,1 0 0,-1-1 0,1 1 0,0-1 0,-2-3 0,-10-24 0,1-2 0,1 0 0,-12-61 0,12 44-62,8 42-15,1 0 0,0 0 1,0 0-1,1 0 0,-1 0 1,2 0-1,-1-1 1,1 1-1,0 0 0,0 0 1,1-1-1,0 1 0,0 0 1,1 0-1,0 0 1,4-10-1,6 0-674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29:23.906"/>
    </inkml:context>
    <inkml:brush xml:id="br0">
      <inkml:brushProperty name="width" value="0.05" units="cm"/>
      <inkml:brushProperty name="height" value="0.05" units="cm"/>
    </inkml:brush>
  </inkml:definitions>
  <inkml:trace contextRef="#ctx0" brushRef="#br0">3179 8045 24575,'21'-56'0,"17"-87"0,-12 50 0,21-42 0,6-20 0,-31 74 0,-14 54 0,-1-1 0,-1 1 0,-1-1 0,1-46 0,-6 36 0,-1 0 0,-11-57 0,8 75 0,-2 0 0,0-1 0,-1 2 0,-1-1 0,-1 1 0,-13-21 0,3 12 0,-2 0 0,-1 2 0,-48-46 0,59 60 0,1-1 0,-16-23 0,18 24 0,-1 0 0,0 0 0,0 1 0,-15-13 0,-167-131 0,-25-20 0,67 56 0,31 26 0,-15-12 0,116 87 0,1 1 0,0-2 0,1 0 0,2-1 0,-1-1 0,2 0 0,-14-33 0,-79-185 0,75 168 0,-32-84 0,58 139 0,2 0 0,0-1 0,0 1 0,2-1 0,0 0 0,1 1 0,0-1 0,2 1 0,0-1 0,5-17 0,3-21 0,-6 41 0,0-1 0,0 1 0,2 0 0,0 0 0,0 0 0,1 1 0,1 0 0,0 1 0,1 0 0,15-14 0,10-15 0,21-46 0,-50 77 0,1 1 0,0 0 0,1 1 0,0-1 0,0 1 0,0 1 0,1 0 0,1 0 0,-1 0 0,1 1 0,0 1 0,21-9 0,-8 6 0,0-1 0,25-13 0,-13 5 0,1-1 0,-24 11 0,0 1 0,0 1 0,25-8 0,102-35 0,-39 12 0,33-13 0,-90 36 0,48-20 0,-42 14 0,6-2 0,0-3 0,89-52 0,-105 54 0,1 2 0,78-26 0,93-15 0,-191 57 0,10-3 0,0-1 0,41-17 0,-48 16 0,0 2 0,47-9 0,-49 12 0,0-1 0,0 0 0,-1-2 0,27-11 0,100-41 0,-123 49 0,1 1 0,0 2 0,0 0 0,0 2 0,1 1 0,0 1 0,47 0 0,-67 3 0,0 0 0,0 0 0,0 1 0,0 0 0,0 0 0,0 1 0,0-1 0,-1 1 0,1 1 0,0-1 0,-1 1 0,0 0 0,1 0 0,7 7 0,-6-3 0,0 0 0,0 0 0,-1 1 0,0 0 0,-1 1 0,0-1 0,0 1 0,4 12 0,2 0 0,25 38 0,-27-47 0,0 1 0,-1-1 0,-1 2 0,0-1 0,-1 1 0,-1 0 0,6 22 0,20 119 0,-22-93 0,-1-16 0,2 84 0,-10-105 0,-2-1 0,0 1 0,-11 44 0,-7-4 0,-3-1 0,-33 68 0,29-72 0,7-13 0,8-15 0,-32 54 0,-40 76 0,75-142 0,-66 158 0,66-152 0,2-3 0,-1-1 0,-21 41 0,18-42 0,1 1 0,1 0 0,-6 25 0,-13 32 0,-42 120 0,69-197 0,-32 75 0,-36 128 0,62-183 0,0-1 0,-18 35 0,17-42 0,1 1 0,1 0 0,1 0 0,0 0 0,0 0 0,2 1 0,-3 19 0,4-16 0,-1 0 0,-1-1 0,0 1 0,-9 21 0,6-23 0,2 1 0,0-1 0,1 1 0,-2 35 0,7 372 0,0-406 0,1 1 0,9 36 0,-6-35 0,-2 0 0,3 27 0,7 43 0,-9-68 0,5 48 0,-9-51 0,-1 1 0,-1-1 0,0 1 0,-2-1 0,0 0 0,-1 0 0,-1 0 0,-1-1 0,-1 0 0,-1 0 0,0-1 0,-1 0 0,-23 30 0,21-38 0,0-1 0,0 0 0,-1 0 0,0-2 0,0 1 0,-1-2 0,0 0 0,0 0 0,-18 4 0,7-2 0,1 1 0,-24 13 0,-186 88 0,175-79 0,50-25 0,-1 0 0,0-1 0,-1 0 0,1 0 0,-12 2 0,17-6 0,0 0 0,0-1 0,0 1 0,0-1 0,0 0 0,0 0 0,0-1 0,0 0 0,0 0 0,1 0 0,-1 0 0,0-1 0,0 0 0,1 0 0,-7-3 0,-11-7-341,2-2 0,-1 0-1,-27-24 1,37 26-6485</inkml:trace>
  <inkml:trace contextRef="#ctx0" brushRef="#br0" timeOffset="340.08">3178 8045 24575,'0'-4'0,"0"-7"0,0-5 0,0-5 0,5 2 0,1-2 0,0 0 0,-2-2 0,4 3 0,0 1 0,-1-2 0,-2-1 0,2 4 0,1-1 0,-1-1 0,-2 3-8191</inkml:trace>
  <inkml:trace contextRef="#ctx0" brushRef="#br0" timeOffset="7308.1">2835 4393 24575,'-1'-15'0,"0"-1"0,-1 0 0,-1 1 0,-1-1 0,0 1 0,-10-24 0,1 2 0,0-8 0,10 30 0,-2 0 0,0 0 0,-10-21 0,12 31 0,0 0 0,-1 0 0,1 0 0,-1 0 0,0 1 0,-1 0 0,1 0 0,-1 0 0,1 0 0,-1 1 0,0-1 0,-11-4 0,-96-39 0,61 27 0,-62-34 0,53 24 0,-90-33 0,37 18 0,-29-9 0,114 42 0,5 3 0,1-2 0,0 0 0,0-1 0,1-1 0,1-1 0,0-1 0,-19-20 0,-120-97 0,130 103 0,2 0 0,0-2 0,-34-53 0,49 60 0,0-2 0,2 0 0,-13-49 0,-3-8 0,-26-87 0,-2-4 0,-40-43 0,84 194 0,-57-149 0,47 114 0,-3 1 0,-39-73 0,53 113 0,-1-2 0,2 0 0,1 0 0,0 0 0,1-1 0,1 0 0,-2-20 0,1 6 0,-1 0 0,-2 1 0,-1 1 0,-18-39 0,6 19 0,14 29 0,-2 1 0,0 0 0,-1 0 0,-1 1 0,-1 1 0,-1 0 0,-29-31 0,-9-3 0,-58-75 0,29 29 0,-38-51 0,75 81 0,33 49 0,-2 0 0,0 2 0,-21-25 0,-14-17 0,-9-10 0,37 52 0,6 6 0,1 0 0,1-1 0,0 0 0,-14-22 0,23 31 0,0-1 0,1 0 0,-1 0 0,1 0 0,0 0 0,1 0 0,0-1 0,0 1 0,0 0 0,0-1 0,1 1 0,0-1 0,1 1 0,-1 0 0,1-1 0,3-10 0,-2 11 0,0 0 0,0 0 0,1 0 0,0 1 0,0-1 0,0 1 0,1-1 0,-1 1 0,1 0 0,0 1 0,1-1 0,-1 1 0,1-1 0,10-6 0,3 1 0,-1 0 0,2 2 0,24-10 0,0 1 0,-22 9 0,0 0 0,0 2 0,1 0 0,0 1 0,0 1 0,43-1 0,-51 7 0,1 1 0,-1 0 0,0 1 0,0 0 0,0 1 0,-1 1 0,1 0 0,20 14 0,-21-12 0,0 0 0,0-2 0,1 1 0,0-2 0,0 0 0,0 0 0,1-2 0,21 4 0,-18-6 0,14 0 0,60 12 0,-45-3 0,78 15 0,-111-23 0,-1-1 0,1-1 0,0 0 0,-1-1 0,1 0 0,-1-1 0,17-5 0,4-4 0,1 0 0,65-12 0,164-28 0,-130 23 0,23 2 0,-131 21 0,-1-2 0,26-9 0,32-8 0,7 2 0,-57 13 0,0 1 0,1 2 0,0 1 0,34 0 0,620 6 0,-668-2 0,1-1 0,33-8 0,-32 5 0,0 2 0,24-2 0,44 4 0,-40 2 0,-1-3 0,80-12 0,-53 0 0,2 3 0,138-1 0,-192 10 0,-1 0 0,0-1 0,1-2 0,30-10 0,-29 8 0,-1 1 0,1 1 0,43-4 0,37 11 0,55-3 0,-88-12 0,-53 8 0,0 1 0,30-1 0,296 5 0,-335 1 0,0 0 0,0 0 0,0 1 0,0 1 0,0-1 0,-1 2 0,1-1 0,-1 1 0,1 1 0,-2-1 0,1 2 0,13 9 0,8 9 0,-2 2 0,28 30 0,-6-5 0,74 89 0,-14-15 0,-70-89 0,-29-28 0,-1 1 0,-1 0 0,0 0 0,0 1 0,-1 0 0,8 12 0,-5 0 0,-1-1 0,0 1 0,-2 1 0,-1 0 0,-1 0 0,-1 0 0,-1 1 0,-1 0 0,0 0 0,-2 0 0,-4 37 0,1-46 0,-1-1 0,-1 1 0,-1-1 0,-9 22 0,-9 29 0,17-44 0,-1-1 0,0 0 0,-2 0 0,0-1 0,-2 0 0,0-1 0,-1 0 0,0-1 0,-1 0 0,-2-1 0,-27 25 0,10-4 0,28-31 0,-1 0 0,0 1 0,0-2 0,-1 1 0,0-1 0,0 0 0,0 0 0,-10 5 0,3-3 0,-1-1 0,-1-1 0,1 0 0,-1-2 0,1 1 0,-1-2 0,-21 2 0,-110-5 0,61-2 0,42 3 0,-7-1 0,-65 8 0,98-4 0,-1 0 0,1 1 0,0 0 0,1 2 0,-1 0 0,1 1 0,-22 13 0,-72 40 0,64-37 0,0 3 0,-54 41 0,63-41 0,28-20 0,-1 0 0,1 1 0,1 0 0,-1 1 0,1 0 0,-9 11 0,-9 16 0,-36 65 0,55-87 0,1 0 0,1 1 0,0-1 0,1 1 0,0 1 0,1-1 0,1 0 0,-2 28 0,4-30 0,1 0 0,0 0 0,0-1 0,1 1 0,1 0 0,0-1 0,1 0 0,0 0 0,0 0 0,1 0 0,11 17 0,-6-14 0,1-1 0,0 0 0,0-1 0,2 0 0,-1-1 0,1 0 0,25 14 0,11 4 0,33 23 0,-81-51 0,1 0 0,-1 0 0,0 0 0,0 0 0,0 0 0,0 1 0,0-1 0,0 0 0,0 1 0,0-1 0,0 0 0,-1 1 0,1-1 0,-1 1 0,1-1 0,-1 1 0,1 0 0,-1-1 0,0 1 0,0-1 0,0 1 0,0 0 0,0-1 0,0 3 0,-1 0 0,-1 0 0,1-1 0,-1 1 0,1 0 0,-1-1 0,0 1 0,0-1 0,-1 0 0,-4 6 0,-6 4 0,0 0 0,-2-1 0,-18 13 0,32-24 0,-21 17 0,1 0 0,1 2 0,-29 35 0,-3 3 0,39-47 0,0-1 0,-1-1 0,0 0 0,-1-1 0,0-1 0,0 0 0,-32 9 0,-12 6 0,-115 55 0,-66 26 0,180-80 0,-1-2 0,-101 22 0,154-42 0,-19 5 0,1 1 0,-1 0 0,1 2 0,0 1 0,-31 18 0,-48 25 0,85-40 0,-1 1 0,2 0 0,0 1 0,1 1 0,0 1 0,1 1 0,1 0 0,1 1 0,1 1 0,0 0 0,2 1 0,-20 42 0,25-46 0,0-1 0,2 1 0,-1 0 0,2 0 0,-3 21 0,-22 92 0,8-45 0,-2-11 0,15-52 0,1 1 0,1 0 0,-7 44 0,12-61 0,1-1 0,0 0 0,0 1 0,0-1 0,1 0 0,0 0 0,0 1 0,0-1 0,0 0 0,1 0 0,0 0 0,0 0 0,0 0 0,1-1 0,0 1 0,0-1 0,0 1 0,0-1 0,1 0 0,-1 0 0,1-1 0,6 5 0,-3-4-84,0-1 0,0 0 0,1 0 0,0 0 0,-1-1-1,1-1 1,0 1 0,0-1 0,0-1 0,0 1 0,0-1 0,8-1 0,-13 1-188,20-1-6554</inkml:trace>
  <inkml:trace contextRef="#ctx0" brushRef="#br0" timeOffset="8511.96">2677 3759 24575,'0'17'0,"0"0"0,1-1 0,1 1 0,1-1 0,1 1 0,0-1 0,0 0 0,9 17 0,-3-10 0,-2 1 0,0 0 0,-1 1 0,-2-1 0,0 1 0,-2 0 0,1 38 0,-4-52-273,0-1 0,1 1 0,1-1 0,4 17 0,-1-10-6553</inkml:trace>
  <inkml:trace contextRef="#ctx0" brushRef="#br0" timeOffset="11205.68">2279 3891 24575,'-2'76'0,"-1"-51"0,2 0 0,1 0 0,1 1 0,1-1 0,1 0 0,1 0 0,8 26 0,-6-39 0,1 0 0,0 0 0,1-1 0,0 1 0,0-2 0,18 18 0,-14-16 0,-2 0 0,0 0 0,0 1 0,13 24 0,23 21-1365,-38-43-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28:29.513"/>
    </inkml:context>
    <inkml:brush xml:id="br0">
      <inkml:brushProperty name="width" value="0.05" units="cm"/>
      <inkml:brushProperty name="height" value="0.05" units="cm"/>
    </inkml:brush>
  </inkml:definitions>
  <inkml:trace contextRef="#ctx0" brushRef="#br0">0 83 24575,'9'1'0,"0"1"0,0-1 0,0 1 0,0 1 0,-1 0 0,1 0 0,14 8 0,-13-6 0,0 0 0,0-1 0,1-1 0,-1 1 0,15 1 0,19-2 0,49-2 0,-57-3 0,0 3 0,61 8 0,-10 2-279,1-4 0,154-6 1,-101-4 118,2833 3-4893,-2684-13 5087,-18-1-441,1416 12-1715,-816 4 1575,-653-15 1313,-4-1-24,883 15 1017,-935-14-1759,-15-1 0,-70 13 91,-28 2 417,-1-3 1,73-11 0,89-15 2968,27 2-2830,-171 18-624,1 3-1,122 6 1,-65 1-8,20-4-15,160 5 0,-264 2 0,58 16 0,-67-13 0,0-1 0,0-1 0,49 1 0,-30-5 0,80 14 0,-124-15 0,200 26 0,-62-19 0,-101-7 0,85 11 0,-73-5-107,-1-2 0,111-5 0,-107-2 9,0 2 0,83 11 1,-78-3 97,108-2 0,-36-3 0,-17 10 0,39 0 0,681-14 0,-665 15-81,10 0-5,397-15 867,-558 3-781,0 0 0,31 7 0,31 4 0,-81-13 0,0 0 0,1 0 0,-1 1 0,0 0 0,0 0 0,0 0 0,1 0 0,-1 0 0,0 1 0,-1 0 0,1 0 0,7 4 0,-9-3 0,1-1 0,-1 1 0,0 0 0,0 0 0,-1 0 0,1 0 0,0 0 0,-1 0 0,0 0 0,0 1 0,0-1 0,0 0 0,0 1 0,-1-1 0,0 0 0,1 7 0,-3 237 0,-1-93 0,3 1672 0,-2-1798 0,-1 1 0,-8 37 0,0-4 0,0 0 0,5-30 0,-4 59 0,8-69 0,0 1 0,-7 24 0,4-24 0,1 0 0,-1 24 0,-11 96 0,6-75 0,-25 90 0,22-105 0,-18 82 0,-20 128 0,-10-9 0,45-191 0,-6 25 0,-15 115 0,26-131 0,6-45 0,1 0 0,-1 32 0,3-31 0,-9 54 0,5-52 0,-2 43 0,-5 18 0,9-67 0,-5 46 0,7-41 0,-2 1 0,-1-1 0,-10 33 0,7-32 0,1 1 0,-4 49 0,7-39 0,-19 78 0,14-84 0,2 1 0,2-1 0,-2 43 0,5-29 0,-3 0 0,-14 62 0,10-63 0,1 0 0,-1 71 0,7-74 0,-9 55 0,5-54 0,-1 54 0,6-70 0,-12 60 0,8-59 0,-3 55 0,9 761 0,-1-841 0,0 0 0,0 0 0,-1 0 0,1 0 0,-2 0 0,1 0 0,0-1 0,-1 1 0,0 0 0,-5 8 0,5-12 0,0 1 0,0 0 0,0-1 0,0 0 0,-1 1 0,0-1 0,1 0 0,-1 0 0,0 0 0,0-1 0,0 1 0,0-1 0,0 1 0,0-1 0,0 0 0,-1 0 0,1-1 0,0 1 0,-7 0 0,-310 51 0,135-25 0,29-4 0,92-11 0,0-4 0,-76 1 0,89-6 0,1 1 0,-71 16 0,62-10 0,-73 5 0,-4-1 0,-35-1 0,27-15-201,-165 4-207,195 11 408,-39 0 0,-147 3-226,-19-3-512,2 0 345,133 0 393,-10 1 0,-154 13-634,85 4 634,99-23 0,101-6 0,-72 9 0,-107 16-5,196-20-8,-57 0-1,56-5 15,-49 9 0,-7 2 402,65-10 289,1 2 0,-48 13 0,26-4-635,-96 10-1,104-18-23,-81 22-28,48-8-5,-102 8 0,-179 64 0,292-69 0,-85 40 0,1-11 0,-139 48 0,184-68 0,-97 21 0,112-31 0,65-16 0,-51 16 0,59-15 0,-1-1 0,-48 5 0,46-7 0,1 0 0,-37 11 0,-55 13 0,82-21 0,-65 21 0,80-22 0,0 0 0,0-1 0,-30 2 0,-35 7 0,69-10 0,-12 4 0,0-1 0,0-1 0,-47 2 0,50-6 0,0 1 0,-1 2 0,-38 11 0,39-9 0,0 0 0,0-2 0,-43 3 0,14-5 0,0 3 0,0 3 0,-55 15 0,43-11 0,-1-3 0,0-2 0,-116-3 0,155-4 0,0 2 0,-34 7 0,33-5 0,-57 3 0,43-7 0,1 1 0,-55 10 0,52-6 0,-1-2 0,-91-4 0,-25 1 0,71 12 0,60-7 0,-59 3 0,-54-12 0,-106 5 0,92 24 0,101-15 0,37-6 0,-1-1 0,-35 2 0,30-3 0,1 0 0,-1 2 0,1 0 0,0 2 0,1 1 0,-48 22 0,58-25 0,1 0 0,-1-1 0,0-1 0,0-1 0,0 0 0,0-1 0,-27-1 0,19 0 0,0 1 0,-32 5 0,-48 9 0,-16 2 0,73-9 0,0-3 0,0-2 0,0-2 0,-49-5 0,-13 1 0,-474 3 0,562 2 0,0 0 0,-35 8 0,34-6 0,-1 0 0,-24 1 0,-284-4 0,156-3 0,158 2 30,-1-1 0,1-1 0,-31-7 0,41 8-123,1 0 0,0-1 1,-1 0-1,1 0 0,0 0 0,1-1 0,-1 1 0,0-1 1,1 0-1,-1-1 0,1 1 0,0-1 0,0 0 1,1 0-1,-6-6 0,2-6-673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28:26.224"/>
    </inkml:context>
    <inkml:brush xml:id="br0">
      <inkml:brushProperty name="width" value="0.05" units="cm"/>
      <inkml:brushProperty name="height" value="0.05" units="cm"/>
    </inkml:brush>
  </inkml:definitions>
  <inkml:trace contextRef="#ctx0" brushRef="#br0">87 0 24575,'0'504'0,"-2"-474"0,-10 60 0,6-59 0,-2 56 0,6-46 0,-9 47 0,5-49 0,-1 57 0,8-32 0,1-25 0,-2 0 0,-2 1 0,-2-1 0,-8 43 0,5-41 0,2 0 0,1 1 0,3-1 0,4 56 0,0 0 0,-3-53 0,-2-8 0,2 0 0,2 1 0,1-1 0,2 0 0,16 60 0,-5-37 0,14 94 0,-30-151 0,22 134 0,-18-108 0,-1-1 0,-1 1 0,-1 31 0,-2-32 0,2 1 0,1 0 0,6 29 0,29 155 0,-30-129 0,-6 149 0,-4-98 0,3-111 0,-1 13 0,2 0 0,1 0 0,12 56 0,-10-67 0,0 0 0,-2 1 0,-1 28 0,-1-28 0,1 1 0,8 43 0,1-2 0,-3-1 0,-3 1 0,-6 102 0,-1-40 0,3-80 0,-1 10 0,2-1 0,15 90 0,11-6 0,-22-117 0,-1 0 0,-2 1 0,-1 38 0,-2-45 0,1 0 0,1 1 0,1-1 0,0 0 0,2 0 0,0-1 0,10 28 0,-9-31 0,0 0 0,-1 0 0,-1 0 0,0 1 0,-2-1 0,0 30 0,-1-32 0,0 1 0,1 0 0,1-1 0,0 1 0,1-1 0,0 1 0,1-1 0,9 21 0,-3-10 0,-1 1 0,-1-1 0,-1 1 0,-2 1 0,4 43 0,-8-59 0,21 175 0,-16-140 0,-1 1 0,-3 58 0,-3-59 0,3 1 0,10 59 0,-1-2 0,-8-70 0,9 50 0,-5-37 0,-1 1 0,-3 0 0,-6 88 0,0-29 0,5 22 0,-5 139 0,-23-83 0,16-115 0,3-23 0,-2 75 0,10 1226 0,-1-1348 0,1 1 0,-1-1 0,0 1 0,0-1 0,0 1 0,0 0 0,1-1 0,-1 1 0,0-1 0,0 1 0,0 0 0,0-1 0,0 1 0,0-1 0,-1 1 0,1-1 0,0 1 0,0 0 0,0-1 0,0 1 0,-1-1 0,1 1 0,0-1 0,-1 1 0,1-1 0,0 1 0,-1-1 0,1 1 0,-1-1 0,1 0 0,0 1 0,-1-1 0,1 0 0,-1 1 0,0-1 0,-12-18 0,-10-38 0,12 11 0,-7-79 0,14 85 0,-22-149-1365,23 15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2:10.412"/>
    </inkml:context>
    <inkml:brush xml:id="br0">
      <inkml:brushProperty name="width" value="0.2" units="cm"/>
      <inkml:brushProperty name="height" value="0.2" units="cm"/>
      <inkml:brushProperty name="color" value="#33CCFF"/>
    </inkml:brush>
  </inkml:definitions>
  <inkml:trace contextRef="#ctx0" brushRef="#br0">1314 678 24575,'-1'-8'0,"0"1"0,0-1 0,-1 0 0,-1 0 0,1 1 0,-1-1 0,0 1 0,-6-10 0,-14-41 0,-4-45 0,15 61 0,-8-47 0,10 32 0,4 28 0,1 0 0,0-41 0,4 48 0,0 16 0,0 1 0,1-1 0,0 0 0,0 0 0,0 0 0,0 1 0,1-1 0,0 0 0,1 0 0,-1 1 0,1-1 0,0 1 0,0-1 0,6-9 0,-8 15 0,1-1 0,-1 1 0,1-1 0,-1 1 0,1 0 0,-1-1 0,1 1 0,-1-1 0,1 1 0,0 0 0,-1 0 0,1-1 0,-1 1 0,1 0 0,0 0 0,-1 0 0,1-1 0,0 1 0,-1 0 0,1 0 0,0 0 0,-1 0 0,1 0 0,0 0 0,-1 1 0,1-1 0,0 0 0,-1 0 0,1 0 0,-1 1 0,1-1 0,0 0 0,-1 1 0,1-1 0,-1 0 0,1 1 0,-1-1 0,1 1 0,-1-1 0,1 1 0,-1-1 0,1 1 0,-1-1 0,0 1 0,1-1 0,-1 1 0,0 0 0,1-1 0,-1 1 0,0-1 0,0 1 0,0 0 0,0-1 0,1 2 0,9 41 0,-9-38 0,5 28 0,2 9 0,4 77 0,-5-73 0,-5-38 0,0 0 0,-1 1 0,0-1 0,0 1 0,-1 15 0,-1-21 0,1-1 0,-1 0 0,1 0 0,-1 0 0,0 0 0,0 0 0,0 0 0,0 0 0,0 0 0,0-1 0,0 1 0,-1 0 0,1 0 0,-1-1 0,1 1 0,-1-1 0,0 0 0,1 1 0,-1-1 0,0 0 0,0 0 0,0 0 0,0 0 0,0 0 0,0-1 0,0 1 0,-4 0 0,-53 10 0,-1-2 0,0-3 0,-109-3 0,102-3 0,7 1 0,0-3 0,-93-13 0,101 8 0,0 2 0,0 3 0,-65 5 0,-86-3 0,194-1 0,0 0 0,-1-1 0,1 0 0,0 0 0,-13-6 0,22 8 0,0 0 0,0 0 0,0 0 0,0 0 0,0 0 0,0 0 0,1 0 0,-1 0 0,0 0 0,0 0 0,0 0 0,0 0 0,0 0 0,0 0 0,0 0 0,1 0 0,-1 0 0,0 0 0,0 0 0,0 0 0,0 0 0,0-1 0,0 1 0,0 0 0,0 0 0,0 0 0,0 0 0,0 0 0,0 0 0,1 0 0,-1 0 0,0 0 0,0-1 0,0 1 0,0 0 0,0 0 0,0 0 0,0 0 0,0 0 0,0 0 0,0 0 0,0 0 0,0-1 0,0 1 0,0 0 0,0 0 0,0 0 0,0 0 0,0 0 0,0 0 0,0 0 0,0-1 0,-1 1 0,1 0 0,0 0 0,0 0 0,0 0 0,0 0 0,0 0 0,0 0 0,0 0 0,0 0 0,19-4 0,21 0 0,-10 6 0,0 0 0,36 9 0,-35-5 0,60 3 0,-63-9 0,0-1 0,0-1 0,-1-2 0,32-7 0,-5-2 0,-13 4 0,0-2 0,69-28 0,-59 23 0,-142 14 0,79 2 0,8 1 0,1-1 0,-1 1 0,1-1 0,0 0 0,-1 0 0,1-1 0,-1 1 0,1-1 0,0 1 0,0-1 0,-6-2 0,9 2 0,0 0 0,0 1 0,0-1 0,0 1 0,0-1 0,0 0 0,0 1 0,0-1 0,1 0 0,-1 1 0,0-1 0,0 1 0,1-1 0,-1 1 0,0-1 0,1 0 0,-1 1 0,1-1 0,-1 1 0,0 0 0,1-1 0,-1 1 0,1-1 0,-1 1 0,1 0 0,-1-1 0,1 1 0,0 0 0,-1 0 0,1-1 0,0 1 0,22-14 0,35-9 0,0 2 0,111-24 0,-146 40 0,54-20 0,-77 25 0,0 0 0,0 0 0,0 0 0,0 0 0,0-1 0,0 1 0,0 0 0,1 0 0,-1 0 0,0 0 0,0 0 0,0 0 0,0 0 0,0 0 0,0 0 0,0 0 0,1 0 0,-1 0 0,0 0 0,0 0 0,0 0 0,0 0 0,0 0 0,0 0 0,1 0 0,-1 0 0,0 0 0,0 0 0,0 0 0,0 0 0,0 0 0,0 1 0,0-1 0,0 0 0,1 0 0,-1 0 0,0 0 0,0 0 0,0 0 0,0 0 0,0 0 0,0 0 0,0 1 0,0-1 0,0 0 0,0 0 0,0 0 0,0 0 0,0 0 0,0 0 0,0 0 0,0 1 0,0-1 0,0 0 0,0 0 0,0 0 0,0 0 0,0 0 0,0 0 0,0 0 0,0 1 0,0-1 0,0 0 0,0 0 0,0 0 0,0 0 0,0 0 0,-9 11 0,-15 9 0,-9 3 0,1 2 0,1 2 0,-46 49 0,-21 19 0,74-74 0,2 1 0,0 1 0,2 1 0,1 1 0,0 1 0,2 0 0,1 1 0,2 1 0,0 1 0,-11 33 0,18-42 0,4-15 0,1 0 0,0 0 0,1 0 0,-1 0 0,1 0 0,0 1 0,-1 9 0,2-15 0,0 1 0,0 0 0,0-1 0,1 1 0,-1-1 0,0 1 0,0 0 0,1-1 0,-1 1 0,0-1 0,1 1 0,-1 0 0,0-1 0,1 1 0,-1-1 0,1 1 0,-1-1 0,1 0 0,-1 1 0,1-1 0,-1 1 0,1-1 0,0 0 0,-1 1 0,1-1 0,0 0 0,2 1 0,0-1 0,-1 0 0,1 1 0,0-1 0,0-1 0,-1 1 0,1 0 0,0-1 0,-1 1 0,4-2 0,51-2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2:05.750"/>
    </inkml:context>
    <inkml:brush xml:id="br0">
      <inkml:brushProperty name="width" value="0.2" units="cm"/>
      <inkml:brushProperty name="height" value="0.2" units="cm"/>
      <inkml:brushProperty name="color" value="#33CCFF"/>
    </inkml:brush>
  </inkml:definitions>
  <inkml:trace contextRef="#ctx0" brushRef="#br0">0 2171 24575,'5'1'0,"0"0"0,0 0 0,0 0 0,0 1 0,-1-1 0,1 1 0,0 0 0,-1 1 0,1-1 0,-1 1 0,0 0 0,4 3 0,48 45 0,-49-44 0,35 49 0,-5-5 0,-25-37 0,-1 2 0,0 0 0,10 21 0,-12-22 0,0 1 0,1-1 0,0-1 0,15 16 0,0-6 0,2-1 0,37 25 0,-54-39 0,-1 1 0,0 0 0,0 0 0,-1 1 0,-1 0 0,0 0 0,11 24 0,1 0 0,-7-9 0,0 1 0,-2-1 0,-1 2 0,-1-1 0,-1 1 0,5 57 0,-7-47 0,-3 0 0,-1 0 0,-2 1 0,-1-1 0,-2 0 0,-12 48 0,8-60 0,-1-1 0,-23 46 0,27-61 0,-1-1 0,0 1 0,-1-1 0,0-1 0,0 1 0,-1-1 0,0 0 0,-1-1 0,-14 11 0,23-18 0,-1 0 0,0 1 0,0-1 0,1 0 0,-1 1 0,0-1 0,0 0 0,1 0 0,-1 1 0,0-1 0,0 0 0,1 0 0,-1 0 0,0 0 0,0 0 0,0 0 0,1 0 0,-1 0 0,0-1 0,0 1 0,1 0 0,-1 0 0,0-1 0,0 1 0,1 0 0,-1-1 0,0 1 0,1-1 0,-2 0 0,-15-24 0,1-35 0,10-8 0,3 1 0,6-73 0,0 17 0,-3-512 0,3 603 0,1 0 0,1 1 0,2-1 0,1 1 0,23-57 0,-13 40 0,11-55 0,-3-3 0,-26 106 0,0-1 0,0 0 0,0 0 0,0 1 0,0-1 0,0 0 0,0 1 0,0-1 0,1 0 0,-1 1 0,0-1 0,0 0 0,1 1 0,-1-1 0,0 0 0,1 1 0,-1-1 0,1 1 0,-1-1 0,1 0 0,-1 1 0,1-1 0,-1 1 0,1 0 0,-1-1 0,1 1 0,0-1 0,-1 1 0,1 0 0,0 0 0,-1-1 0,2 1 0,-1 1 0,0-1 0,1 1 0,-1 0 0,0 0 0,0 0 0,0 0 0,0 0 0,0 0 0,0 0 0,0 0 0,0 1 0,-1-1 0,1 0 0,0 2 0,21 51 0,-8-9 0,-2 1 0,-1 0 0,-3 0 0,-2 1 0,1 69 0,-5 15 0,-6 109 0,-22-107 0,16-80 0,4-25 0,1 0 0,-1 47 0,8 18 0,-4 79 0,1-159 0,-2-1 0,0 0 0,0 1 0,-1-1 0,0-1 0,-1 1 0,-1 0 0,0-1 0,0 0 0,-13 15 0,-7 6 0,-56 53 0,58-62 0,15-15 0,-1-1 0,-1 0 0,1 0 0,-1-1 0,0 0 0,-17 5 0,-38 23 0,62-31 0,-1 0 0,1 1 0,0-1 0,0 1 0,1 0 0,-1 0 0,1 0 0,0 1 0,0-1 0,0 1 0,-3 8 0,-5 17 0,9-23 0,0 1 0,-1-1 0,1 0 0,-2 1 0,1-1 0,-1-1 0,0 1 0,-7 8 0,11-15 0,-1-1 0,1 1 0,-1 0 0,1-1 0,-1 1 0,1 0 0,-1-1 0,1 1 0,-1 0 0,1-1 0,-1 1 0,1-1 0,0 1 0,-1-1 0,1 1 0,0-1 0,-1 1 0,1-1 0,0 1 0,0-1 0,0 1 0,-1-1 0,1 1 0,0-1 0,0 0 0,0 1 0,0-1 0,0 1 0,0-1 0,0 0 0,0 1 0,0-1 0,0 1 0,0-1 0,1 0 0,-3-28 0,0 7 0,1 0 0,2 0 0,0 0 0,1 0 0,2 1 0,0-1 0,1 1 0,1 0 0,10-23 0,-11 31 0,0-1 0,-1 0 0,-1-1 0,4-22 0,-6 23 0,2 0 0,0 0 0,0 1 0,7-15 0,-8 23 0,1 0 0,-1 1 0,1-1 0,0 1 0,1-1 0,-1 1 0,1 0 0,0 0 0,0 1 0,0-1 0,0 1 0,1 0 0,-1 0 0,8-4 0,7-2 0,1-1 0,1 2 0,-1 1 0,34-7 0,-50 14 0,0 0 0,-1 1 0,1-1 0,-1 1 0,1 0 0,-1 0 0,0 1 0,1-1 0,-1 1 0,0-1 0,0 1 0,0 0 0,0 0 0,0 1 0,0-1 0,-1 0 0,1 1 0,-1 0 0,0 0 0,3 3 0,41 63 0,-41-60 0,0-1 0,1 1 0,0-1 0,0 0 0,1-1 0,0 1 0,8 5 0,-10-9 0,0-1 0,1 0 0,-1 0 0,1 0 0,0-1 0,-1 0 0,1 0 0,0 0 0,1-1 0,-1 0 0,0 0 0,9 0 0,24-3 0,20 1 0,-55 1 0,-1 0 0,0 1 0,0-1 0,0 1 0,1 0 0,-1-1 0,0 1 0,0 1 0,0-1 0,0 0 0,0 1 0,-1 0 0,5 2 0,-7-3 0,1 0 0,0 0 0,0 0 0,-1 0 0,1 1 0,-1-1 0,1 0 0,-1 0 0,1 1 0,-1-1 0,0 0 0,1 0 0,-1 1 0,0-1 0,0 0 0,0 1 0,0-1 0,0 0 0,0 1 0,-1-1 0,1 0 0,0 1 0,-1-1 0,1 0 0,-1 0 0,1 0 0,-1 1 0,1-1 0,-1 0 0,0 0 0,0 0 0,0 0 0,-1 2 0,-38 37 0,28-29 0,-22 25 0,21-21 0,0-1 0,-1-1 0,-23 18 0,37-31 0,-1 1 0,1-1 0,-1 0 0,1 1 0,-1-1 0,0 0 0,1 1 0,-1-1 0,1 0 0,-1 0 0,0 1 0,1-1 0,-1 0 0,0 0 0,1 0 0,-1 0 0,0 0 0,1 0 0,-1 0 0,0 0 0,1 0 0,-1 0 0,0-1 0,1 1 0,-1 0 0,1 0 0,-1-1 0,0 1 0,1 0 0,-2-1 0,-8-21 0,6-33 0,4 50 0,0-24 0,2-1 0,0 0 0,13-58 0,44-88 0,-11 36 0,-42 110 0,-1 0 0,-2 0 0,-1 0 0,-1-1 0,-5-43 0,1-9 0,3 69 0,-2 0 0,1 0 0,-2 0 0,0 0 0,0 0 0,-1 0 0,-1 1 0,0 0 0,-1 0 0,-1 0 0,0 1 0,-16-22 0,8 9 0,2 6 0,1 0 0,1-1 0,-14-33 0,10 20 0,-1 0 0,-1 1 0,-3 0 0,0 2 0,-2 1 0,-1 0 0,-38-36 0,55 58 0,0 1 0,1-1 0,-1 0 0,1 0 0,1-1 0,0 1 0,0-1 0,0 0 0,1 0 0,0-1 0,0 1 0,1-1 0,0 1 0,1-1 0,0 0 0,0 1 0,1-1 0,0 0 0,2-11 0,0 9 0,1-1 0,0 0 0,0 0 0,2 1 0,-1 0 0,1 0 0,1 0 0,0 1 0,0 0 0,1 0 0,1 0 0,0 1 0,11-12 0,7-4 0,1 0 0,1 2 0,45-29 0,-59 43 0,0-1 0,-1 0 0,-1-1 0,0 0 0,0-1 0,-1 0 0,0-1 0,-2 0 0,10-15 0,8-20 0,28-70 0,-43 91 0,-7 11 0,0 1 0,-1-1 0,0 0 0,1-32 0,5-17 0,4-4 0,-3 10 0,29-89 0,-38 143 0,0 0 0,0 0 0,0 0 0,1 0 0,-1 0 0,1 0 0,0 1 0,0-1 0,1 1 0,0 0 0,4-5 0,-7 9 0,0 0 0,-1 1 0,1-1 0,-1 0 0,1 0 0,-1 0 0,1 1 0,0-1 0,-1 0 0,1 1 0,-1-1 0,1 1 0,-1-1 0,0 0 0,1 1 0,-1-1 0,1 1 0,-1-1 0,0 1 0,1-1 0,-1 1 0,0-1 0,0 1 0,1 0 0,-1-1 0,0 1 0,0-1 0,0 1 0,0 0 0,0-1 0,0 1 0,0-1 0,0 1 0,0 0 0,0-1 0,0 1 0,0 0 0,2 31 0,-2-31 0,-1 19 0,-1 0 0,-1 0 0,-7 27 0,-2 12 0,-28 110 0,22-100 0,17-68 0,-73 341 0,50-228 0,15-84 0,2 1 0,2 0 0,-3 54 0,6-17 0,0-31 0,2 1 0,6 48 0,-6-86 0,0 1 0,0-1 0,0 0 0,0 1 0,0-1 0,0 1 0,0-1 0,0 0 0,0 1 0,0-1 0,0 0 0,1 1 0,-1-1 0,0 0 0,0 1 0,0-1 0,1 0 0,-1 0 0,0 1 0,0-1 0,1 0 0,-1 0 0,0 1 0,1-1 0,-1 0 0,0 0 0,1 0 0,-1 1 0,0-1 0,1 0 0,-1 0 0,0 0 0,1 0 0,-1 0 0,0 0 0,1 0 0,-1 0 0,0 0 0,1 0 0,0 0 0,16-10 0,12-22 0,-20 17 0,0 0 0,-1-1 0,0-1 0,-2 1 0,0-1 0,5-20 0,-3-4 0,4-60 0,0 22 0,-7 53 0,-1-1 0,0-28 0,-4-8 0,-2 28 0,3-1 0,0 0 0,14-70 0,-9 74 0,4-62 0,1-7 0,-3 53 0,-3 18 0,0 1 0,2-1 0,13-35 0,-13 46 0,-1-1 0,4-28 0,-6 27 0,0 0 0,10-24 0,14-30 0,-9 20 0,2 2 0,39-70 0,-54 165 0,-7 21 0,-3 0 0,-2-1 0,-4 0 0,-33 119 0,20-78 0,17-70 0,-19 59 0,8-44 0,2 1 0,2 0 0,-9 82 0,20-95 0,3-29 0,-1 0 0,0 0 0,0 1 0,-1-1 0,0 0 0,0 0 0,0 0 0,-1 0 0,0-1 0,-1 1 0,-4 9 0,6-16 0,1-1 0,-1 1 0,1 0 0,-1-1 0,1 1 0,-1-1 0,1 1 0,-1-1 0,1 1 0,0-1 0,-1 1 0,1-1 0,0 0 0,-1 1 0,1-1 0,0 1 0,0-1 0,0 0 0,-1 1 0,1-1 0,0 0 0,0 1 0,0-1 0,0 0 0,0 1 0,0-1 0,0 0 0,0 1 0,1-2 0,-5-26 0,5 7 0,1 0 0,0 0 0,7-25 0,4-39 0,1-9 0,-9 66 0,-1-1 0,1-31 0,-3 22 0,10-53 0,-7 54 0,3-61 0,-7 36 0,-4-90 0,1 130 0,-1 1 0,-1-1 0,-1 1 0,-15-40 0,-35-120 0,48 157 0,-19-135 0,20 129 0,4 20 0,1 0 0,-2 0 0,1 0 0,-1 0 0,-1 0 0,0 1 0,-7-14 0,10 23 0,1-1 0,0 0 0,-1 0 0,0 1 0,1-1 0,-1 0 0,1 1 0,-1-1 0,0 0 0,1 1 0,-1-1 0,0 1 0,0-1 0,1 1 0,-1 0 0,0-1 0,0 1 0,0 0 0,0 0 0,1-1 0,-1 1 0,0 0 0,0 0 0,0 0 0,0 0 0,-1 0 0,0 1 0,0 0 0,0-1 0,1 1 0,-1 0 0,1 0 0,-1 0 0,1 0 0,-1 1 0,1-1 0,0 0 0,0 1 0,-2 2 0,-30 55 0,28-47 0,-172 373 0,166-355 0,-55 168 0,61-173 0,2 0 0,0 1 0,2-1 0,3 34 0,-1-28 0,-1 0 0,-5 32 0,5-62 0,-1 0 0,1 0 0,0 0 0,0 0 0,-1 0 0,1 0 0,0 0 0,0 0 0,0 0 0,0 0 0,0 0 0,1 0 0,-1 0 0,0 0 0,0 0 0,1 0 0,-1 0 0,0 0 0,1 0 0,-1 0 0,1 0 0,-1 0 0,1-1 0,0 1 0,-1 0 0,1 0 0,0-1 0,0 1 0,-1 0 0,1-1 0,2 2 0,-1-2 0,0 1 0,1-1 0,-1 0 0,0 0 0,1 0 0,-1 0 0,1-1 0,-1 1 0,0-1 0,1 1 0,-1-1 0,5-2 0,5-2 0,0-1 0,-1 0 0,0-1 0,11-8 0,-7 1 0,0 0 0,-1 0 0,-1-1 0,-1-1 0,0 0 0,17-32 0,45-114 0,-67 146 0,27-80 0,10-23 0,-34 82 0,-10 33 0,1-1 0,0 1 0,-1 0 0,2-1 0,-1 1 0,0 0 0,1 0 0,0 0 0,0 0 0,0 0 0,4-4 0,-6 8 0,1 0 0,-1 0 0,1 0 0,-1 0 0,1 0 0,-1 0 0,1 1 0,-1-1 0,1 0 0,-1 0 0,0 1 0,1-1 0,-1 0 0,1 1 0,-1-1 0,0 0 0,1 1 0,-1-1 0,0 1 0,1-1 0,-1 0 0,0 1 0,0-1 0,1 1 0,-1-1 0,0 1 0,0-1 0,0 1 0,0-1 0,0 1 0,0-1 0,0 1 0,0-1 0,0 1 0,0-1 0,0 1 0,0-1 0,0 2 0,5 28 0,-5-26 0,0-1 0,0-1 0,1 1 0,-1-1 0,1 1 0,-1-1 0,1 0 0,0 1 0,0-1 0,0 0 0,0 1 0,0-1 0,1 0 0,-1 0 0,1 0 0,-1 0 0,1 0 0,0 0 0,-1-1 0,1 1 0,0 0 0,4 2 0,-3-4 0,0 1 0,0 0 0,0-1 0,0 0 0,0 1 0,0-1 0,0 0 0,0 0 0,0-1 0,0 1 0,0-1 0,0 1 0,-1-1 0,1 0 0,5-2 0,5-4 0,0 0 0,0-1 0,0 0 0,-1-1 0,0-1 0,10-10 0,33-32 0,-18 19 0,-3-1 0,53-66 0,-40 16 0,-37 65 0,0-1 0,1 2 0,27-35 0,-38 53 0,0 0 0,0-1 0,1 1 0,-1-1 0,0 1 0,1 0 0,-1-1 0,0 1 0,1 0 0,-1-1 0,0 1 0,1 0 0,-1-1 0,0 1 0,1 0 0,-1 0 0,1 0 0,-1-1 0,1 1 0,-1 0 0,1 0 0,-1 0 0,1 0 0,-1 0 0,0 0 0,1 0 0,-1 0 0,1 0 0,-1 0 0,1 0 0,-1 0 0,1 0 0,-1 0 0,1 1 0,6 16 0,-5 33 0,-3-45 0,3 147 0,-7 128 0,-7-192 0,6-55 0,-2 57 0,8-26 0,2-27 0,-3 0 0,-1-1 0,-12 66 0,7-35 0,7-54 0,-1 0 0,0-1 0,-6 23 0,7-34 0,0 0 0,-1 0 0,1 0 0,0 0 0,-1 0 0,1 0 0,-1 0 0,1 0 0,-1-1 0,1 1 0,-1 0 0,1 0 0,-1-1 0,0 1 0,0 0 0,1-1 0,-1 1 0,0 0 0,0-1 0,0 1 0,0-1 0,0 0 0,1 1 0,-1-1 0,0 0 0,0 1 0,0-1 0,0 0 0,-1 0 0,-1 0 0,0 0 0,1-1 0,-1 1 0,0-1 0,1 0 0,-1 0 0,1 0 0,-1 0 0,1 0 0,-4-3 0,-48-41 0,-13-24-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1:39.605"/>
    </inkml:context>
    <inkml:brush xml:id="br0">
      <inkml:brushProperty name="width" value="0.2" units="cm"/>
      <inkml:brushProperty name="height" value="0.2" units="cm"/>
      <inkml:brushProperty name="color" value="#00A0D7"/>
    </inkml:brush>
  </inkml:definitions>
  <inkml:trace contextRef="#ctx0" brushRef="#br0">2432 905 24575</inkml:trace>
  <inkml:trace contextRef="#ctx0" brushRef="#br0" timeOffset="2728.52">1480 1328 24575,'23'-1'0,"0"-2"0,-1-1 0,1-1 0,-1-1 0,36-15 0,-28 10 0,61-13 0,64-15 0,-71 15 0,19-9 0,-65 20 0,62-15 0,-4 3 0,-66 15 0,53-9 0,-66 15 0,0 0 0,0-1 0,17-7 0,-20 6 0,0 1 0,1 0 0,0 1 0,28-3 0,-32 5 0,-1 1 0,1-2 0,-1 1 0,0-1 0,1-1 0,-1 0 0,-1-1 0,14-7 0,-20 10 0,0 1 0,0-1 0,0 0 0,0 0 0,0 0 0,0-1 0,-1 1 0,1 0 0,-1-1 0,0 0 0,1 0 0,-1 0 0,-1 0 0,1 0 0,0 0 0,-1 0 0,1 0 0,-1-1 0,0 1 0,0 0 0,0-1 0,-1 1 0,1-1 0,-1 1 0,0-1 0,0 0 0,0 1 0,-1-1 0,0-3 0,-1 3 0,1 1 0,-1-1 0,-1 1 0,1 0 0,0 0 0,-1 0 0,1 0 0,-1 0 0,0 0 0,0 1 0,0 0 0,-1-1 0,1 1 0,0 0 0,-1 0 0,1 1 0,-1-1 0,0 1 0,1 0 0,-1 0 0,0 0 0,-6 0 0,-12-2 0,1 0 0,-37 2 0,55 1 0,-46-3 0,0-1 0,-64-15 0,65 10 0,-1 1 0,-69-1 0,-2 12 0,-157-5 0,189-11 0,55 8 0,-57-4 0,-70 10 0,186-2 0,-1-2 0,0-1 0,46-14 0,-40 10 0,59-9 0,-1 12 0,-48 4 0,68-11 0,-64 5 0,48 0 0,33-6 0,-79 8 0,0 1 0,58 3 0,-59 3 0,0-3 0,66-10 0,-17-1-350,0 5-1,161 7 0,-100 2 151,471-2 166,-595 2 12,60 10 0,-58-6 134,55 3 0,-72-10 410,-10 1-473,-1-1-1,1 1 1,-1 0 0,1 1-1,0-1 1,-1 1 0,1 1 0,-1-1-1,0 1 1,1 0 0,9 5-1,-16-6-48,-1 0 0,1-1 0,-1 1 0,1-1 0,-1 1 0,1-1 0,-1 1 0,1-1 0,-1 1 0,0-1 0,1 0 0,-1 1 0,1-1 0,-1 0 0,0 0 0,0 1 0,1-1 0,-1 0 0,0 0 0,1 0 0,-1 0 0,0 0 0,0 0 0,1 0 0,-1 0 0,-1 0 0,-27 3 0,-3-2 0,0 1 0,-54 11 0,41-6 0,-1-2 0,0-2 0,-85-5 0,33-1 0,-81 6-388,-185-6-749,190-23 1137,118 15 0,-86-5 0,85 11 0,-85-17 0,89 12 0,-105-7 0,113 14 0,0-2 0,-72-18 0,18 3 0,-1-5-70,74 17 91,0 1 0,-1 2-1,-37-4 1,7 3 252,-97-23 0,75 12-198,-29-9 816,80 15-891,27 11 0,1 0 0,-1-1 0,1 1 0,-1-1 0,1 1 0,0-1 0,-1 1 0,1-1 0,-1 1 0,1-1 0,0 0 0,-1 1 0,1-1 0,0 1 0,0-1 0,0 0 0,-1 1 0,1-1 0,0 0 0,0 1 0,0-1 0,0 0 0,0 0 0,1-1 0,0-1 0,0 1 0,1 0 0,-1 0 0,0 0 0,1 0 0,0 0 0,-1 1 0,1-1 0,0 0 0,0 1 0,0-1 0,0 1 0,0 0 0,0-1 0,0 1 0,3-1 0,51-23 0,1 3 0,73-19 0,-48 17 0,277-63-614,68 38-629,-334 41 1130,203-18 113,-149 17 0,48-4 0,-24 1 0,178 11 0,-149 3 0,-134-4-283,93-16 0,-104 12 917,1 3 0,-1 1 0,67 8 0,-118-5-634,0-1 0,1 1 0,-1 0 0,0 0 0,0 1 0,0-1 0,0 1 0,0 0 0,0 0 0,6 4 0,-10-5 0,0-1 0,1 0 0,-1 0 0,0 1 0,1-1 0,-1 1 0,0-1 0,1 0 0,-1 1 0,0-1 0,0 0 0,1 1 0,-1-1 0,0 1 0,0-1 0,0 1 0,0-1 0,1 1 0,-1-1 0,0 1 0,0-1 0,0 0 0,0 1 0,0-1 0,0 1 0,0-1 0,0 1 0,-1-1 0,1 1 0,0-1 0,0 1 0,0-1 0,-1 1 0,0 0 0,-1 1 0,1-1 0,-1 0 0,0 0 0,1 0 0,-1 0 0,0 0 0,0 0 0,0 0 0,1-1 0,-1 1 0,0-1 0,-3 1 0,-86 26 0,59-16 0,-58 11 0,62-16 0,0 1 0,-30 12 0,-14 5 0,31-15 0,-40 4 0,-20 3 0,65-10 0,1-2 0,-2-2 0,-57-3 0,55 0 0,0 1 0,-72 10 0,22 1-1,-1-3-1,-160-8 0,102-3-106,-657 3-457,763-2 565,-58-10 0,56 6 0,-51-2 0,63 7 0,-49-10 0,-27-2 0,-47-1-50,-24 0 778,139 15-728,-60-1 0,90-1 0,0 0 0,0-1 0,0 0 0,0-1 0,0 0 0,0 0 0,-12-6 0,22 9 0,-1 0 0,1-1 0,0 1 0,-1 0 0,1 0 0,-1 0 0,1 0 0,-1 0 0,1 0 0,-1-1 0,1 1 0,0 0 0,-1 0 0,1-1 0,-1 1 0,1 0 0,0-1 0,-1 1 0,1 0 0,0-1 0,-1 1 0,1-1 0,0 1 0,0 0 0,0-1 0,-1 1 0,1-1 0,0 1 0,0-1 0,0 1 0,0-1 0,0 1 0,0 0 0,0-1 0,0 1 0,0-1 0,0 1 0,0-1 0,0 1 0,0-1 0,0 0 0,22-8 0,33 4 0,-30 3 0,0-1 0,-1-1 0,1-1 0,29-10 0,-11 3 0,-14 6 0,0 2 0,57-2 0,-50 4 0,47-7 0,3-6-234,0 4 0,140-1 0,891 13 234,-932 13-680,-5-1 27,-132-10 535,-1 2 1,71 17 0,12 2-51,-85-17 203,1 2 0,48 18 1,-92-27 17,0 1-1,1-1 1,-1 1 0,0 0 0,0 0 0,0 0 0,0 0-1,0 0 1,0 0 0,0 0 0,0 1 0,0-1 0,-1 1-1,1 0 1,-1-1 0,1 1 0,-1 0 0,3 4 0,-4-5-8,0 0 0,0 1 1,0-1-1,0 1 1,0-1-1,0 0 0,0 1 1,0-1-1,-1 0 1,1 1-1,-1-1 0,1 0 1,-1 1-1,1-1 1,-1 0-1,0 0 0,0 1 1,1-1-1,-1 0 1,0 0-1,0 0 0,-2 1 1,-4 5 11,-2-1 1,1 1-1,-1-2 0,0 1 1,0-1-1,-18 7 0,-118 54-57,-25 10 0,150-69 0,-15 6 0,-1-2 0,-65 12 0,71-17 0,-46 15 0,46-12 0,-46 8 0,-38 7 0,79-16 0,0 0 0,0-2 0,-36 1 0,33-5 0,-40 8 0,42-4 0,-50 1 0,65-5 0,0 0 0,-32 8 0,31-6 0,0 0 0,-24 1 0,18-5 0,1 1 0,0 1 0,-1 1 0,1 2 0,1 0 0,-40 15 0,31-12 0,30-8 0,1 0 0,-1 1 0,1 0 0,-1 0 0,1 0 0,-1 1 0,1 0 0,0-1 0,0 1 0,0 1 0,-6 3 0,10-6 0,0 0 0,0 0 0,0 1 0,0-1 0,0 0 0,-1 0 0,1 0 0,0 1 0,0-1 0,0 0 0,0 0 0,0 0 0,0 0 0,0 1 0,0-1 0,0 0 0,0 0 0,0 0 0,0 1 0,1-1 0,-1 0 0,0 0 0,0 0 0,0 0 0,0 1 0,0-1 0,0 0 0,0 0 0,0 0 0,1 0 0,-1 0 0,0 1 0,0-1 0,0 0 0,0 0 0,0 0 0,1 0 0,-1 0 0,0 0 0,0 0 0,0 0 0,0 0 0,1 0 0,-1 0 0,0 1 0,0-1 0,17 4 0,14 0 0,163 17 0,-112-14 0,154-6 0,-104-4 0,-99 3 0,26-1 0,1 2 0,-1 3 0,105 21 0,-118-16 0,89 7 0,-108-14 0,140 24 0,-18-1 0,63 12 0,-202-35 0,-1 0 0,0 1 0,0 1 0,0-1 0,9 6 0,-17-9 0,0 1 0,0-1 0,0 1 0,0-1 0,0 1 0,0 0 0,0 0 0,0-1 0,0 1 0,-1 0 0,1 0 0,0 0 0,0 0 0,-1 0 0,1 0 0,-1 0 0,1 0 0,-1 0 0,1 0 0,-1 0 0,1 0 0,-1 0 0,0 0 0,0 0 0,0 0 0,1 1 0,-1-1 0,0 0 0,0 0 0,-1 0 0,1 0 0,0 1 0,0-1 0,-1 0 0,1 0 0,0 0 0,-1 0 0,1 0 0,-1 0 0,1 0 0,-1 0 0,0 0 0,1 0 0,-1 0 0,0 0 0,0 0 0,0-1 0,0 1 0,1 0 0,-1-1 0,0 1 0,0 0 0,-2 0 0,-21 17 0,-1-2 0,-1 0 0,0-2 0,-38 16 0,-118 34 0,170-60 0,-31 9-177,-1-2 0,-1-2 0,-64 6 0,75-11 177,-56 15 0,58-10 0,-61 6 0,-233 22-385,-232 9-478,552-46 861,-69-1-37,-140 17 1,120-6-88,1-5-1,-116-7 1,58-1 109,-103 3 1713,255 0-1684,0 0 0,0 0 1,0 0-1,0 0 1,0 0-1,0 0 0,0 0 1,0 0-1,0 0 0,0 0 1,0 0-1,0 0 0,0-1 1,0 1-1,0 0 0,0 0 1,0 0-1,0 0 0,0 0 1,0 0-1,0 0 0,0 0 1,0 0-1,0 0 0,0 0 1,0-1-1,0 1 1,0 0-1,0 0 0,0 0 1,0 0-1,0 0 50,0 0-50,0 0 0,-1 0 1,1 0-1,0 0 0,0 0 1,0 0-1,0 0 0,0-1 1,0 1-1,0 0 0,0 0 1,0 0-1,0 0 1,0 0-1,-1 0 0,1 0 1,0 0-1,12-6 103,19-6-174,29 6 59,0 2 0,103 6 0,-45 0 0,8-3-2,144 3-107,-153 11-202,43 2 63,-111-15 248,30 0 0,116 14 0,-112 0-5,-35-4-2,0-3 0,57 1 0,-60-6 7,49 9 0,-50-5 0,54 0 0,-55-7-57,-29-1 182,1 2 0,-1 0-1,1 0 1,-1 1 0,24 5 0,-38-6-125,0 0 0,0 0 0,1 0 0,-1 0 0,0 0 0,0 0 0,1 0 0,-1 0 0,0 0 1,1 1-1,-1-1 0,0 0 0,0 0 0,0 0 0,1 0 0,-1 0 0,0 0 0,0 1 0,1-1 0,-1 0 0,0 0 0,0 0 0,0 0 1,1 1-1,-1-1 0,0 0 0,0 0 0,0 1 0,0-1 0,0 0 0,0 0 0,1 1 0,-1-1 0,0 0 0,0 0 0,0 1 1,0-1-1,0 0 0,0 1 0,0-1 0,0 0 0,0 0 0,0 1 0,0-1 0,0 0 0,-1 0 0,1 1 0,0-1 0,0 0 0,0 0 1,0 1-1,0-1 0,-1 0 0,-18 14 1,-36 8-2,49-20 1,-55 19 0,-1-2 0,-108 16 0,97-27 0,46-6 0,-1 1 0,1 1 0,-30 9 0,23-3-115,0-3-1,-1-1 0,-64 3 1,-112-11-647,80-1 550,-1034 3 1111,1116-4-500,27-5-265,21 9-134,1-1 1,0 1-1,-1-1 0,1 1 0,0 0 0,0-1 0,-1 1 0,1-1 0,0 1 0,0-1 0,0 1 1,0-1-1,-1 1 0,1-1 0,0 1 0,0-1 0,0 1 0,0-1 0,0 1 0,0-1 0,1 1 1,-1-1-1,0 1 0,0-1 0,0 1 0,0-1 0,1 1 0,-1-1 0,0 1 0,0 0 1,1-1-1,-1 1 0,0-1 0,1 1 0,-1 0 0,0-1 0,1 1 0,2-3 0,0 1 0,-1 0 0,1 0 0,0 0 0,0 0 0,1 1 0,-1-1 0,0 1 0,0 0 0,1 0 0,5-2 0,49-5 0,-22 3 0,32-4 0,0 2 0,0 4 0,84 6 0,-26-1 0,29-4-170,169 5-351,-120 23 521,-132-16 0,-16-2 0,74 2 0,-95-8-14,-1 1 0,0 2 1,42 11-1,21 4-7,10-13 260,-88-8-173,0 1 0,-1 1 0,1 1 0,0 0 0,-1 2 0,0 0 0,30 11 0,-47-15-66,-1 0 0,1 0 0,0 0 0,-1 1 0,1-1 0,-1 0 0,1 1 0,-1-1 0,1 0 0,-1 1 0,1-1 0,-1 1 0,1-1 0,-1 0 0,1 1 0,-1-1 0,0 1 0,1 0 0,-1-1 0,0 1 0,1-1 0,-1 1 0,0-1 0,0 1 0,0 0 0,0-1 0,1 1 0,-1-1 0,0 1 0,0 0 0,0-1 0,0 1 0,0 0 0,0-1 0,-1 1 0,1-1 0,0 1 0,0 0 0,0-1 0,-1 1 0,1-1 0,0 1 0,0 0 0,-1-1 0,1 1 0,-1-1 0,1 1 0,0-1 0,-1 0 0,1 1 0,-1-1 0,1 1 0,-1-1 0,1 0 0,-1 1 0,1-1 0,-1 0 0,0 0 0,1 1 0,-1-1 0,0 0 0,-42 21 0,39-19 0,-84 30 0,-144 31 0,54-32 0,-25 7 0,171-32 0,0-1 0,0-1 0,-49 0 0,2-1 0,-12 10 0,59-8 0,-56 3 0,48-7 0,7-2 0,0 2 0,0 1 0,-50 10 0,39-4-1365</inkml:trace>
  <inkml:trace contextRef="#ctx0" brushRef="#br0" timeOffset="13632.32">0 140 24575,'31'1'0,"1"-3"0,-1 0 0,43-10 0,124-31 0,-146 33 0,1 2 0,0 2 0,0 3 0,97 7 0,-29-2 0,-99-2 0,14 0 0,0 0 0,0 3 0,56 10 0,-52-7 0,-33-6 0,0 1 0,0-1 0,0 1 0,0 1 0,-1 0 0,1-1 0,0 2 0,-1-1 0,0 1 0,7 4 0,-13-7 0,1 1 0,-1-1 0,0 0 0,0 1 0,0-1 0,0 1 0,1-1 0,-1 1 0,0-1 0,0 1 0,0-1 0,0 1 0,0-1 0,0 0 0,0 1 0,0-1 0,0 1 0,-1-1 0,1 1 0,0-1 0,0 1 0,0-1 0,0 0 0,-1 1 0,1-1 0,0 1 0,0-1 0,-1 0 0,1 1 0,0-1 0,-1 0 0,1 1 0,0-1 0,-1 0 0,1 0 0,0 1 0,-1-1 0,1 0 0,-1 0 0,1 0 0,-1 1 0,1-1 0,0 0 0,-1 0 0,0 0 0,-21 10 0,-15 1 0,-2 2 0,-1-2 0,0-1 0,-1-2 0,-50 2 0,61-7 0,0 1 0,0 1 0,-34 10 0,35-7 0,0-2 0,0-1 0,-47 3 0,58-7 0,0 0 0,1 2 0,-1 0 0,1 1 0,0 0 0,0 2 0,0 0 0,-24 12 0,83-11 0,865-9 0,-897 3 0,-1-1 0,0 1 0,0 0 0,0 1 0,0 0 0,0 1 0,0-1 0,14 8 0,-21-9 0,-1 0 0,1 0 0,0 0 0,0 0 0,-1 0 0,1 1 0,-1-1 0,1 1 0,-1-1 0,0 1 0,0 0 0,0-1 0,1 1 0,-1 0 0,-1 0 0,1 0 0,1 3 0,-2-2 0,0-1 0,0 1 0,0-1 0,0 1 0,-1-1 0,1 0 0,-1 1 0,1-1 0,-1 1 0,0-1 0,0 0 0,0 1 0,-1-1 0,1 0 0,0 0 0,-1 0 0,1 0 0,-4 2 0,-8 8 0,-1 0 0,0-1 0,-1-1 0,0-1 0,0 0 0,-1-1 0,-23 9 0,-4 3 0,5-2 0,-2 2 0,-57 35 0,96-54 0,-1 0 0,1 0 0,0 0 0,-1 0 0,1 0 0,0 0 0,-1 0 0,1 0 0,0 0 0,0 1 0,0-1 0,0 1 0,0-1 0,1 1 0,-1-1 0,-1 4 0,2-5 0,0 1 0,0 0 0,1-1 0,-1 1 0,0-1 0,0 1 0,1 0 0,-1-1 0,0 1 0,1-1 0,-1 1 0,0-1 0,1 1 0,-1-1 0,1 1 0,-1-1 0,1 1 0,-1-1 0,1 0 0,-1 1 0,1-1 0,0 0 0,-1 1 0,1-1 0,-1 0 0,1 0 0,0 0 0,0 1 0,4 0 0,1 0 0,-1 0 0,0-1 0,1 0 0,-1 1 0,0-2 0,1 1 0,-1-1 0,6-1 0,7-3 0,21-6 0,0 2 0,1 1 0,-1 2 0,42-1 0,3-3 0,-83 9 0,-1 1 0,0 0 0,0 0 0,1 0 0,-1 0 0,0 0 0,0 0 0,1 0 0,-1 0 0,0 0 0,0 0 0,1 0 0,-1 0 0,0 0 0,0 0 0,1 0 0,-1 0 0,0 0 0,0 1 0,1-1 0,-1 0 0,0 0 0,0 0 0,0 0 0,1 0 0,-1 1 0,0-1 0,0 0 0,0 0 0,1 0 0,-1 1 0,0-1 0,0 0 0,0 0 0,0 1 0,0-1 0,0 0 0,1 0 0,-1 1 0,0-1 0,0 0 0,0 1 0,-9 10 0,-16 8 0,25-19 0,-61 39 0,-98 47 0,157-85 0,-1 0 0,1 0 0,-1 0 0,1 1 0,0-1 0,0 1 0,0-1 0,0 1 0,0 0 0,0 0 0,0 0 0,0 0 0,1 0 0,-1 0 0,1 0 0,0 1 0,-2 2 0,3-5 0,0 1 0,0 0 0,0 0 0,0-1 0,0 1 0,0 0 0,0-1 0,0 1 0,0 0 0,0 0 0,0-1 0,0 1 0,1 0 0,-1-1 0,0 1 0,1 0 0,-1-1 0,0 1 0,1-1 0,-1 1 0,1 0 0,-1-1 0,1 1 0,1 1 0,0-1 0,0 0 0,0 0 0,0 0 0,1 0 0,-1 0 0,0 0 0,0 0 0,0-1 0,5 1 0,84 6 0,-67-6 0,1 0 0,37 8 0,5-2 0,-53-7 0,-1 1 0,1 1 0,19 4 0,-32-6 0,-1 0 0,1 0 0,-1 0 0,1 0 0,-1 1 0,1-1 0,-1 0 0,1 0 0,-1 0 0,1 1 0,-1-1 0,1 0 0,-1 0 0,0 1 0,1-1 0,-1 0 0,1 1 0,-1-1 0,0 1 0,1-1 0,-1 0 0,0 1 0,1-1 0,-1 1 0,0-1 0,0 1 0,0-1 0,1 1 0,-1-1 0,0 1 0,0-1 0,0 1 0,0 0 0,-12 15 0,-27 7 0,3-9 0,-1-2 0,0-2 0,-41 6 0,7-1 0,44-10 0,-50 2 0,49-5 0,-50 9 0,57-8 0,17-3 0,1 1 0,-1-1 0,0 1 0,0-1 0,1 1 0,-1 0 0,1 0 0,-1 1 0,1-1 0,-1 1 0,1 0 0,0-1 0,-4 4 0,11-4 0,1 0 0,0-1 0,-1 0 0,1 0 0,0 0 0,-1-1 0,1 0 0,9-2 0,-8 2 0,29-5 0,47-17 0,21-3 0,-16 13 0,-46 9 0,-1-3 0,41-12 0,55-10 0,-107 25 0,0-1 0,0-2 0,0-1 0,-1-1 0,40-19 0,-119 38 0,4 4 0,26-8 0,0 0 0,0-1 0,0-2 0,-31 3 0,-21-6 0,39-2 0,0 3 0,0 0 0,1 3 0,-35 7 0,33-5 0,1-1 0,-2-2 0,1-2 0,0-1 0,-44-5 0,47 0 0,0-1 0,-35-12 0,-39-7 0,91 22 0,2-1 0,-1-1 0,0 0 0,1-1 0,-16-9 0,-4-2 0,9 4 0,1-2 0,0-1 0,1-1 0,1-1 0,-24-26 0,-16-11 0,54 48 0,0 1 0,0 0 0,-1 1 0,0-1 0,0 1 0,0 1 0,-1 0 0,1 0 0,-1 0 0,-12-2 0,13 4 0,-38-10 0,44 11 0,-1 0 0,1 0 0,0 1 0,-1-1 0,1-1 0,0 1 0,0 0 0,0-1 0,0 1 0,0-1 0,0 1 0,0-1 0,-2-4 0,3 5 0,1 0 0,0 0 0,0 0 0,1 0 0,-1 0 0,0 0 0,0 0 0,0 0 0,1 0 0,-1 0 0,1 0 0,-1 0 0,0 0 0,1 0 0,0 0 0,-1 0 0,1 0 0,0 1 0,-1-1 0,1 0 0,0 0 0,0 1 0,-1-1 0,1 0 0,0 1 0,0-1 0,0 1 0,0-1 0,0 1 0,0 0 0,0-1 0,0 1 0,2 0 0,35-12 0,182-41 0,-166 47 0,1 2 0,91 7 0,-36-1 0,-94-1 0,-1 0 0,1 1 0,-1 0 0,1 1 0,-1 1 0,0 1 0,0 0 0,25 12 0,-32-12 0,1-1 0,-1 1 0,0 1 0,0 0 0,-1 0 0,0 0 0,0 1 0,0 0 0,-1 0 0,0 1 0,0-1 0,-1 2 0,0-1 0,0 0 0,4 12 0,13 39 0,31 58 0,-51-112 0,0 0 0,-1 1 0,1-1 0,-1 1 0,0-1 0,-1 1 0,1-1 0,-1 1 0,0 0 0,0-1 0,-1 1 0,0 0 0,0-1 0,0 1 0,-1-1 0,0 1 0,0-1 0,0 0 0,0 0 0,-1 0 0,0 0 0,0 0 0,0-1 0,-7 8 0,-7 8 0,-1-1 0,-1 0 0,-39 28 0,-128 113 0,178-153 0,1 0 0,0 1 0,0 0 0,1 0 0,0 0 0,-9 15 0,17-20 0,0-1 0,1 1 0,-1-1 0,1 0 0,-1 0 0,1 0 0,-1 0 0,1 0 0,0 0 0,0-1 0,0 0 0,0 1 0,5 0 0,6 5 0,4 5 0,1 2 0,-2 0 0,0 1 0,0 1 0,-2 0 0,21 27 0,-32-34 0,1-1 0,-1 1 0,-1 0 0,1 0 0,-1 1 0,2 13 0,14 38 0,-13-46-105,-1 0 0,0 1 0,-1 0 0,0 0 0,-1 0 0,-1 0 0,-1 0 0,0 0 0,-2 1 0,1-1 0,-2 0 0,-5 2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1:34.222"/>
    </inkml:context>
    <inkml:brush xml:id="br0">
      <inkml:brushProperty name="width" value="0.2" units="cm"/>
      <inkml:brushProperty name="height" value="0.2" units="cm"/>
      <inkml:brushProperty name="color" value="#33CCFF"/>
    </inkml:brush>
  </inkml:definitions>
  <inkml:trace contextRef="#ctx0" brushRef="#br0">30 797 24575,'-1'1'0,"0"-1"0,-1 1 0,1-1 0,0 1 0,0-1 0,0 1 0,0 0 0,0 0 0,0-1 0,0 1 0,0 0 0,1 0 0,-1 0 0,0 0 0,0 0 0,1 0 0,-1 0 0,0 0 0,1 1 0,-1-1 0,1 0 0,0 0 0,-1 0 0,1 1 0,0-1 0,0 0 0,0 2 0,-5 41 0,5-40 0,-3 15 0,2 0 0,1 0 0,0 0 0,1 0 0,1 0 0,1-1 0,1 1 0,0-1 0,1 1 0,1-1 0,1-1 0,16 30 0,-8-19 0,-2 1 0,12 33 0,-17-39 0,1-1 0,1 0 0,0 0 0,28 39 0,24 35 0,-20-27 0,30 31 0,49 79 0,-110-159 0,0 0 0,1 0 0,1-2 0,1 0 0,1 0 0,0-1 0,1-1 0,1-1 0,0 0 0,1-1 0,1-1 0,23 13 0,33 11 0,-27-11 0,1-3 0,86 27 0,-127-48 0,40 13 0,-46-15 0,0 1 0,1 0 0,-1 0 0,1 0 0,-1 0 0,0 1 0,0-1 0,0 1 0,0-1 0,0 1 0,0 0 0,0-1 0,0 1 0,1 3 0,-3-5 0,0 1 0,0-1 0,0 1 0,0 0 0,0-1 0,-1 1 0,1-1 0,0 1 0,0 0 0,-1-1 0,1 1 0,0-1 0,-1 1 0,1-1 0,0 1 0,-1-1 0,1 1 0,-1-1 0,1 1 0,-1-1 0,1 0 0,-1 1 0,1-1 0,-1 0 0,1 1 0,-1-1 0,0 0 0,1 0 0,-1 0 0,1 1 0,-1-1 0,0 0 0,1 0 0,-1 0 0,0 0 0,1 0 0,-1 0 0,1 0 0,-1 0 0,0 0 0,0-1 0,-30 1 0,24-2 0,1 0 0,-1 0 0,0-1 0,1 0 0,-1 0 0,1 0 0,0-1 0,0 0 0,1 0 0,-1 0 0,1-1 0,0 0 0,-6-7 0,-5-8 0,0-2 0,-16-30 0,21 32 0,-1 0 0,-28-33 0,-26-25 0,41 46 0,-30-30 0,27 37 0,-2 1 0,-35-22 0,-37-30 0,87 62 0,0-1 0,1-1 0,1 0 0,0-1 0,-12-23 0,-44-97 0,59 117 0,-8-22 0,9 21 0,0 0 0,-2 1 0,0 0 0,-23-30 0,28 41 0,1-1 0,0-1 0,0 1 0,0-1 0,2 0 0,-1 0 0,1 0 0,1 0 0,-2-19 0,-3-7 0,6 30-72,0-1 1,0 1-1,0 0 0,1-1 0,0 1 0,0-1 0,1 1 0,0-1 1,1 1-1,-1 0 0,1-1 0,1 1 0,-1 0 0,1 1 0,1-1 1,-1 0-1,1 1 0,6-9 0</inkml:trace>
  <inkml:trace contextRef="#ctx0" brushRef="#br0" timeOffset="2934.63">1565 267 24575,'0'-1'0,"1"0"0,-1 1 0,0-1 0,1 0 0,-1 0 0,1 0 0,-1 0 0,1 0 0,-1 0 0,1 1 0,0-1 0,-1 0 0,1 0 0,0 1 0,0-1 0,-1 1 0,1-1 0,0 1 0,0-1 0,0 1 0,0-1 0,0 1 0,0 0 0,0-1 0,1 1 0,33-9 0,-18 5 0,56-19 0,-32 11 0,-1-1 0,-1-3 0,42-22 0,-42 18 0,52-18 0,-19 8 0,-46 19 0,-1 1 0,30-7 0,-47 15 0,1 0 0,0 0 0,0 1 0,0 0 0,0 1 0,1 0 0,-1 0 0,0 1 0,18 4 0,-27-5 0,1 0 0,0 0 0,-1 0 0,1 0 0,0 1 0,0-1 0,-1 0 0,1 0 0,0 1 0,-1-1 0,1 1 0,-1-1 0,1 1 0,-1-1 0,1 1 0,0-1 0,-1 1 0,0-1 0,1 1 0,-1-1 0,1 1 0,-1 0 0,0-1 0,1 1 0,-1 0 0,0-1 0,0 1 0,0 0 0,1 0 0,-1-1 0,0 1 0,0 0 0,0 0 0,0 0 0,-1 2 0,0-1 0,0 0 0,0 1 0,0-1 0,0 0 0,0 0 0,-1 0 0,1 0 0,-1 0 0,-2 3 0,-46 37 0,-100 60 0,125-89 0,-1-1 0,-35 12 0,3-1 0,14-6 0,34-15 0,-1 2 0,1-1 0,0 1 0,0 1 0,0 0 0,0 0 0,1 1 0,0 0 0,0 1 0,1 0 0,-12 12 0,9-6 0,0 0 0,0-1 0,-17 13 0,16-15 0,0 2 0,0-1 0,-13 19 0,19-22 0,1 0 0,0 1 0,0-1 0,1 1 0,1 0 0,-1 0 0,1 0 0,1 0 0,-1 1 0,2-1 0,-2 15 0,3-16 0,0-1 0,1 1 0,0 0 0,1 0 0,-1-1 0,2 1 0,-1-1 0,1 0 0,0 0 0,0 0 0,1 0 0,0 0 0,0-1 0,10 12 0,-11-14 0,0 1 0,0-1 0,-1 1 0,1 0 0,-1-1 0,0 1 0,0 0 0,0 1 0,-1-1 0,0 0 0,0 0 0,0 1 0,-1-1 0,0 0 0,0 1 0,0-1 0,0 0 0,-3 10 0,-2 5 0,-1 0 0,-1 0 0,-13 28 0,12-31 0,-7 9 0,-4 9 0,19-35 0,0 0 0,0 0 0,0 0 0,0 1 0,0-1 0,0 0 0,0 0 0,0 0 0,0 0 0,0 0 0,0 0 0,0 0 0,0 1 0,0-1 0,0 0 0,0 0 0,0 0 0,0 0 0,0 0 0,0 0 0,0 0 0,0 1 0,0-1 0,0 0 0,0 0 0,0 0 0,0 0 0,0 0 0,1 0 0,-1 0 0,0 0 0,0 0 0,0 1 0,0-1 0,0 0 0,0 0 0,0 0 0,0 0 0,0 0 0,0 0 0,1 0 0,-1 0 0,0 0 0,0 0 0,0 0 0,0 0 0,0 0 0,0 0 0,0 0 0,1 0 0,-1 0 0,0 0 0,0 0 0,0 0 0,0 0 0,0 0 0,0 0 0,0 0 0,1 0 0,-1 0 0,0 0 0,0 0 0,0 0 0,0 0 0,12-8 0,11-11 0,14-49 0,-16 25 0,52-122 0,-36 99 0,2 0 0,-3-2 0,29-77 0,-63 140 0,0 1 0,0-1 0,1 0 0,0 1 0,0-1 0,0 1 0,1 0 0,-1 0 0,1 0 0,0 1 0,0-1 0,0 1 0,1 0 0,-1 0 0,1 1 0,7-4 0,7-2 0,1 1 0,40-9 0,-4 2 0,-9 0 0,69-11 0,20 3 0,-131 21 0,-1 0 0,1 0 0,-1 1 0,1-1 0,-1 1 0,1 0 0,0 1 0,-1-1 0,1 1 0,-1 0 0,1 0 0,-1 0 0,0 0 0,1 1 0,3 2 0,-7-4 0,0 1 0,0 0 0,1 0 0,-1 0 0,0 0 0,0 0 0,0 0 0,0 0 0,-1 1 0,1-1 0,0 0 0,0 0 0,-1 1 0,1-1 0,-1 0 0,1 1 0,-1-1 0,0 1 0,1 1 0,-1 0 0,0 0 0,0 0 0,-1 0 0,1 0 0,-1 0 0,0 0 0,0 0 0,0-1 0,0 1 0,0 0 0,-1 0 0,1-1 0,-3 3 0,-71 94 0,13-20 0,-6 12 0,-35 53 0,71-74 0,27-58 0,0 0 0,0 0 0,-1-1 0,0 0 0,-1 0 0,0 0 0,-11 11 0,15-19 0,0 0 0,1 0 0,0 0 0,0 0 0,0 1 0,0-1 0,0 1 0,1-1 0,-1 1 0,1-1 0,0 1 0,0 0 0,0 0 0,1-1 0,-1 8 0,1-10 0,0 0 0,0 1 0,1-1 0,-1 0 0,0 0 0,0 0 0,1 0 0,-1 0 0,1 0 0,-1 0 0,1 0 0,-1 0 0,1 0 0,0 0 0,-1-1 0,1 1 0,0 0 0,0 0 0,-1-1 0,1 1 0,2 1 0,-1-1 0,0-1 0,0 1 0,0-1 0,0 1 0,0-1 0,1 0 0,-1 0 0,0 0 0,0 0 0,0 0 0,0 0 0,1-1 0,-1 1 0,0-1 0,3-1 0,2-1 0,1-1 0,-1 0 0,0 0 0,0-1 0,0 0 0,0 0 0,-1 0 0,0-1 0,0 0 0,-1-1 0,1 1 0,-2-1 0,1 0 0,-1 0 0,6-11 0,-7 11 0,1 1 0,-1-1 0,0 0 0,-1 0 0,0-1 0,0 1 0,0-1 0,-1 1 0,0-1 0,0 1 0,-1-1 0,0 1 0,-1-1 0,1 1 0,-1-1 0,-1 1 0,-2-9 0,2 12 0,0 1 0,-1-1 0,1 1 0,-1 0 0,0 0 0,0 0 0,0 0 0,0 0 0,0 1 0,-1-1 0,1 1 0,-1 0 0,0 0 0,0 0 0,1 1 0,-1-1 0,-8-1 0,-8-2 0,-1 1 0,-26-2 0,24 4 0,18 1 0,0 0 0,1 0 0,-1 0 0,0 0 0,0-1 0,0 0 0,1 0 0,-1 0 0,1 0 0,-1-1 0,1 0 0,0 0 0,0 0 0,0 0 0,1-1 0,-5-4 0,1-2 0,1 0 0,0-1 0,0 0 0,-8-22 0,9 20 0,0 1 0,0 0 0,-1 0 0,-1 1 0,-12-17 0,18 26 0,0 0 0,-1 1 0,1-1 0,0 1 0,0-1 0,-1 1 0,1-1 0,-1 1 0,1 0 0,-1 0 0,0 0 0,1 0 0,-1 0 0,0 0 0,0 0 0,1 1 0,-1-1 0,0 0 0,0 1 0,0 0 0,0-1 0,0 1 0,0 0 0,0 0 0,0 0 0,0 0 0,0 1 0,0-1 0,0 0 0,0 1 0,0-1 0,0 1 0,1 0 0,-5 1 0,3 1 0,0 0 0,-1 1 0,1-1 0,0 1 0,1-1 0,-1 1 0,1 0 0,-1 0 0,1 0 0,0 0 0,1 0 0,-1 1 0,-1 8 0,-24 123 0,16-75 0,6-39 0,1 1 0,-2 30 0,5-30 0,-2-1 0,-6 26 0,4-26 0,1 1 0,-1 25 0,5-31 0,0 0 0,0-1 0,2 1 0,0 0 0,1 0 0,1-1 0,5 17 0,-7-27 0,1-1 0,-1 0 0,1 0 0,0 0 0,0 0 0,0 0 0,1-1 0,-1 1 0,1-1 0,1 0 0,-1 0 0,0 0 0,1-1 0,0 0 0,0 1 0,0-2 0,0 1 0,0 0 0,0-1 0,1 0 0,-1-1 0,1 1 0,0-1 0,5 1 0,10 1 0,0-2 0,0 0 0,0-1 0,0 0 0,-1-2 0,1-1 0,0-1 0,37-11 0,-53 12 0,0 0 0,0-1 0,0 1 0,0-1 0,0-1 0,-1 1 0,1-1 0,-1 1 0,0-1 0,-1 0 0,1-1 0,-1 1 0,0-1 0,2-5 0,1-2 0,-1 0 0,-1 0 0,0 0 0,0 0 0,2-20 0,-4 18 0,-1 0 0,-1 0 0,0-1 0,-1 1 0,-1 0 0,0 0 0,-9-29 0,8 36 0,0-1 0,-1 1 0,-1 0 0,1 0 0,-1 0 0,0 0 0,-1 1 0,0 0 0,0 0 0,-1 0 0,0 1 0,0 0 0,0 1 0,-10-7 0,-7-4 14,1 0 1,1-2-1,1-1 0,-24-27 0,-70-93-515,78 91-43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1:29.592"/>
    </inkml:context>
    <inkml:brush xml:id="br0">
      <inkml:brushProperty name="width" value="0.2" units="cm"/>
      <inkml:brushProperty name="height" value="0.2" units="cm"/>
      <inkml:brushProperty name="color" value="#33CCFF"/>
    </inkml:brush>
  </inkml:definitions>
  <inkml:trace contextRef="#ctx0" brushRef="#br0">217 287 24575,'2'35'0,"11"65"0,-1-23 0,-6-38 0,1-1 0,2-1 0,1 0 0,26 61 0,-33-86 0,-13-21 0,-23-32 0,27 32 0,-18-22 0,-19-25 0,-66-67 0,101 114 0,0 0 0,0 0 0,1-1 0,1 0 0,-1 0 0,1-1 0,1 0 0,0 0 0,1 0 0,0 0 0,0-1 0,-2-20 0,1-6 0,2 0 0,4-65 0,-2-31 0,-3 113-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1:24.767"/>
    </inkml:context>
    <inkml:brush xml:id="br0">
      <inkml:brushProperty name="width" value="0.2" units="cm"/>
      <inkml:brushProperty name="height" value="0.2" units="cm"/>
      <inkml:brushProperty name="color" value="#33CCFF"/>
    </inkml:brush>
  </inkml:definitions>
  <inkml:trace contextRef="#ctx0" brushRef="#br0">357 215 24575,'0'-2'0,"1"0"0,-1 0 0,1 1 0,-1-1 0,1 0 0,0 0 0,0 0 0,0 0 0,0 1 0,0-1 0,0 0 0,0 1 0,1-1 0,-1 1 0,0-1 0,1 1 0,0 0 0,-1-1 0,1 1 0,0 0 0,-1 0 0,4-1 0,50-19 0,-35 14 0,76-25 0,103-20 0,-166 45 0,53-14 0,112-12 0,163 29 0,-193 6 0,1102-2 0,-1234 2 0,63 12 0,-22-2 0,1-1 0,-34-4 0,72 2 0,-94-8 0,1 1 0,37 9 0,-6 0 0,-3-3 0,-4 0 0,-1-2 0,48 0 0,-87-6 0,27-1 0,-1 1 0,0 2 0,56 11 0,-82-11 0,35 9 0,0-2 0,1-2 0,76 3 0,-79-10 0,0 1 0,66 12 0,-49-1 0,-16-3 0,0-2 0,0-2 0,43 1 0,32-5 0,112-4 0,-95-23 0,26 0 0,-72 12 0,-64 9 0,0 1 0,28-1 0,400 5 0,-421 2 0,59 10 0,-58-6 0,57 3 0,-62-9 0,3-1 0,0 1 0,0 1 0,-1 2 0,1 1 0,-1 1 0,55 18 0,-52-12 0,-1 3 0,52 29 0,-47-22 0,-24-15 0,0 0 0,-1 1 0,1 0 0,8 10 0,-15-14 0,-1 1 0,0 0 0,0 0 0,0 0 0,-1 0 0,1 0 0,-1 0 0,0 1 0,0-1 0,-1 1 0,1 0 0,-1-1 0,0 1 0,1 6 0,-2-2 0,1 0 0,-1 0 0,0 0 0,-1 0 0,0 0 0,0 0 0,-1 0 0,0 0 0,-1-1 0,0 1 0,0-1 0,-1 0 0,0 0 0,-1 0 0,1 0 0,-1-1 0,-1 1 0,0-1 0,0-1 0,0 1 0,-1-1 0,1 0 0,-1 0 0,-1-1 0,1 0 0,-1-1 0,0 1 0,0-1 0,0-1 0,-1 0 0,-15 4 0,18-5 0,-68 20 0,-109 19 0,120-31 0,35-4 0,-1-2 0,-37 2 0,-1306-8 0,1393 5 0,-2 1 0,1 0 0,37 14 0,-55-18 0,25 12 0,0 1 0,-1 2 0,0 0 0,44 35 0,-19-13 0,113 87 0,-159-119 0,-1 0 0,1 1 0,-1-1 0,0 1 0,0 0 0,-1 0 0,0 0 0,0 1 0,0-1 0,-1 1 0,0 0 0,0 0 0,0 0 0,-1-1 0,0 1 0,-1 9 0,1 16 0,-1 0 0,-6 39 0,5-59 0,-1 1 0,0-1 0,-1 0 0,0 1 0,-1-1 0,0-1 0,-1 1 0,-1-1 0,0 1 0,0-2 0,-1 1 0,0-1 0,-1 0 0,0 0 0,0-1 0,-1 0 0,-1-1 0,1 0 0,-1 0 0,-1-1 0,1 0 0,-1-1 0,-1 0 0,-17 6 0,-12 6 0,22-9 0,-1-1 0,-30 8 0,7-3 0,-53 22 0,56-20 0,-69 19 0,87-29 0,1 0 0,0 2 0,1 0 0,0 1 0,-31 18 0,56-25 0,0 1 0,-1-1 0,1 0 0,0-1 0,0 1 0,9-1 0,22-2 0,62-11 0,-69 8 0,0 0 0,0 3 0,49 0 0,-74 2 0,1 0 0,0 1 0,0-1 0,0 1 0,-1 0 0,1 1 0,0-1 0,-1 1 0,1 0 0,-1 0 0,0 0 0,0 1 0,0-1 0,0 1 0,0 0 0,0 0 0,-1 0 0,1 1 0,-1-1 0,0 1 0,0 0 0,0 0 0,-1 0 0,1 0 0,-1 1 0,0-1 0,0 0 0,-1 1 0,1 0 0,-1-1 0,0 1 0,0 0 0,-1 0 0,1-1 0,-1 1 0,0 0 0,0 0 0,-1 0 0,0-1 0,1 1 0,-1 0 0,-1 0 0,-1 5 0,-1 2 0,-1 0 0,0 0 0,-1 0 0,0 0 0,-1-1 0,0 0 0,-1 0 0,0-1 0,0 0 0,-20 17 0,-5 0 0,-1-2 0,-38 22 0,63-41 0,-16 7 0,-1-1 0,0-2 0,-1 0 0,0-2 0,-1 0 0,1-2 0,-54 4 0,9-5 0,-144-9 0,195 0 0,1-1 0,-1-1 0,1 0 0,1-2 0,-1 0 0,-19-12 0,-28-11 0,-23-6 0,-100-57 0,170 83 0,1-1 0,1-1 0,0 0 0,1-2 0,0 0 0,-17-21 0,26 26 0,1 1 0,1-2 0,-1 1 0,2 0 0,-1-1 0,1 0 0,1-1 0,0 1 0,1-1 0,0 1 0,1-1 0,0 0 0,0-14 0,-11-87 0,7 77 0,-2-54 0,7 68 0,-2 0 0,-6-29 0,-4-39 0,15-74 0,-4-70 0,2 228 0,-1 0 0,0 0 0,0-1 0,-1 1 0,0 0 0,0 0 0,0 0 0,-1 0 0,0 1 0,0-1 0,-1 1 0,1 0 0,-1-1 0,0 2 0,0-1 0,-1 0 0,1 1 0,-9-6 0,3 4 0,0 0 0,0 1 0,-1 0 0,0 0 0,0 1 0,-1 1 0,1 0 0,-1 0 0,-13-1 0,-51-9 0,46 7 0,0 1 0,-47-2 0,-533 8 0,580 1 0,0 1 0,-29 6 0,28-3 0,-56 3 0,-443-11 0,498 0 0,0-1 0,1-2 0,-45-12 0,45 9 0,-1 2 0,0 0 0,-45-1 0,24 4 0,0-2 0,-91-21 0,102 18 0,-46-7 0,0 4 0,-159 0 0,-229 11 0,471 1 0,1-1 0,0-1 0,0 1 0,0-1 0,-1 1 0,1-1 0,0-1 0,0 1 0,0 0 0,0-1 0,1 0 0,-6-3 0,9 5 0,-1-1 0,0 1 0,1-1 0,-1 1 0,1-1 0,0 1 0,-1-1 0,1 0 0,-1 1 0,1-1 0,0 0 0,-1 1 0,1-1 0,0 0 0,0 1 0,0-1 0,-1 0 0,1 0 0,0 1 0,0-1 0,0 0 0,0 0 0,0 1 0,0-1 0,1 0 0,-1 0 0,1-2 0,0 1 0,0 0 0,1 0 0,-1 0 0,0 0 0,1 0 0,0 0 0,-1 0 0,1 1 0,0-1 0,0 0 0,3-1 0,14-9 0,0 1 0,1 1 0,34-13 0,-2 1 0,11-3 0,1 2 0,95-19 0,-133 37 0,0 1 0,1 1 0,28 2 0,-27 1 0,-1-2 0,50-8 0,-46 4 0,1 2 0,64 0 0,-64 4 0,1-1 0,60-11 0,-45 5 0,0 1 0,1 3 0,87 6 0,-30-1 0,-4-3 0,113 3 0,-190 2 0,1 1 0,36 12 0,-40-10 0,1-1 0,-1-1 0,36 4 0,-26-6 0,0 2 0,55 15 0,27 6 0,-10-2 0,-78-16 0,-1-1 0,1-2 0,31 3 0,51 5 0,-72-7 0,58 2 0,-58-7 0,141-5 0,-148 2 0,0-2 0,0-1 0,-1-1 0,30-11 0,120-31 0,-124 35 0,-12 7 0,-1 1 0,2 2 0,-1 2 0,50 5 0,9-2 0,18 1 0,132-6 0,-230-1 0,0 0 0,0-1 0,28-11 0,25-7 0,8-3 0,-62 19 0,0 0 0,42-8 0,-33 10 0,44-15 0,-53 13 0,1 1 0,1 1 0,-1 1 0,32-2 0,72-7 0,-84 7 0,57-1 0,30 6 0,142 4 0,-217 5 0,99 26 0,-93-19 0,-19-6 0,50 2 0,-62-8 0,-27-3 0,0 0 0,1 0 0,-1 0 0,0 0 0,0 0 0,0 0 0,0 0 0,1 1 0,-1-1 0,0 0 0,0 1 0,0-1 0,0 1 0,0-1 0,0 1 0,0-1 0,0 1 0,0 0 0,0-1 0,0 1 0,0 0 0,0 0 0,-1 0 0,1 0 0,0 0 0,0 0 0,-1 0 0,1 0 0,-1 0 0,1 1 0,-1 0 0,-1-1 0,1 1 0,-1-1 0,1 0 0,-1 1 0,0-1 0,0 0 0,0 1 0,1-1 0,-1 0 0,0 0 0,-1 0 0,1 0 0,0 0 0,0 0 0,0 0 0,-1 0 0,1 0 0,0-1 0,-1 1 0,1 0 0,-3 0 0,-41 17 0,0-2 0,-1-3 0,0-1 0,-1-2 0,0-2 0,-1-3 0,-58 1 0,68-4 0,1 2 0,-65 15 0,55-9 0,-49 5 0,-16-2-10,55-5-287,-63 1-1,39-9 298,-92 14 0,7-1 0,-7 1 0,-135 17-48,217-28 38,73-4 119,1 1 0,-1 1 0,1 0 0,-1 1-1,-28 8 1,38-6-103,8 0-2,20 1-3,30-2-2,34-3 1,-28-1 0,0 2 0,101 15 0,-95-8 0,1-2 0,-1-4 0,76-5 0,-14 0 0,-66 7 0,0 1 0,67 16 0,31 4 0,-154-25 0,7 1 0,0-1 0,1 2 0,-1-1 0,0 1 0,0 1 0,0 0 0,0 0 0,11 6 0,-19-9 0,-1 0 0,0 1 0,0-1 0,1 0 0,-1 0 0,0 1 0,0-1 0,1 0 0,-1 0 0,0 1 0,0-1 0,0 0 0,1 0 0,-1 1 0,0-1 0,0 0 0,0 1 0,0-1 0,0 0 0,0 1 0,0-1 0,0 0 0,0 1 0,0-1 0,0 0 0,0 1 0,0-1 0,0 0 0,0 1 0,0-1 0,0 0 0,0 1 0,0-1 0,0 0 0,0 1 0,-1-1 0,-12 11 0,-25 4 0,35-14 0,-117 35 0,-127 19 0,144-34 0,1-6 0,65-11 0,-62 16 0,60-11 0,0-2 0,-65 3 0,65-7 0,1 1 0,-69 17 0,79-8 0,30-7 0,17-2 0,8-4 0,0-1 0,1-2 0,36-7 0,-30 4 0,56-3 0,-9 8 0,155 4 0,-234-3 0,0 0 0,0 0 0,0 0 0,0 1 0,0-1 0,0 0 0,0 1 0,0-1 0,-1 1 0,1 0 0,0 0 0,0-1 0,0 1 0,-1 1 0,1-1 0,0 0 0,-1 0 0,1 1 0,-1-1 0,3 3 0,-4-2 0,1-1 0,-1 1 0,0-1 0,1 1 0,-1-1 0,0 1 0,0 0 0,0-1 0,-1 1 0,1-1 0,0 1 0,0-1 0,-1 1 0,1-1 0,-1 1 0,0-1 0,1 0 0,-1 1 0,0-1 0,-1 2 0,-4 6 0,0-1 0,-1-1 0,0 1 0,0-1 0,-1 0 0,-13 9 0,-70 39 0,57-36 0,1 1 0,1 2 0,-38 33 0,69-54 0,1-1 0,-1 0 0,1 1 0,-1-1 0,1 0 0,-1 1 0,1-1 0,-1 1 0,1-1 0,-1 1 0,1-1 0,0 1 0,-1-1 0,1 1 0,0-1 0,-1 1 0,1-1 0,0 1 0,0 0 0,0-1 0,-1 1 0,1 0 0,0-1 0,0 1 0,0-1 0,0 1 0,0 0 0,0-1 0,0 1 0,0 0 0,1-1 0,-1 1 0,0-1 0,0 1 0,0 0 0,1-1 0,-1 1 0,0-1 0,1 1 0,0 0 0,1 0 0,0 1 0,0-1 0,1 0 0,-1 0 0,1 0 0,-1 0 0,1 0 0,-1-1 0,1 1 0,3-1 0,64 2 0,71-30 0,-59 14 0,-70 10 0,0 1 0,0 0 0,1 1 0,0 1 0,-1 0 0,1 0 0,0 1 0,-1 1 0,24 4 0,-35-5 0,0 0 0,0 0 0,0 1 0,-1-1 0,1 0 0,0 0 0,0 1 0,-1-1 0,1 0 0,0 1 0,-1-1 0,1 1 0,0-1 0,-1 1 0,1-1 0,-1 1 0,1-1 0,-1 1 0,1 0 0,-1-1 0,1 1 0,-1 0 0,1-1 0,-1 1 0,0 0 0,0 0 0,1-1 0,-1 1 0,0 0 0,0 0 0,0-1 0,0 2 0,0 0 0,-1 0 0,0 0 0,1 0 0,-1 0 0,0 0 0,0 0 0,0-1 0,0 1 0,-1 0 0,1-1 0,0 1 0,-2 1 0,-46 35 0,49-37 0,-43 25 0,28-18 0,1 0 0,1 1 0,-1 0 0,2 1 0,-15 14 0,26-23 0,1-1 0,-1 1 0,1 0 0,-1-1 0,1 1 0,-1 0 0,1 0 0,-1-1 0,1 1 0,-1 0 0,1 0 0,0 0 0,0 0 0,-1-1 0,1 1 0,0 0 0,0 0 0,0 0 0,0 0 0,0 0 0,0 0 0,0 0 0,0-1 0,0 1 0,1 0 0,-1 0 0,0 0 0,1 0 0,0 1 0,0-1 0,0 1 0,1 0 0,0-1 0,-1 1 0,1-1 0,0 1 0,0-1 0,0 0 0,0 0 0,0 0 0,3 1 0,5 2 0,-1-1 0,1 0 0,0-1 0,12 1 0,21 3 0,0 2 0,57 18 0,-86-22 0,46 10 0,-38-10 0,-1 1 0,0 1 0,22 10 0,-31-11 0,1-1 0,0-1 0,0 1 0,0-2 0,1 0 0,17 0 0,87-4 0,-46-1 0,-29 4 0,-6-1 0,0 0 0,-1-3 0,60-10 0,88-40 0,-141 41 0,-23 7 0,0 0 0,-1-2 0,0 0 0,30-16 0,-63 20 0,-10 4 0,-252 81 0,118-35 0,81-25 0,77-22 0,0 0 0,0 0 0,0 0 0,0 0 0,0 0 0,0 0 0,0 0 0,-1 0 0,1 0 0,0 0 0,0 0 0,0 0 0,0 0 0,0 0 0,0 0 0,-1 0 0,1 0 0,0 0 0,0 0 0,0 0 0,0 0 0,0 0 0,0 0 0,0 0 0,-1-1 0,1 1 0,0 0 0,0 0 0,0 0 0,0 0 0,0 0 0,0 0 0,0 0 0,0 0 0,0 0 0,0-1 0,-1 1 0,1 0 0,0 0 0,0 0 0,0 0 0,0 0 0,0 0 0,0 0 0,0-1 0,0 1 0,0 0 0,0 0 0,0 0 0,0 0 0,0 0 0,0 0 0,0-1 0,0 1 0,0 0 0,0 0 0,1 0 0,-1 0 0,0 0 0,0 0 0,0-1 0,8-11 0,12-9 0,26-25 0,-20 18 0,2 1 0,0 2 0,1 1 0,2 1 0,63-36 0,-93 58 0,0 0 0,0 0 0,0 0 0,1 1 0,-1-1 0,0 1 0,0-1 0,1 1 0,-1-1 0,0 1 0,1-1 0,-1 1 0,0 0 0,1 0 0,-1 0 0,0 0 0,1 0 0,-1 0 0,1 0 0,-1 0 0,0 1 0,1-1 0,-1 1 0,0-1 0,0 1 0,1-1 0,-1 1 0,2 1 0,-2 0 0,-1-1 0,0 1 0,0 0 0,1 0 0,-1-1 0,0 1 0,-1 0 0,1 0 0,0-1 0,0 1 0,-1 0 0,1-1 0,-1 1 0,1 0 0,-1-1 0,0 1 0,0-1 0,0 1 0,0-1 0,0 1 0,0-1 0,-2 3 0,-31 36 0,0-1 0,-3-2 0,-1-1 0,-2-2 0,-80 53 0,113-83 0,0 1 0,0 0 0,0 0 0,1 0 0,0 1 0,0 0 0,-9 13 0,14-18 0,1-1 0,0 1 0,0 0 0,0-1 0,0 1 0,0-1 0,0 1 0,1 0 0,-1-1 0,0 1 0,0-1 0,0 1 0,1-1 0,-1 1 0,0-1 0,0 1 0,1-1 0,-1 1 0,0-1 0,1 1 0,-1-1 0,1 1 0,-1-1 0,0 0 0,1 1 0,-1-1 0,1 0 0,-1 1 0,1-1 0,-1 0 0,1 0 0,-1 0 0,1 1 0,0-1 0,-1 0 0,1 0 0,-1 0 0,1 0 0,-1 0 0,1 0 0,0 0 0,-1 0 0,1 0 0,0 0 0,30 1 0,108-29 0,-86 17 0,-46 9 0,1 0 0,-1 0 0,1 0 0,0 1 0,0 0 0,-1 1 0,16 0 0,-22 0 0,-1 0 0,0 0 0,1 0 0,-1 0 0,0 0 0,0 0 0,1 0 0,-1 0 0,0 0 0,1 1 0,-1-1 0,0 0 0,0 0 0,1 0 0,-1 0 0,0 0 0,0 0 0,1 1 0,-1-1 0,0 0 0,0 0 0,1 0 0,-1 1 0,0-1 0,0 0 0,0 0 0,0 1 0,1-1 0,-1 0 0,0 0 0,0 1 0,0-1 0,0 0 0,0 0 0,0 1 0,0-1 0,0 0 0,0 1 0,0-1 0,0 0 0,0 0 0,0 1 0,0-1 0,-11 13 0,-27 9 0,35-20 0,-38 19 0,0-3 0,-2-1 0,0-3 0,0-1 0,-71 12 0,-123 30 0,176-35 0,43-13 0,-1-1 0,0 0 0,0-2 0,-32 4 0,27-5 0,0 1 0,1 1 0,-29 10 0,30-8 0,-1-1 0,-1-1 0,-32 3 0,32-8 0,0 2 0,0 1 0,0 0 0,0 2 0,0 1 0,-24 9 0,34-10 0,-1-1 0,0-1 0,1 0 0,-24 1 0,-1 1 0,38-5 0,-1 1 0,1-1 0,0 0 0,0 0 0,0 0 0,-1 0 0,1 0 0,0 0 0,0 0 0,0 0 0,-1-1 0,1 1 0,0 0 0,0-1 0,0 1 0,0-1 0,0 1 0,0-1 0,0 0 0,0 1 0,0-1 0,0 0 0,0 0 0,0 1 0,0-1 0,0 0 0,1 0 0,-2-1 0,1-1 0,0 0 0,0 0 0,0 0 0,1 0 0,-1 0 0,1 0 0,-1 0 0,1 0 0,0 0 0,0 0 0,1-3 0,0-3 0,0 0 0,1 1 0,0-1 0,1 1 0,0-1 0,0 1 0,6-11 0,-5 14 0,1 0 0,-1 1 0,1-1 0,-1 1 0,1 0 0,1 0 0,-1 1 0,0 0 0,10-5 0,60-21 0,-35 15 0,141-53 0,39-16 0,-209 78 0,-5 4 0,0-1 0,-1 0 0,0-1 0,1 1 0,-1-1 0,0 0 0,0 0 0,-1-1 0,1 1 0,-1-1 0,5-5 0,-9 8 0,0 1 0,0-1 0,0 0 0,0 1 0,0-1 0,0 0 0,0 1 0,-1-1 0,1 1 0,0-1 0,0 1 0,-1-1 0,1 0 0,0 1 0,-1-1 0,1 1 0,-1-1 0,1 1 0,-1 0 0,1-1 0,-1 1 0,1-1 0,-1 1 0,1 0 0,-1-1 0,1 1 0,-1 0 0,1 0 0,-1 0 0,0-1 0,1 1 0,-1 0 0,0 0 0,1 0 0,-1 0 0,1 0 0,-1 0 0,0 0 0,1 0 0,-1 0 0,0 1 0,-30-1 0,-41 17 0,31-7 0,1-2 0,-1-1 0,-68 2 0,-315-11 0,417 2 0,-1 0 0,0 0 0,1-1 0,-1-1 0,1 1 0,-1-1 0,1 0 0,0-1 0,0 0 0,0 0 0,0 0 0,0-1 0,-6-5 0,10 7 0,1 0 0,0 0 0,0 0 0,1 0 0,-1 0 0,0-1 0,1 1 0,-1 0 0,1-1 0,0 1 0,0-1 0,0 0 0,0 1 0,0-1 0,0-5 0,1 4 0,0 0 0,0 0 0,1 0 0,-1 1 0,1-1 0,0 0 0,0 0 0,0 0 0,1 0 0,-1 1 0,1-1 0,0 1 0,4-7 0,11-11 0,1 1 0,0 0 0,1 1 0,1 1 0,39-26 0,-26 20 0,39-39 0,-13 18 0,-49 39 0,-1-1 0,1 1 0,-1-2 0,0 1 0,-1-2 0,9-9 0,-17 18 0,1-1 0,-1 1 0,0-1 0,1 1 0,-1-1 0,1 1 0,-1-1 0,0 1 0,0-1 0,1 0 0,-1 1 0,0-1 0,0 0 0,0 1 0,0-1 0,0 0 0,1 1 0,-1-1 0,0 0 0,-1 1 0,1-1 0,0 0 0,0 1 0,0-1 0,0 0 0,0 1 0,-1-1 0,1 1 0,0-1 0,-1 0 0,1 0 0,-22-9 0,-34 6 0,52 4 0,-81-1 0,-181 5 0,194 9 0,53-9 0,-1 0 0,-28 1 0,12-4 0,0-1 0,0-2 0,1-1 0,-1-2 0,0-1 0,-40-14 0,56 14 0,1-1 0,1-1 0,-1 0 0,1-2 0,-30-20 0,44 27 0,0 0 0,1-1 0,-1 1 0,1 0 0,0-1 0,0 0 0,0 0 0,1 0 0,-1 0 0,1 0 0,0-1 0,0 1 0,-1-6 0,2 6 0,1 0 0,-1 0 0,1 1 0,1-1 0,-1 0 0,0 0 0,1 0 0,0 0 0,0 1 0,0-1 0,0 0 0,0 1 0,1-1 0,0 1 0,0-1 0,0 1 0,0 0 0,0 0 0,3-3 0,24-27 0,1 0 0,2 2 0,1 2 0,1 1 0,52-32 0,102-52 0,-150 92 0,-16 9 0,-1 0 0,25-19 0,-46 30 0,1 0 0,-1-1 0,0 1 0,1 0 0,-1-1 0,0 1 0,1 0 0,-1-1 0,0 1 0,1 0 0,-1-1 0,0 1 0,0 0 0,1-1 0,-1 1 0,0-1 0,0 1 0,0-1 0,1 1 0,-1-1 0,0 1 0,0 0 0,0-1 0,0 1 0,0-1 0,0 1 0,0-1 0,0 1 0,0-1 0,0 1 0,-1-1 0,1 1 0,0-1 0,0 1 0,0-1 0,0 1 0,-1 0 0,1-1 0,0 1 0,0-1 0,-1 1 0,-24-15 0,-32-2 0,20 14 0,-50 0 0,58 3 0,0-1 0,-1-1 0,-35-8 0,-46-6 0,21 4 0,45 6 0,-1 2 0,-47 2 0,47 2 0,1-2 0,-51-9 0,-89-17 0,143 22 0,-49-1 0,47 5 0,-43-9 0,20 3 0,-1 3 0,-123 6 0,67 1 0,-4-4 0,-140 5 0,196 10 0,53-9 0,-1 0 0,-28 1 0,24-3 0,0 2 0,1 0 0,-46 15 0,-29 6 0,57-14-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1:06.430"/>
    </inkml:context>
    <inkml:brush xml:id="br0">
      <inkml:brushProperty name="width" value="0.2" units="cm"/>
      <inkml:brushProperty name="height" value="0.2" units="cm"/>
      <inkml:brushProperty name="color" value="#33CCFF"/>
    </inkml:brush>
  </inkml:definitions>
  <inkml:trace contextRef="#ctx0" brushRef="#br0">0 10 24575,'0'-4'0,"5"-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8T19:31:00.021"/>
    </inkml:context>
    <inkml:brush xml:id="br0">
      <inkml:brushProperty name="width" value="0.2" units="cm"/>
      <inkml:brushProperty name="height" value="0.2" units="cm"/>
      <inkml:brushProperty name="color" value="#00A0D7"/>
    </inkml:brush>
  </inkml:definitions>
  <inkml:trace contextRef="#ctx0" brushRef="#br0">0 162 24575,'20'-1'0,"-1"-1"0,0-1 0,1-1 0,32-12 0,-29 9 0,0 1 0,39-6 0,26-2 0,-59 8 0,-1 2 0,39-2 0,77-7 0,-97 7 0,54-1 0,70-6 0,2-1 0,-109 12 0,85-15 0,-67 10 0,153 6 0,-103 3 0,-11-2 0,-121 0 0,0 1 0,0-1 0,0 0 0,0 0 0,-1 0 0,1 0 0,0 0 0,0 0 0,0 0 0,0 0 0,0 0 0,0 0 0,0 0 0,0 0 0,0 1 0,0-1 0,0 0 0,0 0 0,0 0 0,0 0 0,0 0 0,0 0 0,0 0 0,0 0 0,0 0 0,0 0 0,0 1 0,0-1 0,0 0 0,0 0 0,0 0 0,0 0 0,0 0 0,0 0 0,0 0 0,1 0 0,-1 0 0,0 0 0,0 0 0,0 0 0,0 0 0,0 0 0,0 1 0,0-1 0,0 0 0,0 0 0,0 0 0,0 0 0,0 0 0,1 0 0,-1 0 0,0 0 0,0 0 0,0 0 0,0 0 0,0 0 0,-12 8 0,-18 5 0,-151 51 0,165-58 0,1-2 0,-1 0 0,0 0 0,0-2 0,-29 2 0,-34 6 0,-96 17 0,148-24 0,0-1 0,-45-1 0,48-2 0,0 1 0,0 1 0,-39 7 0,37 3 0,26-11 0,0 0 0,0 1 0,0-1 0,0 1 0,1-1 0,-1 0 0,0 1 0,0-1 0,1 0 0,-1 1 0,0-1 0,0 0 0,1 0 0,-1 1 0,0-1 0,1 0 0,-1 0 0,1 1 0,-1-1 0,0 0 0,1 0 0,-1 0 0,0 0 0,1 0 0,-1 1 0,1-1 0,-1 0 0,1 0 0,-1 0 0,0 0 0,1 0 0,0-1 0,57 6 0,35-3 0,166-5 0,-188-10 0,-51 9 0,0 0 0,28-1 0,82 6 0,57-2 0,-39-26 0,-193 34 0,0 3 0,-49 17 0,23-6 0,40-13 0,-15 5 0,-63 9 0,-49 3 0,94-13 0,38-7 0,0 0 0,-43 1 0,-171-8 0,290 3 0,8 0 0,0-3 0,98-14 0,-122 11 0,0 2 0,54 1 0,-55 3 0,0-2 0,62-10 0,-27 1 0,0 3 0,1 3 0,96 7 0,-38-1 0,-96-3 0,35 0 0,-62 1 0,-1 0 0,1 0 0,-1 1 0,1-1 0,-1 1 0,0 0 0,1 0 0,-1 0 0,0 1 0,0-1 0,0 1 0,0 0 0,6 4 0,-9-6 0,1 1 0,-1-1 0,0 1 0,1 0 0,-1 0 0,0-1 0,1 1 0,-1 0 0,0 0 0,0-1 0,0 1 0,0 0 0,0 0 0,0 0 0,0-1 0,0 1 0,0 0 0,0 0 0,0 0 0,0-1 0,-1 1 0,1 0 0,0 0 0,0-1 0,-1 1 0,1 0 0,-1-1 0,1 1 0,0 0 0,-1-1 0,1 1 0,-1-1 0,0 1 0,1 0 0,-1-1 0,1 0 0,-1 1 0,0-1 0,0 1 0,-1 0 0,-38 22 0,25-14 0,-5 2 0,1-1 0,-41 14 0,6-3 0,-35 13 0,-2-4 0,-179 33 0,208-50 0,-149 13 0,103-15 0,83-10 0,0 1 0,-1 1 0,-44 11 0,18 1 0,-1-3 0,0-2 0,-66 4 0,-160-7 0,289-8 0,0-1 0,-1 0 0,1-1 0,-1 0 0,1 0 0,8-6 0,-5 3 0,1 1 0,0 0 0,0 0 0,0 2 0,18-3 0,60-7 0,-61 8 0,57-4 0,416 10 0,-474 1 0,0 1 0,34 8 0,-3 0 0,71 13 0,-130-24 0,0 1 0,0-1 0,0 0 0,0 1 0,0-1 0,0 1 0,0-1 0,0 1 0,0 0 0,0 0 0,-1 0 0,1 0 0,0 0 0,-1 1 0,1-1 0,-1 0 0,1 1 0,-1-1 0,1 1 0,-1-1 0,0 1 0,0 0 0,0 0 0,0-1 0,1 3 0,-2-1 0,0 0 0,0 0 0,0 0 0,0 0 0,0 0 0,-1 0 0,1 0 0,-1 0 0,0 0 0,0 0 0,0 0 0,0-1 0,-1 1 0,-2 5 0,-6 6 0,-1 1 0,0-2 0,0 0 0,-23 20 0,-7-2 0,-2-1 0,-1-3 0,-1-1 0,-93 38 0,22-10 0,113-53 0,0 0 0,0 1 0,1-1 0,-1-1 0,0 1 0,0 0 0,0-1 0,0 1 0,0-1 0,0 0 0,-4 0 0,7 0 0,-1 0 0,1 0 0,0 0 0,-1 0 0,1-1 0,0 1 0,-1 0 0,1 0 0,0 0 0,-1 0 0,1-1 0,0 1 0,-1 0 0,1 0 0,0 0 0,0-1 0,-1 1 0,1 0 0,0-1 0,0 1 0,0 0 0,-1-1 0,1 1 0,0 0 0,0-1 0,0 1 0,0 0 0,0-1 0,0 1 0,0 0 0,0-1 0,0 1 0,0-1 0,11-20 0,-9 18 0,1 0 0,0 1 0,1-1 0,-1 1 0,0 0 0,1 0 0,-1 0 0,1 0 0,-1 0 0,5-1 0,-6 3 0,0-1 0,0 0 0,1 1 0,-1-1 0,0 1 0,0 0 0,0-1 0,0 1 0,0 0 0,0 0 0,1 1 0,-1-1 0,0 0 0,0 1 0,0-1 0,0 1 0,0 0 0,0-1 0,0 1 0,2 2 0,-3-2 0,-1-1 0,1 1 0,-1 1 0,1-1 0,-1 0 0,1 0 0,-1 0 0,0 0 0,0 0 0,1 0 0,-1 0 0,0 0 0,0 1 0,0-1 0,0 0 0,0 0 0,-1 0 0,1 0 0,0 0 0,0 0 0,-1 1 0,1-1 0,-1 0 0,1 0 0,-1 0 0,1 0 0,-1 0 0,0 0 0,1-1 0,-1 1 0,0 0 0,0 0 0,-1 1 0,-31 33 0,28-30 0,-21 19 0,-1-1 0,-1-2 0,-46 28 0,45-23-294,22-19-7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5A54-061E-4516-9693-7F661A1C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B69B4-9FB1-491F-9AFD-EE02BB4A4FD4}">
  <ds:schemaRefs>
    <ds:schemaRef ds:uri="http://schemas.microsoft.com/sharepoint/v3/contenttype/forms"/>
  </ds:schemaRefs>
</ds:datastoreItem>
</file>

<file path=customXml/itemProps3.xml><?xml version="1.0" encoding="utf-8"?>
<ds:datastoreItem xmlns:ds="http://schemas.openxmlformats.org/officeDocument/2006/customXml" ds:itemID="{1819506E-D5F8-4D9A-B408-62E65C1D8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7052A6-2B87-41D4-8322-D50B901C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Vetria L</dc:creator>
  <cp:keywords/>
  <dc:description/>
  <cp:lastModifiedBy>Choi, Kyle Seban</cp:lastModifiedBy>
  <cp:revision>3</cp:revision>
  <dcterms:created xsi:type="dcterms:W3CDTF">2022-01-07T17:13:00Z</dcterms:created>
  <dcterms:modified xsi:type="dcterms:W3CDTF">2022-03-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